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8246" w14:textId="77777777" w:rsidR="00142E66" w:rsidRPr="00142E66" w:rsidRDefault="00142E66"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Object Oriented</w:t>
      </w:r>
    </w:p>
    <w:p w14:paraId="1AD40E08" w14:textId="6DF870CD" w:rsidR="003B18ED" w:rsidRPr="00142E66" w:rsidRDefault="00142E66"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Programming project</w:t>
      </w:r>
      <w:r>
        <w:rPr>
          <w:rFonts w:asciiTheme="majorBidi" w:hAnsiTheme="majorBidi" w:cstheme="majorBidi"/>
          <w:color w:val="002060"/>
          <w:sz w:val="56"/>
          <w:szCs w:val="56"/>
          <w:lang w:val="en-US"/>
        </w:rPr>
        <w:t>.</w:t>
      </w:r>
    </w:p>
    <w:p w14:paraId="7D9D500F" w14:textId="77777777" w:rsidR="003B18ED" w:rsidRDefault="003B18ED" w:rsidP="003B18ED">
      <w:pPr>
        <w:rPr>
          <w:sz w:val="52"/>
          <w:szCs w:val="52"/>
          <w:lang w:val="en-US"/>
        </w:rPr>
      </w:pPr>
    </w:p>
    <w:p w14:paraId="299774A8" w14:textId="77777777" w:rsidR="003B18ED" w:rsidRPr="003B18ED" w:rsidRDefault="003B18ED" w:rsidP="003B18ED">
      <w:pPr>
        <w:jc w:val="center"/>
        <w:rPr>
          <w:sz w:val="72"/>
          <w:szCs w:val="72"/>
          <w:lang w:val="en-US"/>
        </w:rPr>
      </w:pPr>
    </w:p>
    <w:p w14:paraId="0FA80616" w14:textId="2F7851F8" w:rsidR="00FB4585" w:rsidRDefault="00142E66" w:rsidP="003B18ED">
      <w:pPr>
        <w:jc w:val="center"/>
        <w:rPr>
          <w:rFonts w:asciiTheme="majorBidi" w:hAnsiTheme="majorBidi" w:cstheme="majorBidi"/>
          <w:color w:val="002060"/>
          <w:sz w:val="56"/>
          <w:szCs w:val="56"/>
          <w:lang w:val="en-US"/>
        </w:rPr>
      </w:pPr>
      <w:r w:rsidRPr="00D92296">
        <w:rPr>
          <w:rFonts w:asciiTheme="majorBidi" w:hAnsiTheme="majorBidi" w:cstheme="majorBidi"/>
          <w:color w:val="002060"/>
          <w:sz w:val="56"/>
          <w:szCs w:val="56"/>
          <w:lang w:val="en-US"/>
        </w:rPr>
        <w:t>T</w:t>
      </w:r>
      <w:r w:rsidR="00986469" w:rsidRPr="00D92296">
        <w:rPr>
          <w:rFonts w:asciiTheme="majorBidi" w:hAnsiTheme="majorBidi" w:cstheme="majorBidi"/>
          <w:color w:val="002060"/>
          <w:sz w:val="56"/>
          <w:szCs w:val="56"/>
          <w:lang w:val="en-US"/>
        </w:rPr>
        <w:t>opic</w:t>
      </w:r>
      <w:r>
        <w:rPr>
          <w:rFonts w:asciiTheme="majorBidi" w:hAnsiTheme="majorBidi" w:cstheme="majorBidi"/>
          <w:color w:val="002060"/>
          <w:sz w:val="56"/>
          <w:szCs w:val="56"/>
          <w:lang w:val="en-US"/>
        </w:rPr>
        <w:t>:</w:t>
      </w:r>
    </w:p>
    <w:p w14:paraId="11447E7B" w14:textId="3B2FAFCE" w:rsidR="00142E66" w:rsidRPr="00D92296" w:rsidRDefault="00142E66" w:rsidP="003B18ED">
      <w:pPr>
        <w:jc w:val="center"/>
        <w:rPr>
          <w:rFonts w:asciiTheme="majorBidi" w:hAnsiTheme="majorBidi" w:cstheme="majorBidi"/>
          <w:color w:val="002060"/>
          <w:sz w:val="56"/>
          <w:szCs w:val="56"/>
          <w:lang w:val="en-US"/>
        </w:rPr>
      </w:pPr>
      <w:r>
        <w:rPr>
          <w:rFonts w:asciiTheme="majorBidi" w:hAnsiTheme="majorBidi" w:cstheme="majorBidi"/>
          <w:color w:val="002060"/>
          <w:sz w:val="56"/>
          <w:szCs w:val="56"/>
          <w:lang w:val="en-US"/>
        </w:rPr>
        <w:t>FAD Cinema.</w:t>
      </w:r>
    </w:p>
    <w:p w14:paraId="510F6AF6" w14:textId="578734C9" w:rsidR="003B18ED" w:rsidRPr="00D92296" w:rsidRDefault="003B18ED" w:rsidP="00986469">
      <w:pPr>
        <w:rPr>
          <w:rFonts w:asciiTheme="majorBidi" w:hAnsiTheme="majorBidi" w:cstheme="majorBidi"/>
          <w:sz w:val="52"/>
          <w:szCs w:val="52"/>
          <w:lang w:val="en-US"/>
        </w:rPr>
      </w:pPr>
    </w:p>
    <w:p w14:paraId="5D8F0C6C" w14:textId="7249A6B3" w:rsidR="00142E66" w:rsidRPr="00142E66" w:rsidRDefault="00986469" w:rsidP="00142E66">
      <w:pPr>
        <w:jc w:val="center"/>
        <w:rPr>
          <w:rFonts w:asciiTheme="majorBidi" w:hAnsiTheme="majorBidi" w:cstheme="majorBidi"/>
          <w:color w:val="002060"/>
          <w:sz w:val="56"/>
          <w:szCs w:val="56"/>
          <w:lang w:val="en-US"/>
        </w:rPr>
      </w:pPr>
      <w:r w:rsidRPr="00142E66">
        <w:rPr>
          <w:rFonts w:asciiTheme="majorBidi" w:hAnsiTheme="majorBidi" w:cstheme="majorBidi"/>
          <w:color w:val="002060"/>
          <w:sz w:val="56"/>
          <w:szCs w:val="56"/>
          <w:lang w:val="en-US"/>
        </w:rPr>
        <w:t>Student’s name</w:t>
      </w:r>
      <w:r w:rsidR="00142E66" w:rsidRPr="00142E66">
        <w:rPr>
          <w:rFonts w:asciiTheme="majorBidi" w:hAnsiTheme="majorBidi" w:cstheme="majorBidi"/>
          <w:color w:val="002060"/>
          <w:sz w:val="56"/>
          <w:szCs w:val="56"/>
          <w:lang w:val="en-US"/>
        </w:rPr>
        <w:t>:</w:t>
      </w:r>
    </w:p>
    <w:p w14:paraId="24817AF2" w14:textId="77777777" w:rsidR="00142E66" w:rsidRPr="00142E66" w:rsidRDefault="00142E66" w:rsidP="00142E66">
      <w:pPr>
        <w:bidi w:val="0"/>
        <w:jc w:val="center"/>
        <w:rPr>
          <w:rFonts w:asciiTheme="majorBidi" w:hAnsiTheme="majorBidi" w:cstheme="majorBidi"/>
          <w:sz w:val="32"/>
          <w:szCs w:val="32"/>
          <w:lang w:val="en-US"/>
        </w:rPr>
      </w:pPr>
      <w:r w:rsidRPr="00142E66">
        <w:rPr>
          <w:rFonts w:asciiTheme="majorBidi" w:hAnsiTheme="majorBidi" w:cstheme="majorBidi"/>
          <w:sz w:val="32"/>
          <w:szCs w:val="32"/>
          <w:lang w:val="en-US"/>
        </w:rPr>
        <w:t>1</w:t>
      </w:r>
      <w:r w:rsidRPr="00142E66">
        <w:rPr>
          <w:rFonts w:asciiTheme="majorBidi" w:hAnsiTheme="majorBidi" w:cs="Times New Roman"/>
          <w:sz w:val="32"/>
          <w:szCs w:val="32"/>
          <w:rtl/>
          <w:lang w:val="en-US"/>
        </w:rPr>
        <w:t xml:space="preserve">- </w:t>
      </w:r>
      <w:r w:rsidRPr="00142E66">
        <w:rPr>
          <w:rFonts w:asciiTheme="majorBidi" w:hAnsiTheme="majorBidi" w:cstheme="majorBidi"/>
          <w:sz w:val="32"/>
          <w:szCs w:val="32"/>
          <w:lang w:val="en-US"/>
        </w:rPr>
        <w:t>Dana Rami Kurdi 2200005678</w:t>
      </w:r>
    </w:p>
    <w:p w14:paraId="165658D4" w14:textId="77777777" w:rsidR="00142E66" w:rsidRPr="00142E66" w:rsidRDefault="00142E66" w:rsidP="00142E66">
      <w:pPr>
        <w:bidi w:val="0"/>
        <w:jc w:val="center"/>
        <w:rPr>
          <w:rFonts w:asciiTheme="majorBidi" w:hAnsiTheme="majorBidi" w:cstheme="majorBidi"/>
          <w:sz w:val="32"/>
          <w:szCs w:val="32"/>
          <w:lang w:val="en-US"/>
        </w:rPr>
      </w:pPr>
      <w:r w:rsidRPr="00142E66">
        <w:rPr>
          <w:rFonts w:asciiTheme="majorBidi" w:hAnsiTheme="majorBidi" w:cstheme="majorBidi"/>
          <w:sz w:val="32"/>
          <w:szCs w:val="32"/>
          <w:lang w:val="en-US"/>
        </w:rPr>
        <w:t>2</w:t>
      </w:r>
      <w:r w:rsidRPr="00142E66">
        <w:rPr>
          <w:rFonts w:asciiTheme="majorBidi" w:hAnsiTheme="majorBidi" w:cs="Times New Roman"/>
          <w:sz w:val="32"/>
          <w:szCs w:val="32"/>
          <w:rtl/>
          <w:lang w:val="en-US"/>
        </w:rPr>
        <w:t xml:space="preserve">- </w:t>
      </w:r>
      <w:r w:rsidRPr="00142E66">
        <w:rPr>
          <w:rFonts w:asciiTheme="majorBidi" w:hAnsiTheme="majorBidi" w:cstheme="majorBidi"/>
          <w:sz w:val="32"/>
          <w:szCs w:val="32"/>
          <w:lang w:val="en-US"/>
        </w:rPr>
        <w:t>Fatima Alrastem 2200003453</w:t>
      </w:r>
    </w:p>
    <w:p w14:paraId="0E8D0EF3" w14:textId="099A785D" w:rsidR="00142E66" w:rsidRPr="00D92296" w:rsidRDefault="00142E66" w:rsidP="00142E66">
      <w:pPr>
        <w:bidi w:val="0"/>
        <w:jc w:val="center"/>
        <w:rPr>
          <w:rFonts w:asciiTheme="majorBidi" w:hAnsiTheme="majorBidi" w:cstheme="majorBidi"/>
          <w:sz w:val="32"/>
          <w:szCs w:val="32"/>
          <w:rtl/>
          <w:lang w:val="en-US"/>
        </w:rPr>
      </w:pPr>
      <w:r w:rsidRPr="00142E66">
        <w:rPr>
          <w:rFonts w:asciiTheme="majorBidi" w:hAnsiTheme="majorBidi" w:cstheme="majorBidi"/>
          <w:sz w:val="32"/>
          <w:szCs w:val="32"/>
          <w:lang w:val="en-US"/>
        </w:rPr>
        <w:t>3- Albandari Alsanhani 2200006257</w:t>
      </w:r>
    </w:p>
    <w:p w14:paraId="0B374BB6" w14:textId="6C292C50" w:rsidR="003B18ED" w:rsidRPr="00D92296" w:rsidRDefault="003B18ED" w:rsidP="003F0052">
      <w:pPr>
        <w:jc w:val="center"/>
        <w:rPr>
          <w:rFonts w:asciiTheme="majorBidi" w:hAnsiTheme="majorBidi" w:cstheme="majorBidi"/>
          <w:sz w:val="32"/>
          <w:szCs w:val="32"/>
          <w:lang w:val="en-US"/>
        </w:rPr>
      </w:pPr>
    </w:p>
    <w:p w14:paraId="3493534F" w14:textId="38777D03" w:rsidR="003F0052" w:rsidRPr="00D92296" w:rsidRDefault="003F0052" w:rsidP="00986469">
      <w:pPr>
        <w:spacing w:line="360" w:lineRule="auto"/>
        <w:ind w:left="360"/>
        <w:jc w:val="center"/>
        <w:rPr>
          <w:rFonts w:asciiTheme="majorBidi" w:hAnsiTheme="majorBidi" w:cstheme="majorBidi"/>
          <w:sz w:val="32"/>
          <w:szCs w:val="32"/>
          <w:rtl/>
          <w:lang w:bidi="ar-EG"/>
        </w:rPr>
      </w:pPr>
      <w:r w:rsidRPr="00D92296">
        <w:rPr>
          <w:rFonts w:asciiTheme="majorBidi" w:hAnsiTheme="majorBidi" w:cstheme="majorBidi"/>
          <w:sz w:val="32"/>
          <w:szCs w:val="32"/>
          <w:lang w:bidi="ar-EG"/>
        </w:rPr>
        <w:t>Computer Science</w:t>
      </w:r>
    </w:p>
    <w:p w14:paraId="27441510" w14:textId="16D3A7A0" w:rsidR="003B18ED" w:rsidRPr="00D92296" w:rsidRDefault="00986469" w:rsidP="003F0052">
      <w:pPr>
        <w:jc w:val="center"/>
        <w:rPr>
          <w:rFonts w:asciiTheme="majorBidi" w:hAnsiTheme="majorBidi" w:cstheme="majorBidi"/>
          <w:sz w:val="32"/>
          <w:szCs w:val="32"/>
          <w:rtl/>
          <w:lang w:val="en-US"/>
        </w:rPr>
      </w:pPr>
      <w:r w:rsidRPr="00D92296">
        <w:rPr>
          <w:rFonts w:asciiTheme="majorBidi" w:hAnsiTheme="majorBidi" w:cstheme="majorBidi"/>
          <w:sz w:val="32"/>
          <w:szCs w:val="32"/>
          <w:lang w:val="en-US"/>
        </w:rPr>
        <w:t>1443</w:t>
      </w:r>
      <w:r w:rsidRPr="00D92296">
        <w:rPr>
          <w:rFonts w:asciiTheme="majorBidi" w:hAnsiTheme="majorBidi" w:cstheme="majorBidi" w:hint="cs"/>
          <w:sz w:val="32"/>
          <w:szCs w:val="32"/>
          <w:rtl/>
          <w:lang w:val="en-US"/>
        </w:rPr>
        <w:t xml:space="preserve">هـ </w:t>
      </w:r>
    </w:p>
    <w:p w14:paraId="68889F20" w14:textId="5C4D7A72" w:rsidR="007C6F90" w:rsidRPr="00D92296" w:rsidRDefault="007C6F90" w:rsidP="003F0052">
      <w:pPr>
        <w:jc w:val="center"/>
        <w:rPr>
          <w:rFonts w:asciiTheme="majorBidi" w:hAnsiTheme="majorBidi" w:cstheme="majorBidi"/>
          <w:sz w:val="32"/>
          <w:szCs w:val="32"/>
          <w:lang w:val="en-US"/>
        </w:rPr>
      </w:pPr>
    </w:p>
    <w:p w14:paraId="235F5B55" w14:textId="7D3B9F98" w:rsidR="007C6F90" w:rsidRPr="00D92296" w:rsidRDefault="007C6F90" w:rsidP="00721B33">
      <w:pPr>
        <w:jc w:val="center"/>
        <w:rPr>
          <w:rFonts w:asciiTheme="majorBidi" w:hAnsiTheme="majorBidi" w:cstheme="majorBidi"/>
          <w:sz w:val="32"/>
          <w:szCs w:val="32"/>
          <w:lang w:val="en-US"/>
        </w:rPr>
      </w:pPr>
    </w:p>
    <w:p w14:paraId="736673CA" w14:textId="50D24FE9" w:rsidR="007C6F90" w:rsidRPr="00D92296" w:rsidRDefault="007C6F90" w:rsidP="00721B33">
      <w:pPr>
        <w:jc w:val="center"/>
        <w:rPr>
          <w:rFonts w:asciiTheme="majorBidi" w:hAnsiTheme="majorBidi" w:cstheme="majorBidi"/>
          <w:sz w:val="32"/>
          <w:szCs w:val="32"/>
          <w:lang w:val="en-US"/>
        </w:rPr>
      </w:pPr>
    </w:p>
    <w:p w14:paraId="1E6D79D8" w14:textId="77777777" w:rsidR="00986469" w:rsidRPr="00D92296" w:rsidRDefault="00986469" w:rsidP="00142E66">
      <w:pPr>
        <w:rPr>
          <w:rFonts w:asciiTheme="majorBidi" w:hAnsiTheme="majorBidi" w:cstheme="majorBidi"/>
          <w:sz w:val="32"/>
          <w:szCs w:val="32"/>
          <w:lang w:val="en-US"/>
        </w:rPr>
      </w:pPr>
    </w:p>
    <w:p w14:paraId="25AEC64F" w14:textId="718A690F" w:rsidR="00EB0D53" w:rsidRPr="00D92296" w:rsidRDefault="00EB0D53" w:rsidP="00EB0D53">
      <w:pPr>
        <w:jc w:val="center"/>
        <w:rPr>
          <w:rFonts w:asciiTheme="majorBidi" w:hAnsiTheme="majorBidi" w:cstheme="majorBidi"/>
          <w:color w:val="002060"/>
          <w:sz w:val="52"/>
          <w:szCs w:val="52"/>
          <w:lang w:val="en-US"/>
        </w:rPr>
      </w:pPr>
      <w:r w:rsidRPr="00D92296">
        <w:rPr>
          <w:rFonts w:asciiTheme="majorBidi" w:hAnsiTheme="majorBidi" w:cstheme="majorBidi"/>
          <w:color w:val="002060"/>
          <w:sz w:val="52"/>
          <w:szCs w:val="52"/>
          <w:lang w:val="en-US"/>
        </w:rPr>
        <w:lastRenderedPageBreak/>
        <w:t xml:space="preserve">Table of content </w:t>
      </w:r>
    </w:p>
    <w:p w14:paraId="2D305ADE" w14:textId="77777777" w:rsidR="007B315B" w:rsidRPr="00D92296" w:rsidRDefault="007B315B" w:rsidP="00721B33">
      <w:pPr>
        <w:rPr>
          <w:rFonts w:asciiTheme="majorBidi" w:hAnsiTheme="majorBidi" w:cstheme="majorBidi"/>
          <w:sz w:val="72"/>
          <w:szCs w:val="72"/>
          <w:lang w:val="en-US"/>
        </w:rPr>
      </w:pPr>
    </w:p>
    <w:p w14:paraId="44343CAB" w14:textId="2D220CC1" w:rsidR="00EB0D53" w:rsidRPr="00D92296" w:rsidRDefault="007B315B"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 xml:space="preserve">Table of content </w:t>
      </w:r>
      <w:r w:rsidR="00EB0D53" w:rsidRPr="00D92296">
        <w:rPr>
          <w:rFonts w:asciiTheme="majorBidi" w:hAnsiTheme="majorBidi" w:cstheme="majorBidi"/>
          <w:sz w:val="36"/>
          <w:szCs w:val="36"/>
          <w:lang w:val="en-US"/>
        </w:rPr>
        <w:t>………</w:t>
      </w:r>
      <w:r w:rsidR="00720A88"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p>
    <w:p w14:paraId="69E03EB0" w14:textId="0E500C87" w:rsidR="00EB0D53"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Introduction……………………</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538B9B67" w14:textId="2FFD444D" w:rsidR="007B315B"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The problem statement…</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7B315B"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0BE18D23" w14:textId="22320CB9" w:rsidR="00EB0D53" w:rsidRPr="00D92296" w:rsidRDefault="007B315B"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The target……………</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1C4AFA38" w14:textId="751EEB5F" w:rsidR="00720A88" w:rsidRPr="00D92296"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UML……………………</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0D4CFF6E" w14:textId="3E38975E" w:rsidR="00BF2B54" w:rsidRPr="00D92296" w:rsidRDefault="007B315B" w:rsidP="00BF2B54">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Full code…………</w:t>
      </w:r>
      <w:r w:rsidR="00720A88" w:rsidRPr="00D92296">
        <w:rPr>
          <w:rFonts w:asciiTheme="majorBidi" w:hAnsiTheme="majorBidi" w:cstheme="majorBidi"/>
          <w:sz w:val="36"/>
          <w:szCs w:val="36"/>
          <w:lang w:val="en-US"/>
        </w:rPr>
        <w:t>…………</w:t>
      </w:r>
      <w:r w:rsidR="00BF2B54" w:rsidRPr="00D92296">
        <w:rPr>
          <w:rFonts w:asciiTheme="majorBidi" w:hAnsiTheme="majorBidi" w:cstheme="majorBidi"/>
          <w:sz w:val="36"/>
          <w:szCs w:val="36"/>
          <w:lang w:val="en-US"/>
        </w:rPr>
        <w:t>.</w:t>
      </w:r>
      <w:r w:rsidR="00720A88" w:rsidRPr="00D92296">
        <w:rPr>
          <w:rFonts w:asciiTheme="majorBidi" w:hAnsiTheme="majorBidi" w:cstheme="majorBidi"/>
          <w:sz w:val="36"/>
          <w:szCs w:val="36"/>
          <w:lang w:val="en-US"/>
        </w:rPr>
        <w:t>………</w:t>
      </w:r>
      <w:r w:rsidR="000E2CB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r w:rsidR="00EB0D53" w:rsidRPr="00D92296">
        <w:rPr>
          <w:rFonts w:asciiTheme="majorBidi" w:hAnsiTheme="majorBidi" w:cstheme="majorBidi"/>
          <w:sz w:val="36"/>
          <w:szCs w:val="36"/>
          <w:lang w:val="en-US"/>
        </w:rPr>
        <w:t>…</w:t>
      </w:r>
      <w:r w:rsidR="00BF2B54" w:rsidRPr="00D92296">
        <w:rPr>
          <w:rFonts w:asciiTheme="majorBidi" w:hAnsiTheme="majorBidi" w:cstheme="majorBidi"/>
          <w:sz w:val="36"/>
          <w:szCs w:val="36"/>
          <w:lang w:val="en-US"/>
        </w:rPr>
        <w:t>…….</w:t>
      </w:r>
    </w:p>
    <w:p w14:paraId="7AA456CB" w14:textId="1C13D4BB" w:rsidR="00EB0D53" w:rsidRPr="00720A88" w:rsidRDefault="00EB0D53" w:rsidP="00720A88">
      <w:pPr>
        <w:jc w:val="right"/>
        <w:rPr>
          <w:rFonts w:asciiTheme="majorBidi" w:hAnsiTheme="majorBidi" w:cstheme="majorBidi"/>
          <w:sz w:val="36"/>
          <w:szCs w:val="36"/>
          <w:lang w:val="en-US"/>
        </w:rPr>
      </w:pPr>
      <w:r w:rsidRPr="00D92296">
        <w:rPr>
          <w:rFonts w:asciiTheme="majorBidi" w:hAnsiTheme="majorBidi" w:cstheme="majorBidi"/>
          <w:sz w:val="36"/>
          <w:szCs w:val="36"/>
          <w:lang w:val="en-US"/>
        </w:rPr>
        <w:t>Conclusion...............</w:t>
      </w:r>
      <w:r w:rsidR="00720A88" w:rsidRPr="00D92296">
        <w:rPr>
          <w:rFonts w:asciiTheme="majorBidi" w:hAnsiTheme="majorBidi" w:cstheme="majorBidi"/>
          <w:sz w:val="36"/>
          <w:szCs w:val="36"/>
          <w:lang w:val="en-US"/>
        </w:rPr>
        <w:t>.............................</w:t>
      </w:r>
      <w:r w:rsidRPr="00D92296">
        <w:rPr>
          <w:rFonts w:asciiTheme="majorBidi" w:hAnsiTheme="majorBidi" w:cstheme="majorBidi"/>
          <w:sz w:val="36"/>
          <w:szCs w:val="36"/>
          <w:lang w:val="en-US"/>
        </w:rPr>
        <w:t>............................</w:t>
      </w:r>
    </w:p>
    <w:p w14:paraId="5D9CAD8B" w14:textId="77777777" w:rsidR="00EB0D53" w:rsidRPr="007B315B" w:rsidRDefault="00EB0D53" w:rsidP="00EB0D53">
      <w:pPr>
        <w:jc w:val="right"/>
        <w:rPr>
          <w:rFonts w:asciiTheme="majorBidi" w:hAnsiTheme="majorBidi" w:cstheme="majorBidi"/>
          <w:sz w:val="52"/>
          <w:szCs w:val="52"/>
          <w:lang w:val="en-US"/>
        </w:rPr>
      </w:pPr>
    </w:p>
    <w:p w14:paraId="377E2375" w14:textId="7D230D5A" w:rsidR="003B18ED" w:rsidRPr="007B315B" w:rsidRDefault="003B18ED" w:rsidP="003B18ED">
      <w:pPr>
        <w:jc w:val="center"/>
        <w:rPr>
          <w:rFonts w:asciiTheme="majorBidi" w:hAnsiTheme="majorBidi" w:cstheme="majorBidi"/>
          <w:sz w:val="52"/>
          <w:szCs w:val="52"/>
          <w:rtl/>
          <w:lang w:val="en-US"/>
        </w:rPr>
      </w:pPr>
    </w:p>
    <w:p w14:paraId="44C42B55" w14:textId="34BF3C9D" w:rsidR="003B18ED" w:rsidRPr="007B315B" w:rsidRDefault="003B18ED" w:rsidP="003B18ED">
      <w:pPr>
        <w:jc w:val="center"/>
        <w:rPr>
          <w:rFonts w:asciiTheme="majorBidi" w:hAnsiTheme="majorBidi" w:cstheme="majorBidi"/>
          <w:sz w:val="52"/>
          <w:szCs w:val="52"/>
          <w:rtl/>
          <w:lang w:val="en-US"/>
        </w:rPr>
      </w:pPr>
    </w:p>
    <w:p w14:paraId="55F5DAD9" w14:textId="6F0C5F02" w:rsidR="003B18ED" w:rsidRDefault="003B18ED" w:rsidP="003B18ED">
      <w:pPr>
        <w:jc w:val="center"/>
        <w:rPr>
          <w:rFonts w:asciiTheme="majorBidi" w:hAnsiTheme="majorBidi" w:cstheme="majorBidi"/>
          <w:sz w:val="52"/>
          <w:szCs w:val="52"/>
          <w:lang w:val="en-US"/>
        </w:rPr>
      </w:pPr>
    </w:p>
    <w:p w14:paraId="48A5B75A" w14:textId="1877D9A1" w:rsidR="00142E66" w:rsidRDefault="00142E66" w:rsidP="003B18ED">
      <w:pPr>
        <w:jc w:val="center"/>
        <w:rPr>
          <w:rFonts w:asciiTheme="majorBidi" w:hAnsiTheme="majorBidi" w:cstheme="majorBidi"/>
          <w:sz w:val="52"/>
          <w:szCs w:val="52"/>
          <w:lang w:val="en-US"/>
        </w:rPr>
      </w:pPr>
    </w:p>
    <w:p w14:paraId="48E4B879" w14:textId="0985E2A3" w:rsidR="00142E66" w:rsidRDefault="00142E66" w:rsidP="003B18ED">
      <w:pPr>
        <w:jc w:val="center"/>
        <w:rPr>
          <w:rFonts w:asciiTheme="majorBidi" w:hAnsiTheme="majorBidi" w:cstheme="majorBidi"/>
          <w:sz w:val="52"/>
          <w:szCs w:val="52"/>
          <w:lang w:val="en-US"/>
        </w:rPr>
      </w:pPr>
    </w:p>
    <w:p w14:paraId="4BD45A52" w14:textId="2C99CA2A" w:rsidR="00142E66" w:rsidRDefault="00142E66" w:rsidP="003B18ED">
      <w:pPr>
        <w:jc w:val="center"/>
        <w:rPr>
          <w:rFonts w:asciiTheme="majorBidi" w:hAnsiTheme="majorBidi" w:cstheme="majorBidi"/>
          <w:sz w:val="52"/>
          <w:szCs w:val="52"/>
          <w:lang w:val="en-US"/>
        </w:rPr>
      </w:pPr>
    </w:p>
    <w:p w14:paraId="416BC6CF" w14:textId="5EB6BF2D" w:rsidR="00142E66" w:rsidRPr="00F36D08" w:rsidRDefault="00142E66" w:rsidP="00F36D08">
      <w:pPr>
        <w:rPr>
          <w:rFonts w:asciiTheme="majorBidi" w:hAnsiTheme="majorBidi" w:cstheme="majorBidi"/>
          <w:color w:val="002060"/>
          <w:sz w:val="52"/>
          <w:szCs w:val="52"/>
          <w:lang w:val="en-US"/>
        </w:rPr>
      </w:pPr>
    </w:p>
    <w:p w14:paraId="15071749" w14:textId="4F9C8849" w:rsidR="00142E66"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lastRenderedPageBreak/>
        <w:t>Introduction</w:t>
      </w:r>
    </w:p>
    <w:p w14:paraId="43253162" w14:textId="77777777" w:rsidR="00876CF9" w:rsidRPr="00F36D08" w:rsidRDefault="00876CF9" w:rsidP="003B18ED">
      <w:pPr>
        <w:jc w:val="center"/>
        <w:rPr>
          <w:rFonts w:asciiTheme="majorBidi" w:hAnsiTheme="majorBidi" w:cstheme="majorBidi"/>
          <w:color w:val="002060"/>
          <w:sz w:val="52"/>
          <w:szCs w:val="52"/>
          <w:lang w:val="en-US"/>
        </w:rPr>
      </w:pPr>
    </w:p>
    <w:p w14:paraId="2D407BBD" w14:textId="64D910A5" w:rsidR="00142E66" w:rsidRPr="00876CF9" w:rsidRDefault="00C61936" w:rsidP="003B18ED">
      <w:pPr>
        <w:jc w:val="center"/>
        <w:rPr>
          <w:rFonts w:asciiTheme="majorBidi" w:hAnsiTheme="majorBidi" w:cstheme="majorBidi"/>
          <w:color w:val="002060"/>
          <w:sz w:val="160"/>
          <w:szCs w:val="160"/>
          <w:lang w:val="en-US"/>
        </w:rPr>
      </w:pPr>
      <w:r w:rsidRPr="00876CF9">
        <w:rPr>
          <w:sz w:val="40"/>
          <w:szCs w:val="40"/>
        </w:rPr>
        <w:t xml:space="preserve">As a students group from College of Science and Humanities in Jubail majored in Computer Science, we decided to create an application written by Java programming language. Our application main concept is publish a cinema application </w:t>
      </w:r>
      <w:r w:rsidR="00D8350C" w:rsidRPr="00876CF9">
        <w:rPr>
          <w:sz w:val="40"/>
          <w:szCs w:val="40"/>
        </w:rPr>
        <w:t>for the community.</w:t>
      </w:r>
    </w:p>
    <w:p w14:paraId="6010C592" w14:textId="7E7851A5" w:rsidR="00142E66" w:rsidRPr="00F36D08" w:rsidRDefault="00142E66" w:rsidP="003B18ED">
      <w:pPr>
        <w:jc w:val="center"/>
        <w:rPr>
          <w:rFonts w:asciiTheme="majorBidi" w:hAnsiTheme="majorBidi" w:cstheme="majorBidi"/>
          <w:color w:val="002060"/>
          <w:sz w:val="52"/>
          <w:szCs w:val="52"/>
          <w:lang w:val="en-US"/>
        </w:rPr>
      </w:pPr>
    </w:p>
    <w:p w14:paraId="68E11E73" w14:textId="1F5A1731" w:rsidR="00142E66" w:rsidRPr="00F36D08" w:rsidRDefault="00142E66" w:rsidP="003B18ED">
      <w:pPr>
        <w:jc w:val="center"/>
        <w:rPr>
          <w:rFonts w:asciiTheme="majorBidi" w:hAnsiTheme="majorBidi" w:cstheme="majorBidi"/>
          <w:color w:val="002060"/>
          <w:sz w:val="52"/>
          <w:szCs w:val="52"/>
          <w:lang w:val="en-US"/>
        </w:rPr>
      </w:pPr>
    </w:p>
    <w:p w14:paraId="5E387E7A" w14:textId="3858F9B1" w:rsidR="00142E66" w:rsidRPr="00F36D08" w:rsidRDefault="00142E66" w:rsidP="003B18ED">
      <w:pPr>
        <w:jc w:val="center"/>
        <w:rPr>
          <w:rFonts w:asciiTheme="majorBidi" w:hAnsiTheme="majorBidi" w:cstheme="majorBidi"/>
          <w:color w:val="002060"/>
          <w:sz w:val="52"/>
          <w:szCs w:val="52"/>
          <w:lang w:val="en-US"/>
        </w:rPr>
      </w:pPr>
    </w:p>
    <w:p w14:paraId="486FE04E" w14:textId="06FCE47C" w:rsidR="00142E66" w:rsidRPr="00F36D08" w:rsidRDefault="00142E66" w:rsidP="003B18ED">
      <w:pPr>
        <w:jc w:val="center"/>
        <w:rPr>
          <w:rFonts w:asciiTheme="majorBidi" w:hAnsiTheme="majorBidi" w:cstheme="majorBidi"/>
          <w:color w:val="002060"/>
          <w:sz w:val="52"/>
          <w:szCs w:val="52"/>
          <w:lang w:val="en-US"/>
        </w:rPr>
      </w:pPr>
    </w:p>
    <w:p w14:paraId="2ED61BDA" w14:textId="66F73383" w:rsidR="00142E66" w:rsidRPr="00F36D08" w:rsidRDefault="00142E66" w:rsidP="003B18ED">
      <w:pPr>
        <w:jc w:val="center"/>
        <w:rPr>
          <w:rFonts w:asciiTheme="majorBidi" w:hAnsiTheme="majorBidi" w:cstheme="majorBidi"/>
          <w:color w:val="002060"/>
          <w:sz w:val="52"/>
          <w:szCs w:val="52"/>
          <w:lang w:val="en-US"/>
        </w:rPr>
      </w:pPr>
    </w:p>
    <w:p w14:paraId="34802712" w14:textId="3367A865" w:rsidR="00142E66" w:rsidRPr="00F36D08" w:rsidRDefault="00142E66" w:rsidP="003B18ED">
      <w:pPr>
        <w:jc w:val="center"/>
        <w:rPr>
          <w:rFonts w:asciiTheme="majorBidi" w:hAnsiTheme="majorBidi" w:cstheme="majorBidi"/>
          <w:color w:val="002060"/>
          <w:sz w:val="52"/>
          <w:szCs w:val="52"/>
          <w:lang w:val="en-US"/>
        </w:rPr>
      </w:pPr>
    </w:p>
    <w:p w14:paraId="2AB3EFC7" w14:textId="54026AE7" w:rsidR="00142E66" w:rsidRPr="00F36D08" w:rsidRDefault="00142E66" w:rsidP="003B18ED">
      <w:pPr>
        <w:jc w:val="center"/>
        <w:rPr>
          <w:rFonts w:asciiTheme="majorBidi" w:hAnsiTheme="majorBidi" w:cstheme="majorBidi"/>
          <w:color w:val="002060"/>
          <w:sz w:val="52"/>
          <w:szCs w:val="52"/>
          <w:lang w:val="en-US"/>
        </w:rPr>
      </w:pPr>
    </w:p>
    <w:p w14:paraId="7BCBEFF0" w14:textId="4305795C" w:rsidR="00142E66" w:rsidRDefault="00142E66" w:rsidP="003B18ED">
      <w:pPr>
        <w:jc w:val="center"/>
        <w:rPr>
          <w:rFonts w:asciiTheme="majorBidi" w:hAnsiTheme="majorBidi" w:cstheme="majorBidi"/>
          <w:color w:val="002060"/>
          <w:sz w:val="52"/>
          <w:szCs w:val="52"/>
          <w:lang w:val="en-US"/>
        </w:rPr>
      </w:pPr>
    </w:p>
    <w:p w14:paraId="440D9E55" w14:textId="77777777" w:rsidR="00F36D08" w:rsidRPr="00F36D08" w:rsidRDefault="00F36D08" w:rsidP="003B18ED">
      <w:pPr>
        <w:jc w:val="center"/>
        <w:rPr>
          <w:rFonts w:asciiTheme="majorBidi" w:hAnsiTheme="majorBidi" w:cstheme="majorBidi"/>
          <w:color w:val="002060"/>
          <w:sz w:val="52"/>
          <w:szCs w:val="52"/>
          <w:lang w:val="en-US"/>
        </w:rPr>
      </w:pPr>
    </w:p>
    <w:p w14:paraId="43A63B66" w14:textId="5B41A260" w:rsidR="00142E66" w:rsidRPr="00F36D08" w:rsidRDefault="00142E66" w:rsidP="003B18ED">
      <w:pPr>
        <w:jc w:val="center"/>
        <w:rPr>
          <w:rFonts w:asciiTheme="majorBidi" w:hAnsiTheme="majorBidi" w:cstheme="majorBidi"/>
          <w:color w:val="002060"/>
          <w:sz w:val="52"/>
          <w:szCs w:val="52"/>
          <w:lang w:val="en-US"/>
        </w:rPr>
      </w:pPr>
    </w:p>
    <w:p w14:paraId="7FFF3368" w14:textId="04E466C7" w:rsidR="00142E66"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The problem statement</w:t>
      </w:r>
    </w:p>
    <w:p w14:paraId="4947A288" w14:textId="77777777" w:rsidR="00876CF9" w:rsidRPr="00876CF9" w:rsidRDefault="00876CF9" w:rsidP="003B18ED">
      <w:pPr>
        <w:jc w:val="center"/>
        <w:rPr>
          <w:sz w:val="40"/>
          <w:szCs w:val="40"/>
        </w:rPr>
      </w:pPr>
    </w:p>
    <w:p w14:paraId="29C3E9C2" w14:textId="653CF7C8" w:rsidR="00142E66" w:rsidRPr="00876CF9" w:rsidRDefault="00C61936" w:rsidP="00D8350C">
      <w:pPr>
        <w:jc w:val="center"/>
        <w:rPr>
          <w:sz w:val="40"/>
          <w:szCs w:val="40"/>
        </w:rPr>
      </w:pPr>
      <w:r w:rsidRPr="00876CF9">
        <w:rPr>
          <w:sz w:val="40"/>
          <w:szCs w:val="40"/>
        </w:rPr>
        <w:t>Many people nowadays search for a</w:t>
      </w:r>
      <w:r w:rsidR="00D8350C" w:rsidRPr="00876CF9">
        <w:rPr>
          <w:sz w:val="40"/>
          <w:szCs w:val="40"/>
        </w:rPr>
        <w:t>n easy way to book for movies</w:t>
      </w:r>
      <w:r w:rsidRPr="00876CF9">
        <w:rPr>
          <w:sz w:val="40"/>
          <w:szCs w:val="40"/>
        </w:rPr>
        <w:t xml:space="preserve">. According to this FAD </w:t>
      </w:r>
      <w:r w:rsidR="00D8350C" w:rsidRPr="00876CF9">
        <w:rPr>
          <w:sz w:val="40"/>
          <w:szCs w:val="40"/>
        </w:rPr>
        <w:t xml:space="preserve">cinema </w:t>
      </w:r>
      <w:r w:rsidRPr="00876CF9">
        <w:rPr>
          <w:sz w:val="40"/>
          <w:szCs w:val="40"/>
        </w:rPr>
        <w:t xml:space="preserve">application it’s the perfect way to </w:t>
      </w:r>
      <w:r w:rsidR="00D8350C" w:rsidRPr="00876CF9">
        <w:rPr>
          <w:sz w:val="40"/>
          <w:szCs w:val="40"/>
        </w:rPr>
        <w:t>book your tickets fast and in easy way.</w:t>
      </w:r>
    </w:p>
    <w:p w14:paraId="7504FB2F" w14:textId="5B2533AE" w:rsidR="00142E66" w:rsidRPr="00F36D08" w:rsidRDefault="00142E66" w:rsidP="003B18ED">
      <w:pPr>
        <w:jc w:val="center"/>
        <w:rPr>
          <w:rFonts w:asciiTheme="majorBidi" w:hAnsiTheme="majorBidi" w:cstheme="majorBidi"/>
          <w:color w:val="002060"/>
          <w:sz w:val="52"/>
          <w:szCs w:val="52"/>
          <w:lang w:val="en-US"/>
        </w:rPr>
      </w:pPr>
    </w:p>
    <w:p w14:paraId="3D3C92EC" w14:textId="57DD331C" w:rsidR="00142E66" w:rsidRPr="00F36D08" w:rsidRDefault="00142E66" w:rsidP="003B18ED">
      <w:pPr>
        <w:jc w:val="center"/>
        <w:rPr>
          <w:rFonts w:asciiTheme="majorBidi" w:hAnsiTheme="majorBidi" w:cstheme="majorBidi"/>
          <w:color w:val="002060"/>
          <w:sz w:val="52"/>
          <w:szCs w:val="52"/>
          <w:lang w:val="en-US"/>
        </w:rPr>
      </w:pPr>
    </w:p>
    <w:p w14:paraId="5BFEAF08" w14:textId="548DBB65" w:rsidR="00142E66" w:rsidRPr="00F36D08" w:rsidRDefault="00142E66" w:rsidP="003B18ED">
      <w:pPr>
        <w:jc w:val="center"/>
        <w:rPr>
          <w:rFonts w:asciiTheme="majorBidi" w:hAnsiTheme="majorBidi" w:cstheme="majorBidi"/>
          <w:color w:val="002060"/>
          <w:sz w:val="52"/>
          <w:szCs w:val="52"/>
          <w:lang w:val="en-US"/>
        </w:rPr>
      </w:pPr>
    </w:p>
    <w:p w14:paraId="5C5AE456" w14:textId="25F69E7F" w:rsidR="00142E66" w:rsidRPr="00F36D08" w:rsidRDefault="00142E66" w:rsidP="003B18ED">
      <w:pPr>
        <w:jc w:val="center"/>
        <w:rPr>
          <w:rFonts w:asciiTheme="majorBidi" w:hAnsiTheme="majorBidi" w:cstheme="majorBidi"/>
          <w:color w:val="002060"/>
          <w:sz w:val="52"/>
          <w:szCs w:val="52"/>
          <w:lang w:val="en-US"/>
        </w:rPr>
      </w:pPr>
    </w:p>
    <w:p w14:paraId="012B2D28" w14:textId="707001CA" w:rsidR="00142E66" w:rsidRPr="00F36D08" w:rsidRDefault="00142E66" w:rsidP="003B18ED">
      <w:pPr>
        <w:jc w:val="center"/>
        <w:rPr>
          <w:rFonts w:asciiTheme="majorBidi" w:hAnsiTheme="majorBidi" w:cstheme="majorBidi"/>
          <w:color w:val="002060"/>
          <w:sz w:val="52"/>
          <w:szCs w:val="52"/>
          <w:lang w:val="en-US"/>
        </w:rPr>
      </w:pPr>
    </w:p>
    <w:p w14:paraId="14018D4F" w14:textId="1A96D682" w:rsidR="00142E66" w:rsidRPr="00F36D08" w:rsidRDefault="00142E66" w:rsidP="003B18ED">
      <w:pPr>
        <w:jc w:val="center"/>
        <w:rPr>
          <w:rFonts w:asciiTheme="majorBidi" w:hAnsiTheme="majorBidi" w:cstheme="majorBidi"/>
          <w:color w:val="002060"/>
          <w:sz w:val="52"/>
          <w:szCs w:val="52"/>
          <w:lang w:val="en-US"/>
        </w:rPr>
      </w:pPr>
    </w:p>
    <w:p w14:paraId="27B005A8" w14:textId="26D5BC00" w:rsidR="00142E66" w:rsidRPr="00F36D08" w:rsidRDefault="00142E66" w:rsidP="003B18ED">
      <w:pPr>
        <w:jc w:val="center"/>
        <w:rPr>
          <w:rFonts w:asciiTheme="majorBidi" w:hAnsiTheme="majorBidi" w:cstheme="majorBidi"/>
          <w:color w:val="002060"/>
          <w:sz w:val="52"/>
          <w:szCs w:val="52"/>
          <w:lang w:val="en-US"/>
        </w:rPr>
      </w:pPr>
    </w:p>
    <w:p w14:paraId="709A07CA" w14:textId="6029CEA3" w:rsidR="00142E66" w:rsidRPr="00F36D08" w:rsidRDefault="00142E66" w:rsidP="003B18ED">
      <w:pPr>
        <w:jc w:val="center"/>
        <w:rPr>
          <w:rFonts w:asciiTheme="majorBidi" w:hAnsiTheme="majorBidi" w:cstheme="majorBidi"/>
          <w:color w:val="002060"/>
          <w:sz w:val="52"/>
          <w:szCs w:val="52"/>
          <w:lang w:val="en-US"/>
        </w:rPr>
      </w:pPr>
    </w:p>
    <w:p w14:paraId="3EE91F9A" w14:textId="106E2F5D" w:rsidR="00142E66" w:rsidRPr="00F36D08" w:rsidRDefault="00142E66" w:rsidP="003B18ED">
      <w:pPr>
        <w:jc w:val="center"/>
        <w:rPr>
          <w:rFonts w:asciiTheme="majorBidi" w:hAnsiTheme="majorBidi" w:cstheme="majorBidi"/>
          <w:color w:val="002060"/>
          <w:sz w:val="52"/>
          <w:szCs w:val="52"/>
          <w:lang w:val="en-US"/>
        </w:rPr>
      </w:pPr>
    </w:p>
    <w:p w14:paraId="6E1BC325" w14:textId="3A1A63C5" w:rsidR="00142E66" w:rsidRPr="00F36D08" w:rsidRDefault="00142E66" w:rsidP="003B18ED">
      <w:pPr>
        <w:jc w:val="center"/>
        <w:rPr>
          <w:rFonts w:asciiTheme="majorBidi" w:hAnsiTheme="majorBidi" w:cstheme="majorBidi"/>
          <w:color w:val="002060"/>
          <w:sz w:val="52"/>
          <w:szCs w:val="52"/>
          <w:lang w:val="en-US"/>
        </w:rPr>
      </w:pPr>
    </w:p>
    <w:p w14:paraId="5E1FD218" w14:textId="05CBD703" w:rsidR="00142E66" w:rsidRPr="00F36D08" w:rsidRDefault="00142E66" w:rsidP="00876CF9">
      <w:pPr>
        <w:rPr>
          <w:rFonts w:asciiTheme="majorBidi" w:hAnsiTheme="majorBidi" w:cstheme="majorBidi"/>
          <w:color w:val="002060"/>
          <w:sz w:val="52"/>
          <w:szCs w:val="52"/>
          <w:lang w:val="en-US"/>
        </w:rPr>
      </w:pPr>
    </w:p>
    <w:p w14:paraId="78043DF7" w14:textId="389D0961" w:rsidR="00142E66" w:rsidRPr="00F36D08" w:rsidRDefault="00142E66" w:rsidP="003B18ED">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The target</w:t>
      </w:r>
    </w:p>
    <w:p w14:paraId="488F3A1F" w14:textId="79BE1571" w:rsidR="00142E66" w:rsidRPr="00876CF9" w:rsidRDefault="00D8350C" w:rsidP="003B18ED">
      <w:pPr>
        <w:jc w:val="center"/>
        <w:rPr>
          <w:sz w:val="40"/>
          <w:szCs w:val="40"/>
        </w:rPr>
      </w:pPr>
      <w:r w:rsidRPr="00876CF9">
        <w:rPr>
          <w:sz w:val="40"/>
          <w:szCs w:val="40"/>
        </w:rPr>
        <w:t>This application aims all</w:t>
      </w:r>
      <w:r w:rsidR="00876CF9" w:rsidRPr="00876CF9">
        <w:rPr>
          <w:sz w:val="40"/>
          <w:szCs w:val="40"/>
        </w:rPr>
        <w:t xml:space="preserve"> the community to provide them a high efficiency application to book cinema tickets easily.</w:t>
      </w:r>
    </w:p>
    <w:p w14:paraId="03339F26" w14:textId="6E6D3923" w:rsidR="00142E66" w:rsidRPr="00F36D08" w:rsidRDefault="00142E66" w:rsidP="003B18ED">
      <w:pPr>
        <w:jc w:val="center"/>
        <w:rPr>
          <w:rFonts w:asciiTheme="majorBidi" w:hAnsiTheme="majorBidi" w:cstheme="majorBidi"/>
          <w:color w:val="002060"/>
          <w:sz w:val="52"/>
          <w:szCs w:val="52"/>
          <w:lang w:val="en-US"/>
        </w:rPr>
      </w:pPr>
    </w:p>
    <w:p w14:paraId="6F35E6BB" w14:textId="01E17DD0" w:rsidR="00142E66" w:rsidRPr="00F36D08" w:rsidRDefault="00142E66" w:rsidP="003B18ED">
      <w:pPr>
        <w:jc w:val="center"/>
        <w:rPr>
          <w:rFonts w:asciiTheme="majorBidi" w:hAnsiTheme="majorBidi" w:cstheme="majorBidi"/>
          <w:color w:val="002060"/>
          <w:sz w:val="52"/>
          <w:szCs w:val="52"/>
          <w:lang w:val="en-US"/>
        </w:rPr>
      </w:pPr>
    </w:p>
    <w:p w14:paraId="42A43B00" w14:textId="31784FD0" w:rsidR="00142E66" w:rsidRPr="00F36D08" w:rsidRDefault="00142E66" w:rsidP="003B18ED">
      <w:pPr>
        <w:jc w:val="center"/>
        <w:rPr>
          <w:rFonts w:asciiTheme="majorBidi" w:hAnsiTheme="majorBidi" w:cstheme="majorBidi"/>
          <w:color w:val="002060"/>
          <w:sz w:val="52"/>
          <w:szCs w:val="52"/>
          <w:lang w:val="en-US"/>
        </w:rPr>
      </w:pPr>
    </w:p>
    <w:p w14:paraId="6F9A9CC0" w14:textId="197C68D0" w:rsidR="00142E66" w:rsidRPr="00F36D08" w:rsidRDefault="00142E66" w:rsidP="003B18ED">
      <w:pPr>
        <w:jc w:val="center"/>
        <w:rPr>
          <w:rFonts w:asciiTheme="majorBidi" w:hAnsiTheme="majorBidi" w:cstheme="majorBidi"/>
          <w:color w:val="002060"/>
          <w:sz w:val="52"/>
          <w:szCs w:val="52"/>
          <w:lang w:val="en-US"/>
        </w:rPr>
      </w:pPr>
    </w:p>
    <w:p w14:paraId="54CDBF2A" w14:textId="742B92A9" w:rsidR="00142E66" w:rsidRPr="00F36D08" w:rsidRDefault="00142E66" w:rsidP="003B18ED">
      <w:pPr>
        <w:jc w:val="center"/>
        <w:rPr>
          <w:rFonts w:asciiTheme="majorBidi" w:hAnsiTheme="majorBidi" w:cstheme="majorBidi"/>
          <w:color w:val="002060"/>
          <w:sz w:val="52"/>
          <w:szCs w:val="52"/>
          <w:lang w:val="en-US"/>
        </w:rPr>
      </w:pPr>
    </w:p>
    <w:p w14:paraId="46A64685" w14:textId="73EC3029" w:rsidR="00142E66" w:rsidRPr="00F36D08" w:rsidRDefault="00142E66" w:rsidP="003B18ED">
      <w:pPr>
        <w:jc w:val="center"/>
        <w:rPr>
          <w:rFonts w:asciiTheme="majorBidi" w:hAnsiTheme="majorBidi" w:cstheme="majorBidi"/>
          <w:color w:val="002060"/>
          <w:sz w:val="52"/>
          <w:szCs w:val="52"/>
          <w:lang w:val="en-US"/>
        </w:rPr>
      </w:pPr>
    </w:p>
    <w:p w14:paraId="4700788D" w14:textId="781D832C" w:rsidR="00142E66" w:rsidRPr="00F36D08" w:rsidRDefault="00142E66" w:rsidP="003B18ED">
      <w:pPr>
        <w:jc w:val="center"/>
        <w:rPr>
          <w:rFonts w:asciiTheme="majorBidi" w:hAnsiTheme="majorBidi" w:cstheme="majorBidi"/>
          <w:color w:val="002060"/>
          <w:sz w:val="52"/>
          <w:szCs w:val="52"/>
          <w:lang w:val="en-US"/>
        </w:rPr>
      </w:pPr>
    </w:p>
    <w:p w14:paraId="1F3E39E7" w14:textId="314023C4" w:rsidR="00142E66" w:rsidRPr="00F36D08" w:rsidRDefault="00142E66" w:rsidP="003B18ED">
      <w:pPr>
        <w:jc w:val="center"/>
        <w:rPr>
          <w:rFonts w:asciiTheme="majorBidi" w:hAnsiTheme="majorBidi" w:cstheme="majorBidi"/>
          <w:color w:val="002060"/>
          <w:sz w:val="52"/>
          <w:szCs w:val="52"/>
          <w:lang w:val="en-US"/>
        </w:rPr>
      </w:pPr>
    </w:p>
    <w:p w14:paraId="04A8EFAC" w14:textId="5FFF4850" w:rsidR="00142E66" w:rsidRPr="00F36D08" w:rsidRDefault="00142E66" w:rsidP="003B18ED">
      <w:pPr>
        <w:jc w:val="center"/>
        <w:rPr>
          <w:rFonts w:asciiTheme="majorBidi" w:hAnsiTheme="majorBidi" w:cstheme="majorBidi"/>
          <w:color w:val="002060"/>
          <w:sz w:val="52"/>
          <w:szCs w:val="52"/>
          <w:lang w:val="en-US"/>
        </w:rPr>
      </w:pPr>
    </w:p>
    <w:p w14:paraId="5F86130E" w14:textId="3595F2CD" w:rsidR="00142E66" w:rsidRPr="00F36D08" w:rsidRDefault="00142E66" w:rsidP="003B18ED">
      <w:pPr>
        <w:jc w:val="center"/>
        <w:rPr>
          <w:rFonts w:asciiTheme="majorBidi" w:hAnsiTheme="majorBidi" w:cstheme="majorBidi"/>
          <w:color w:val="002060"/>
          <w:sz w:val="52"/>
          <w:szCs w:val="52"/>
          <w:lang w:val="en-US"/>
        </w:rPr>
      </w:pPr>
    </w:p>
    <w:p w14:paraId="54907FD5" w14:textId="4684F4A8" w:rsidR="00142E66" w:rsidRPr="00F36D08" w:rsidRDefault="00142E66" w:rsidP="003B18ED">
      <w:pPr>
        <w:jc w:val="center"/>
        <w:rPr>
          <w:rFonts w:asciiTheme="majorBidi" w:hAnsiTheme="majorBidi" w:cstheme="majorBidi"/>
          <w:color w:val="002060"/>
          <w:sz w:val="52"/>
          <w:szCs w:val="52"/>
          <w:lang w:val="en-US"/>
        </w:rPr>
      </w:pPr>
    </w:p>
    <w:p w14:paraId="75AAA88B" w14:textId="2F10E2B2" w:rsidR="00142E66" w:rsidRPr="00F36D08" w:rsidRDefault="00142E66" w:rsidP="003B18ED">
      <w:pPr>
        <w:jc w:val="center"/>
        <w:rPr>
          <w:rFonts w:asciiTheme="majorBidi" w:hAnsiTheme="majorBidi" w:cstheme="majorBidi"/>
          <w:color w:val="002060"/>
          <w:sz w:val="52"/>
          <w:szCs w:val="52"/>
          <w:lang w:val="en-US"/>
        </w:rPr>
      </w:pPr>
    </w:p>
    <w:p w14:paraId="2F95DD36" w14:textId="23541F8F" w:rsidR="00142E66" w:rsidRPr="00F36D08" w:rsidRDefault="00142E66" w:rsidP="00F35982">
      <w:pPr>
        <w:rPr>
          <w:rFonts w:asciiTheme="majorBidi" w:hAnsiTheme="majorBidi" w:cstheme="majorBidi"/>
          <w:color w:val="002060"/>
          <w:sz w:val="52"/>
          <w:szCs w:val="52"/>
          <w:lang w:val="en-US"/>
        </w:rPr>
      </w:pPr>
    </w:p>
    <w:p w14:paraId="2E6B8B02" w14:textId="636BDA98" w:rsidR="00142E66" w:rsidRPr="00F36D08" w:rsidRDefault="00142E66" w:rsidP="00142E66">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UML</w:t>
      </w:r>
    </w:p>
    <w:p w14:paraId="6D4B7A9A" w14:textId="3BADDFCC" w:rsidR="00142E66" w:rsidRPr="00F36D08" w:rsidRDefault="0018269B" w:rsidP="003B18ED">
      <w:pPr>
        <w:jc w:val="center"/>
        <w:rPr>
          <w:rFonts w:asciiTheme="majorBidi" w:hAnsiTheme="majorBidi" w:cstheme="majorBidi"/>
          <w:color w:val="002060"/>
          <w:sz w:val="52"/>
          <w:szCs w:val="52"/>
          <w:lang w:val="en-US"/>
        </w:rPr>
      </w:pPr>
      <w:r>
        <w:rPr>
          <w:noProof/>
        </w:rPr>
        <w:drawing>
          <wp:anchor distT="0" distB="0" distL="114300" distR="114300" simplePos="0" relativeHeight="251658240" behindDoc="0" locked="0" layoutInCell="1" allowOverlap="1" wp14:anchorId="487EBA54" wp14:editId="11508267">
            <wp:simplePos x="0" y="0"/>
            <wp:positionH relativeFrom="column">
              <wp:posOffset>137160</wp:posOffset>
            </wp:positionH>
            <wp:positionV relativeFrom="paragraph">
              <wp:posOffset>10795</wp:posOffset>
            </wp:positionV>
            <wp:extent cx="4587240" cy="3493687"/>
            <wp:effectExtent l="0" t="0" r="3810" b="0"/>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8">
                      <a:extLst>
                        <a:ext uri="{28A0092B-C50C-407E-A947-70E740481C1C}">
                          <a14:useLocalDpi xmlns:a14="http://schemas.microsoft.com/office/drawing/2010/main" val="0"/>
                        </a:ext>
                      </a:extLst>
                    </a:blip>
                    <a:srcRect l="24994" t="28254" r="28341" b="8562"/>
                    <a:stretch/>
                  </pic:blipFill>
                  <pic:spPr bwMode="auto">
                    <a:xfrm>
                      <a:off x="0" y="0"/>
                      <a:ext cx="4587240" cy="3493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4F3E" w14:textId="2F574CFB" w:rsidR="00142E66" w:rsidRPr="00F36D08" w:rsidRDefault="00142E66" w:rsidP="003B18ED">
      <w:pPr>
        <w:jc w:val="center"/>
        <w:rPr>
          <w:rFonts w:asciiTheme="majorBidi" w:hAnsiTheme="majorBidi" w:cstheme="majorBidi"/>
          <w:color w:val="002060"/>
          <w:sz w:val="52"/>
          <w:szCs w:val="52"/>
          <w:lang w:val="en-US"/>
        </w:rPr>
      </w:pPr>
    </w:p>
    <w:p w14:paraId="77536A0E" w14:textId="77777777" w:rsidR="0018269B" w:rsidRDefault="0018269B" w:rsidP="003B18ED">
      <w:pPr>
        <w:jc w:val="center"/>
        <w:rPr>
          <w:noProof/>
        </w:rPr>
      </w:pPr>
    </w:p>
    <w:p w14:paraId="0335DF0D" w14:textId="3CE8A929" w:rsidR="002E5F08" w:rsidRPr="00F36D08" w:rsidRDefault="002E5F08" w:rsidP="003B18ED">
      <w:pPr>
        <w:jc w:val="center"/>
        <w:rPr>
          <w:rFonts w:asciiTheme="majorBidi" w:hAnsiTheme="majorBidi" w:cstheme="majorBidi"/>
          <w:color w:val="002060"/>
          <w:sz w:val="52"/>
          <w:szCs w:val="52"/>
          <w:lang w:val="en-US"/>
        </w:rPr>
      </w:pPr>
    </w:p>
    <w:p w14:paraId="73757F9F" w14:textId="4887980F" w:rsidR="007B551B" w:rsidRPr="00F36D08" w:rsidRDefault="007B551B" w:rsidP="00741480">
      <w:pPr>
        <w:bidi w:val="0"/>
        <w:jc w:val="both"/>
        <w:rPr>
          <w:rFonts w:asciiTheme="majorBidi" w:hAnsiTheme="majorBidi" w:cstheme="majorBidi"/>
          <w:color w:val="002060"/>
          <w:sz w:val="52"/>
          <w:szCs w:val="52"/>
          <w:lang w:val="en-US"/>
        </w:rPr>
      </w:pPr>
    </w:p>
    <w:p w14:paraId="14E15B68" w14:textId="247C6419" w:rsidR="00142E66" w:rsidRPr="00F36D08" w:rsidRDefault="00142E66" w:rsidP="00142E66">
      <w:pPr>
        <w:bidi w:val="0"/>
        <w:jc w:val="both"/>
        <w:rPr>
          <w:rFonts w:asciiTheme="majorBidi" w:hAnsiTheme="majorBidi" w:cstheme="majorBidi"/>
          <w:color w:val="002060"/>
          <w:sz w:val="52"/>
          <w:szCs w:val="52"/>
          <w:lang w:val="en-US"/>
        </w:rPr>
      </w:pPr>
    </w:p>
    <w:p w14:paraId="5318D937" w14:textId="7B51ED6A" w:rsidR="00142E66" w:rsidRPr="00F36D08" w:rsidRDefault="00142E66" w:rsidP="00142E66">
      <w:pPr>
        <w:bidi w:val="0"/>
        <w:jc w:val="both"/>
        <w:rPr>
          <w:rFonts w:asciiTheme="majorBidi" w:hAnsiTheme="majorBidi" w:cstheme="majorBidi"/>
          <w:color w:val="002060"/>
          <w:sz w:val="52"/>
          <w:szCs w:val="52"/>
          <w:lang w:val="en-US"/>
        </w:rPr>
      </w:pPr>
    </w:p>
    <w:p w14:paraId="110E04EE" w14:textId="61DFD708" w:rsidR="00142E66" w:rsidRPr="00F36D08" w:rsidRDefault="00142E66" w:rsidP="00142E66">
      <w:pPr>
        <w:bidi w:val="0"/>
        <w:jc w:val="both"/>
        <w:rPr>
          <w:rFonts w:asciiTheme="majorBidi" w:hAnsiTheme="majorBidi" w:cstheme="majorBidi"/>
          <w:color w:val="002060"/>
          <w:sz w:val="52"/>
          <w:szCs w:val="52"/>
          <w:lang w:val="en-US"/>
        </w:rPr>
      </w:pPr>
    </w:p>
    <w:p w14:paraId="63492D10" w14:textId="0952B2E1" w:rsidR="00142E66" w:rsidRPr="00F36D08" w:rsidRDefault="00142E66" w:rsidP="00142E66">
      <w:pPr>
        <w:bidi w:val="0"/>
        <w:jc w:val="both"/>
        <w:rPr>
          <w:rFonts w:asciiTheme="majorBidi" w:hAnsiTheme="majorBidi" w:cstheme="majorBidi"/>
          <w:color w:val="002060"/>
          <w:sz w:val="52"/>
          <w:szCs w:val="52"/>
          <w:lang w:val="en-US"/>
        </w:rPr>
      </w:pPr>
    </w:p>
    <w:p w14:paraId="44A52313" w14:textId="0E3F78BB" w:rsidR="00142E66" w:rsidRPr="00F36D08" w:rsidRDefault="00142E66" w:rsidP="00142E66">
      <w:pPr>
        <w:bidi w:val="0"/>
        <w:jc w:val="both"/>
        <w:rPr>
          <w:rFonts w:asciiTheme="majorBidi" w:hAnsiTheme="majorBidi" w:cstheme="majorBidi"/>
          <w:color w:val="002060"/>
          <w:sz w:val="52"/>
          <w:szCs w:val="52"/>
          <w:lang w:val="en-US"/>
        </w:rPr>
      </w:pPr>
    </w:p>
    <w:p w14:paraId="340755D5" w14:textId="18749330" w:rsidR="00142E66" w:rsidRPr="00F36D08" w:rsidRDefault="00142E66" w:rsidP="00142E66">
      <w:pPr>
        <w:bidi w:val="0"/>
        <w:jc w:val="both"/>
        <w:rPr>
          <w:rFonts w:asciiTheme="majorBidi" w:hAnsiTheme="majorBidi" w:cstheme="majorBidi"/>
          <w:color w:val="002060"/>
          <w:sz w:val="52"/>
          <w:szCs w:val="52"/>
          <w:lang w:val="en-US"/>
        </w:rPr>
      </w:pPr>
    </w:p>
    <w:p w14:paraId="4B3F64DD" w14:textId="5A0D569D" w:rsidR="00142E66" w:rsidRPr="00F36D08" w:rsidRDefault="00142E66" w:rsidP="00142E66">
      <w:pPr>
        <w:bidi w:val="0"/>
        <w:jc w:val="both"/>
        <w:rPr>
          <w:rFonts w:asciiTheme="majorBidi" w:hAnsiTheme="majorBidi" w:cstheme="majorBidi"/>
          <w:color w:val="002060"/>
          <w:sz w:val="52"/>
          <w:szCs w:val="52"/>
          <w:lang w:val="en-US"/>
        </w:rPr>
      </w:pPr>
    </w:p>
    <w:p w14:paraId="4CC0A731" w14:textId="15DADAB2" w:rsidR="00142E66" w:rsidRPr="00F36D08" w:rsidRDefault="00142E66" w:rsidP="00142E66">
      <w:pPr>
        <w:bidi w:val="0"/>
        <w:jc w:val="both"/>
        <w:rPr>
          <w:rFonts w:asciiTheme="majorBidi" w:hAnsiTheme="majorBidi" w:cstheme="majorBidi"/>
          <w:color w:val="002060"/>
          <w:sz w:val="52"/>
          <w:szCs w:val="52"/>
          <w:lang w:val="en-US"/>
        </w:rPr>
      </w:pPr>
    </w:p>
    <w:p w14:paraId="0804949E" w14:textId="32C61C7C" w:rsidR="00142E66" w:rsidRPr="00F36D08" w:rsidRDefault="00142E66" w:rsidP="00142E66">
      <w:pPr>
        <w:bidi w:val="0"/>
        <w:jc w:val="both"/>
        <w:rPr>
          <w:rFonts w:asciiTheme="majorBidi" w:hAnsiTheme="majorBidi" w:cstheme="majorBidi"/>
          <w:color w:val="002060"/>
          <w:sz w:val="52"/>
          <w:szCs w:val="52"/>
          <w:lang w:val="en-US"/>
        </w:rPr>
      </w:pPr>
    </w:p>
    <w:p w14:paraId="1417DD58" w14:textId="0C4993B4" w:rsidR="00142E66" w:rsidRDefault="00142E66" w:rsidP="00142E66">
      <w:pPr>
        <w:bidi w:val="0"/>
        <w:jc w:val="both"/>
        <w:rPr>
          <w:rFonts w:asciiTheme="majorBidi" w:hAnsiTheme="majorBidi" w:cstheme="majorBidi"/>
          <w:color w:val="002060"/>
          <w:sz w:val="52"/>
          <w:szCs w:val="52"/>
          <w:lang w:val="en-US"/>
        </w:rPr>
      </w:pPr>
    </w:p>
    <w:p w14:paraId="7DB41968" w14:textId="77777777" w:rsidR="00F35982" w:rsidRPr="00F36D08" w:rsidRDefault="00F35982" w:rsidP="00F35982">
      <w:pPr>
        <w:bidi w:val="0"/>
        <w:jc w:val="both"/>
        <w:rPr>
          <w:rFonts w:asciiTheme="majorBidi" w:hAnsiTheme="majorBidi" w:cstheme="majorBidi"/>
          <w:color w:val="002060"/>
          <w:sz w:val="52"/>
          <w:szCs w:val="52"/>
          <w:lang w:val="en-US"/>
        </w:rPr>
      </w:pPr>
    </w:p>
    <w:p w14:paraId="371877E8" w14:textId="4F039959" w:rsidR="00876CF9" w:rsidRDefault="00142E66" w:rsidP="00CB5D47">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Full code</w:t>
      </w:r>
    </w:p>
    <w:p w14:paraId="20F4EFD3" w14:textId="03935E91" w:rsidR="00876CF9" w:rsidRDefault="00876CF9" w:rsidP="00876CF9">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 xml:space="preserve">Main </w:t>
      </w:r>
      <w:r w:rsidR="00CB5D47" w:rsidRPr="00CB5D47">
        <w:rPr>
          <w:rFonts w:asciiTheme="majorBidi" w:hAnsiTheme="majorBidi" w:cstheme="majorBidi"/>
          <w:color w:val="002060"/>
          <w:highlight w:val="yellow"/>
          <w:lang w:val="en-US"/>
        </w:rPr>
        <w:t>class</w:t>
      </w:r>
    </w:p>
    <w:p w14:paraId="40FC47C5" w14:textId="3C8DA4B8"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import java.util.*;</w:t>
      </w:r>
    </w:p>
    <w:p w14:paraId="295A222A" w14:textId="77777777" w:rsidR="00876CF9" w:rsidRPr="00876CF9" w:rsidRDefault="00876CF9" w:rsidP="00876CF9">
      <w:pPr>
        <w:bidi w:val="0"/>
        <w:rPr>
          <w:rFonts w:asciiTheme="majorBidi" w:hAnsiTheme="majorBidi" w:cstheme="majorBidi"/>
          <w:color w:val="002060"/>
          <w:rtl/>
          <w:lang w:val="en-US"/>
        </w:rPr>
      </w:pPr>
    </w:p>
    <w:p w14:paraId="01DD77A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public class Main {</w:t>
      </w:r>
    </w:p>
    <w:p w14:paraId="2845208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Scanner scanner = new Scanner(System.in);</w:t>
      </w:r>
    </w:p>
    <w:p w14:paraId="7EFED95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ArrayList&lt;Movie&gt; moviesArr = new ArrayList&lt;Movie&gt;();</w:t>
      </w:r>
    </w:p>
    <w:p w14:paraId="11E4520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Admin admin = new Admin("Admin", 21, "admin@email.com", "1234");</w:t>
      </w:r>
    </w:p>
    <w:p w14:paraId="7F2B4FDF" w14:textId="77777777" w:rsidR="00876CF9" w:rsidRPr="00876CF9" w:rsidRDefault="00876CF9" w:rsidP="00876CF9">
      <w:pPr>
        <w:bidi w:val="0"/>
        <w:rPr>
          <w:rFonts w:asciiTheme="majorBidi" w:hAnsiTheme="majorBidi" w:cstheme="majorBidi"/>
          <w:color w:val="002060"/>
          <w:rtl/>
          <w:lang w:val="en-US"/>
        </w:rPr>
      </w:pPr>
    </w:p>
    <w:p w14:paraId="3BA417D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void main(String[] args) {</w:t>
      </w:r>
    </w:p>
    <w:p w14:paraId="2133A0CC" w14:textId="77777777" w:rsidR="00876CF9" w:rsidRPr="00876CF9" w:rsidRDefault="00876CF9" w:rsidP="00876CF9">
      <w:pPr>
        <w:bidi w:val="0"/>
        <w:rPr>
          <w:rFonts w:asciiTheme="majorBidi" w:hAnsiTheme="majorBidi" w:cstheme="majorBidi"/>
          <w:color w:val="002060"/>
          <w:rtl/>
          <w:lang w:val="en-US"/>
        </w:rPr>
      </w:pPr>
    </w:p>
    <w:p w14:paraId="54AC781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runApp();</w:t>
      </w:r>
    </w:p>
    <w:p w14:paraId="7787FD38" w14:textId="77777777" w:rsidR="00876CF9" w:rsidRPr="00876CF9" w:rsidRDefault="00876CF9" w:rsidP="00876CF9">
      <w:pPr>
        <w:bidi w:val="0"/>
        <w:rPr>
          <w:rFonts w:asciiTheme="majorBidi" w:hAnsiTheme="majorBidi" w:cstheme="majorBidi"/>
          <w:color w:val="002060"/>
          <w:rtl/>
          <w:lang w:val="en-US"/>
        </w:rPr>
      </w:pPr>
    </w:p>
    <w:p w14:paraId="370A38A4"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E2BC99E" w14:textId="77777777" w:rsidR="00876CF9" w:rsidRPr="00876CF9" w:rsidRDefault="00876CF9" w:rsidP="00876CF9">
      <w:pPr>
        <w:bidi w:val="0"/>
        <w:rPr>
          <w:rFonts w:asciiTheme="majorBidi" w:hAnsiTheme="majorBidi" w:cstheme="majorBidi"/>
          <w:color w:val="002060"/>
          <w:rtl/>
          <w:lang w:val="en-US"/>
        </w:rPr>
      </w:pPr>
    </w:p>
    <w:p w14:paraId="5E502AA2" w14:textId="10E2644E" w:rsidR="00876CF9" w:rsidRDefault="00876CF9" w:rsidP="00876CF9">
      <w:pPr>
        <w:bidi w:val="0"/>
        <w:rPr>
          <w:rFonts w:asciiTheme="majorBidi" w:hAnsiTheme="majorBidi" w:cstheme="majorBidi"/>
          <w:color w:val="002060"/>
          <w:highlight w:val="yellow"/>
          <w:lang w:val="en-US"/>
        </w:rPr>
      </w:pPr>
      <w:r w:rsidRPr="00876CF9">
        <w:rPr>
          <w:rFonts w:asciiTheme="majorBidi" w:hAnsiTheme="majorBidi" w:cstheme="majorBidi"/>
          <w:color w:val="002060"/>
          <w:lang w:val="en-US"/>
        </w:rPr>
        <w:t>}</w:t>
      </w:r>
    </w:p>
    <w:p w14:paraId="2F7A72EB" w14:textId="5BE0E8CF" w:rsidR="00876CF9" w:rsidRPr="00876CF9" w:rsidRDefault="00876CF9" w:rsidP="00876CF9">
      <w:pPr>
        <w:bidi w:val="0"/>
        <w:rPr>
          <w:rFonts w:asciiTheme="majorBidi" w:hAnsiTheme="majorBidi" w:cstheme="majorBidi"/>
          <w:color w:val="002060"/>
          <w:highlight w:val="yellow"/>
          <w:lang w:val="en-US"/>
        </w:rPr>
      </w:pPr>
      <w:r w:rsidRPr="00876CF9">
        <w:rPr>
          <w:rFonts w:asciiTheme="majorBidi" w:hAnsiTheme="majorBidi" w:cstheme="majorBidi"/>
          <w:color w:val="002060"/>
          <w:highlight w:val="yellow"/>
          <w:lang w:val="en-US"/>
        </w:rPr>
        <w:t>Admin class:</w:t>
      </w:r>
    </w:p>
    <w:p w14:paraId="16C48416" w14:textId="77777777" w:rsidR="00876CF9" w:rsidRPr="00876CF9" w:rsidRDefault="00876CF9" w:rsidP="00876CF9">
      <w:pPr>
        <w:bidi w:val="0"/>
        <w:rPr>
          <w:rFonts w:asciiTheme="majorBidi" w:hAnsiTheme="majorBidi" w:cstheme="majorBidi"/>
          <w:color w:val="002060"/>
          <w:lang w:val="en-US"/>
        </w:rPr>
      </w:pPr>
      <w:r w:rsidRPr="00F36D08">
        <w:rPr>
          <w:rFonts w:asciiTheme="majorBidi" w:hAnsiTheme="majorBidi" w:cstheme="majorBidi"/>
          <w:color w:val="002060"/>
          <w:sz w:val="52"/>
          <w:szCs w:val="52"/>
          <w:lang w:val="en-US"/>
        </w:rPr>
        <w:t xml:space="preserve"> </w:t>
      </w:r>
      <w:r w:rsidRPr="00876CF9">
        <w:rPr>
          <w:rFonts w:asciiTheme="majorBidi" w:hAnsiTheme="majorBidi" w:cstheme="majorBidi"/>
          <w:color w:val="002060"/>
          <w:lang w:val="en-US"/>
        </w:rPr>
        <w:t>public class Admin extends Person {</w:t>
      </w:r>
    </w:p>
    <w:p w14:paraId="0C0C0621" w14:textId="77777777" w:rsidR="00876CF9" w:rsidRPr="00876CF9" w:rsidRDefault="00876CF9" w:rsidP="00876CF9">
      <w:pPr>
        <w:bidi w:val="0"/>
        <w:rPr>
          <w:rFonts w:asciiTheme="majorBidi" w:hAnsiTheme="majorBidi" w:cstheme="majorBidi"/>
          <w:color w:val="002060"/>
          <w:rtl/>
          <w:lang w:val="en-US"/>
        </w:rPr>
      </w:pPr>
    </w:p>
    <w:p w14:paraId="4453D41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rivate String email;</w:t>
      </w:r>
    </w:p>
    <w:p w14:paraId="5EFB4CD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rivate String password;</w:t>
      </w:r>
    </w:p>
    <w:p w14:paraId="69C0BF6E" w14:textId="77777777" w:rsidR="00876CF9" w:rsidRPr="00876CF9" w:rsidRDefault="00876CF9" w:rsidP="00876CF9">
      <w:pPr>
        <w:bidi w:val="0"/>
        <w:rPr>
          <w:rFonts w:asciiTheme="majorBidi" w:hAnsiTheme="majorBidi" w:cstheme="majorBidi"/>
          <w:color w:val="002060"/>
          <w:rtl/>
          <w:lang w:val="en-US"/>
        </w:rPr>
      </w:pPr>
    </w:p>
    <w:p w14:paraId="227CD68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Admin(String name , int age  , String email , String password ) {</w:t>
      </w:r>
    </w:p>
    <w:p w14:paraId="2A3F8EC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uper(name , age) ; </w:t>
      </w:r>
    </w:p>
    <w:p w14:paraId="6356356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email = email ; </w:t>
      </w:r>
    </w:p>
    <w:p w14:paraId="7D4C601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password = password;   </w:t>
      </w:r>
    </w:p>
    <w:p w14:paraId="760FA68D" w14:textId="77777777" w:rsidR="00876CF9" w:rsidRPr="00876CF9" w:rsidRDefault="00876CF9" w:rsidP="00876CF9">
      <w:pPr>
        <w:bidi w:val="0"/>
        <w:rPr>
          <w:rFonts w:asciiTheme="majorBidi" w:hAnsiTheme="majorBidi" w:cstheme="majorBidi"/>
          <w:color w:val="002060"/>
          <w:rtl/>
          <w:lang w:val="en-US"/>
        </w:rPr>
      </w:pPr>
    </w:p>
    <w:p w14:paraId="517558A5"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DD6A1A9" w14:textId="77777777" w:rsidR="00876CF9" w:rsidRPr="00876CF9" w:rsidRDefault="00876CF9" w:rsidP="00876CF9">
      <w:pPr>
        <w:bidi w:val="0"/>
        <w:rPr>
          <w:rFonts w:asciiTheme="majorBidi" w:hAnsiTheme="majorBidi" w:cstheme="majorBidi"/>
          <w:color w:val="002060"/>
          <w:rtl/>
          <w:lang w:val="en-US"/>
        </w:rPr>
      </w:pPr>
    </w:p>
    <w:p w14:paraId="4E04A39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2303BCF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Name() {</w:t>
      </w:r>
    </w:p>
    <w:p w14:paraId="6175B1B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name;</w:t>
      </w:r>
    </w:p>
    <w:p w14:paraId="7B2F8CB9"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6A368DD7" w14:textId="77777777" w:rsidR="00876CF9" w:rsidRPr="00876CF9" w:rsidRDefault="00876CF9" w:rsidP="00876CF9">
      <w:pPr>
        <w:bidi w:val="0"/>
        <w:rPr>
          <w:rFonts w:asciiTheme="majorBidi" w:hAnsiTheme="majorBidi" w:cstheme="majorBidi"/>
          <w:color w:val="002060"/>
          <w:rtl/>
          <w:lang w:val="en-US"/>
        </w:rPr>
      </w:pPr>
    </w:p>
    <w:p w14:paraId="49EC5C0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0B935A1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int getAge() {</w:t>
      </w:r>
    </w:p>
    <w:p w14:paraId="2EF45DF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age;</w:t>
      </w:r>
    </w:p>
    <w:p w14:paraId="6FC5308E"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7AE4AC65" w14:textId="77777777" w:rsidR="00876CF9" w:rsidRPr="00876CF9" w:rsidRDefault="00876CF9" w:rsidP="00876CF9">
      <w:pPr>
        <w:bidi w:val="0"/>
        <w:rPr>
          <w:rFonts w:asciiTheme="majorBidi" w:hAnsiTheme="majorBidi" w:cstheme="majorBidi"/>
          <w:color w:val="002060"/>
          <w:rtl/>
          <w:lang w:val="en-US"/>
        </w:rPr>
      </w:pPr>
    </w:p>
    <w:p w14:paraId="31B6A5C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Email(){</w:t>
      </w:r>
    </w:p>
    <w:p w14:paraId="4702FD0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email ; </w:t>
      </w:r>
    </w:p>
    <w:p w14:paraId="58B24D7C"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4B537A9E" w14:textId="77777777" w:rsidR="00876CF9" w:rsidRPr="00876CF9" w:rsidRDefault="00876CF9" w:rsidP="00876CF9">
      <w:pPr>
        <w:bidi w:val="0"/>
        <w:rPr>
          <w:rFonts w:asciiTheme="majorBidi" w:hAnsiTheme="majorBidi" w:cstheme="majorBidi"/>
          <w:color w:val="002060"/>
          <w:rtl/>
          <w:lang w:val="en-US"/>
        </w:rPr>
      </w:pPr>
    </w:p>
    <w:p w14:paraId="5C93E0C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Passowrd(){</w:t>
      </w:r>
    </w:p>
    <w:p w14:paraId="30241DC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password ; </w:t>
      </w:r>
    </w:p>
    <w:p w14:paraId="7496EDB9"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D2AC645" w14:textId="77777777" w:rsidR="00876CF9" w:rsidRPr="00876CF9" w:rsidRDefault="00876CF9" w:rsidP="00876CF9">
      <w:pPr>
        <w:bidi w:val="0"/>
        <w:rPr>
          <w:rFonts w:asciiTheme="majorBidi" w:hAnsiTheme="majorBidi" w:cstheme="majorBidi"/>
          <w:color w:val="002060"/>
          <w:rtl/>
          <w:lang w:val="en-US"/>
        </w:rPr>
      </w:pPr>
    </w:p>
    <w:p w14:paraId="4D052CD7" w14:textId="77777777" w:rsidR="00876CF9" w:rsidRPr="00876CF9" w:rsidRDefault="00876CF9" w:rsidP="00876CF9">
      <w:pPr>
        <w:bidi w:val="0"/>
        <w:rPr>
          <w:rFonts w:asciiTheme="majorBidi" w:hAnsiTheme="majorBidi" w:cstheme="majorBidi"/>
          <w:color w:val="002060"/>
          <w:rtl/>
          <w:lang w:val="en-US"/>
        </w:rPr>
      </w:pPr>
    </w:p>
    <w:p w14:paraId="5A9623E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atic void runAdmin(){</w:t>
      </w:r>
    </w:p>
    <w:p w14:paraId="4CEC08B1"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6165BD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   Admin Menu   --------");</w:t>
      </w:r>
    </w:p>
    <w:p w14:paraId="72CE5CB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1 - Add New Movie .");</w:t>
      </w:r>
    </w:p>
    <w:p w14:paraId="71C88E6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2 - Display All Costumers .");</w:t>
      </w:r>
    </w:p>
    <w:p w14:paraId="360B29A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3 - Delete Movie .");</w:t>
      </w:r>
    </w:p>
    <w:p w14:paraId="6548F23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0 - Exit .");</w:t>
      </w:r>
    </w:p>
    <w:p w14:paraId="3A80CA9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What Would You Like To Do : ");</w:t>
      </w:r>
    </w:p>
    <w:p w14:paraId="79E9264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int choice = Main.scanner.nextInt() ; </w:t>
      </w:r>
    </w:p>
    <w:p w14:paraId="006E2B58"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1D816F4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witch(choice){</w:t>
      </w:r>
    </w:p>
    <w:p w14:paraId="0996423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1 :   </w:t>
      </w:r>
    </w:p>
    <w:p w14:paraId="647649D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addMovie();</w:t>
      </w:r>
    </w:p>
    <w:p w14:paraId="28FCE01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082CCB7D"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2 :    </w:t>
      </w:r>
    </w:p>
    <w:p w14:paraId="39872FAF"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showCostumers() ; </w:t>
      </w:r>
    </w:p>
    <w:p w14:paraId="123D2C0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4FCF187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3 : </w:t>
      </w:r>
    </w:p>
    <w:p w14:paraId="56EAFDE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perations.deleteMovie();</w:t>
      </w:r>
    </w:p>
    <w:p w14:paraId="101B4AE2"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 </w:t>
      </w:r>
    </w:p>
    <w:p w14:paraId="021469E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ase 0 : </w:t>
      </w:r>
    </w:p>
    <w:p w14:paraId="642FF71E"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break ;</w:t>
      </w:r>
    </w:p>
    <w:p w14:paraId="1F283430"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default :   </w:t>
      </w:r>
    </w:p>
    <w:p w14:paraId="6466CA5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ystem.out.println("Wrong Input Please Try Again ... ");</w:t>
      </w:r>
    </w:p>
    <w:p w14:paraId="566D283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Main.scanner.nextInt() ; </w:t>
      </w:r>
    </w:p>
    <w:p w14:paraId="34ACEA8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Main.scanner.nextInt() ; </w:t>
      </w:r>
    </w:p>
    <w:p w14:paraId="68ADEC05"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734477BF" w14:textId="77777777" w:rsidR="00876CF9" w:rsidRPr="00876CF9" w:rsidRDefault="00876CF9" w:rsidP="00876CF9">
      <w:pPr>
        <w:bidi w:val="0"/>
        <w:rPr>
          <w:rFonts w:asciiTheme="majorBidi" w:hAnsiTheme="majorBidi" w:cstheme="majorBidi"/>
          <w:color w:val="002060"/>
          <w:rtl/>
          <w:lang w:val="en-US"/>
        </w:rPr>
      </w:pPr>
    </w:p>
    <w:p w14:paraId="24B2C4DD"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if(choice != 0 ){</w:t>
      </w:r>
    </w:p>
    <w:p w14:paraId="79370A1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unAdmin() ; </w:t>
      </w:r>
    </w:p>
    <w:p w14:paraId="4F8B9403"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38BA07A3" w14:textId="77777777" w:rsidR="00876CF9" w:rsidRPr="00876CF9" w:rsidRDefault="00876CF9" w:rsidP="00876CF9">
      <w:pPr>
        <w:bidi w:val="0"/>
        <w:rPr>
          <w:rFonts w:asciiTheme="majorBidi" w:hAnsiTheme="majorBidi" w:cstheme="majorBidi"/>
          <w:color w:val="002060"/>
          <w:rtl/>
          <w:lang w:val="en-US"/>
        </w:rPr>
      </w:pPr>
    </w:p>
    <w:p w14:paraId="53C3DC2B" w14:textId="77777777" w:rsidR="00876CF9" w:rsidRPr="00876CF9" w:rsidRDefault="00876CF9" w:rsidP="00876CF9">
      <w:pPr>
        <w:bidi w:val="0"/>
        <w:rPr>
          <w:rFonts w:asciiTheme="majorBidi" w:hAnsiTheme="majorBidi" w:cstheme="majorBidi"/>
          <w:color w:val="002060"/>
          <w:rtl/>
          <w:lang w:val="en-US"/>
        </w:rPr>
      </w:pPr>
    </w:p>
    <w:p w14:paraId="1BE2434D"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23CA71B" w14:textId="77777777" w:rsidR="00876CF9" w:rsidRPr="00876CF9" w:rsidRDefault="00876CF9" w:rsidP="00876CF9">
      <w:pPr>
        <w:bidi w:val="0"/>
        <w:rPr>
          <w:rFonts w:asciiTheme="majorBidi" w:hAnsiTheme="majorBidi" w:cstheme="majorBidi"/>
          <w:color w:val="002060"/>
          <w:rtl/>
          <w:lang w:val="en-US"/>
        </w:rPr>
      </w:pPr>
    </w:p>
    <w:p w14:paraId="7BE3913E" w14:textId="77777777" w:rsidR="00876CF9" w:rsidRPr="00876CF9" w:rsidRDefault="00876CF9" w:rsidP="00876CF9">
      <w:pPr>
        <w:bidi w:val="0"/>
        <w:rPr>
          <w:rFonts w:asciiTheme="majorBidi" w:hAnsiTheme="majorBidi" w:cstheme="majorBidi"/>
          <w:color w:val="002060"/>
          <w:rtl/>
          <w:lang w:val="en-US"/>
        </w:rPr>
      </w:pPr>
    </w:p>
    <w:p w14:paraId="0DF1F909" w14:textId="7EB8B86D" w:rsidR="00F36D08"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w:t>
      </w:r>
    </w:p>
    <w:p w14:paraId="0F88324D" w14:textId="581EDA3A" w:rsidR="00876CF9" w:rsidRDefault="00876CF9" w:rsidP="00876CF9">
      <w:pPr>
        <w:bidi w:val="0"/>
        <w:rPr>
          <w:rFonts w:asciiTheme="majorBidi" w:hAnsiTheme="majorBidi" w:cstheme="majorBidi"/>
          <w:color w:val="002060"/>
          <w:lang w:val="en-US"/>
        </w:rPr>
      </w:pPr>
    </w:p>
    <w:p w14:paraId="32A6B651" w14:textId="40AD13B3" w:rsidR="00CB5D47" w:rsidRDefault="00CB5D47" w:rsidP="00CB5D47">
      <w:pPr>
        <w:bidi w:val="0"/>
        <w:rPr>
          <w:rFonts w:asciiTheme="majorBidi" w:hAnsiTheme="majorBidi" w:cstheme="majorBidi"/>
          <w:color w:val="002060"/>
          <w:lang w:val="en-US"/>
        </w:rPr>
      </w:pPr>
    </w:p>
    <w:p w14:paraId="4AD97E70" w14:textId="14D4624F" w:rsidR="00CB5D47" w:rsidRDefault="00CB5D47" w:rsidP="00CB5D47">
      <w:pPr>
        <w:bidi w:val="0"/>
        <w:rPr>
          <w:rFonts w:asciiTheme="majorBidi" w:hAnsiTheme="majorBidi" w:cstheme="majorBidi"/>
          <w:color w:val="002060"/>
          <w:lang w:val="en-US"/>
        </w:rPr>
      </w:pPr>
    </w:p>
    <w:p w14:paraId="32CC3F73" w14:textId="77777777" w:rsidR="00CB5D47" w:rsidRDefault="00CB5D47" w:rsidP="00CB5D47">
      <w:pPr>
        <w:bidi w:val="0"/>
        <w:rPr>
          <w:rFonts w:asciiTheme="majorBidi" w:hAnsiTheme="majorBidi" w:cstheme="majorBidi"/>
          <w:color w:val="002060"/>
          <w:lang w:val="en-US"/>
        </w:rPr>
      </w:pPr>
    </w:p>
    <w:p w14:paraId="6B97C18C" w14:textId="23BC6031" w:rsid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highlight w:val="yellow"/>
          <w:lang w:val="en-US"/>
        </w:rPr>
        <w:t>Costumer class:</w:t>
      </w:r>
    </w:p>
    <w:p w14:paraId="7F773F14"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public class Costumer extends Person {</w:t>
      </w:r>
    </w:p>
    <w:p w14:paraId="1CBBE325" w14:textId="77777777" w:rsidR="00876CF9" w:rsidRPr="00876CF9" w:rsidRDefault="00876CF9" w:rsidP="00876CF9">
      <w:pPr>
        <w:bidi w:val="0"/>
        <w:rPr>
          <w:rFonts w:asciiTheme="majorBidi" w:hAnsiTheme="majorBidi" w:cstheme="majorBidi"/>
          <w:color w:val="002060"/>
          <w:rtl/>
          <w:lang w:val="en-US"/>
        </w:rPr>
      </w:pPr>
    </w:p>
    <w:p w14:paraId="6F05C619"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tring seat;</w:t>
      </w:r>
    </w:p>
    <w:p w14:paraId="4B8DAE1C" w14:textId="77777777" w:rsidR="00876CF9" w:rsidRPr="00876CF9" w:rsidRDefault="00876CF9" w:rsidP="00876CF9">
      <w:pPr>
        <w:bidi w:val="0"/>
        <w:rPr>
          <w:rFonts w:asciiTheme="majorBidi" w:hAnsiTheme="majorBidi" w:cstheme="majorBidi"/>
          <w:color w:val="002060"/>
          <w:rtl/>
          <w:lang w:val="en-US"/>
        </w:rPr>
      </w:pPr>
    </w:p>
    <w:p w14:paraId="155D39EC"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Costumer(String name, int age, String seat) {</w:t>
      </w:r>
    </w:p>
    <w:p w14:paraId="3483CCB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super(name, age);</w:t>
      </w:r>
    </w:p>
    <w:p w14:paraId="3F51EC0A"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this.seat = seat;</w:t>
      </w:r>
    </w:p>
    <w:p w14:paraId="44D907C3"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50B8C4B" w14:textId="77777777" w:rsidR="00876CF9" w:rsidRPr="00876CF9" w:rsidRDefault="00876CF9" w:rsidP="00876CF9">
      <w:pPr>
        <w:bidi w:val="0"/>
        <w:rPr>
          <w:rFonts w:asciiTheme="majorBidi" w:hAnsiTheme="majorBidi" w:cstheme="majorBidi"/>
          <w:color w:val="002060"/>
          <w:rtl/>
          <w:lang w:val="en-US"/>
        </w:rPr>
      </w:pPr>
    </w:p>
    <w:p w14:paraId="37120BE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4A5ED9DB"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String getName() {</w:t>
      </w:r>
    </w:p>
    <w:p w14:paraId="33D890F5"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name;</w:t>
      </w:r>
    </w:p>
    <w:p w14:paraId="163DDE26"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5E8014CB" w14:textId="77777777" w:rsidR="00876CF9" w:rsidRPr="00876CF9" w:rsidRDefault="00876CF9" w:rsidP="00876CF9">
      <w:pPr>
        <w:bidi w:val="0"/>
        <w:rPr>
          <w:rFonts w:asciiTheme="majorBidi" w:hAnsiTheme="majorBidi" w:cstheme="majorBidi"/>
          <w:color w:val="002060"/>
          <w:rtl/>
          <w:lang w:val="en-US"/>
        </w:rPr>
      </w:pPr>
    </w:p>
    <w:p w14:paraId="72AAAA67"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Override</w:t>
      </w:r>
    </w:p>
    <w:p w14:paraId="18581886"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public int getAge() {</w:t>
      </w:r>
    </w:p>
    <w:p w14:paraId="06B17DC3" w14:textId="77777777" w:rsidR="00876CF9" w:rsidRP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 xml:space="preserve">        return this.age;</w:t>
      </w:r>
    </w:p>
    <w:p w14:paraId="62325457" w14:textId="77777777" w:rsidR="00876CF9" w:rsidRPr="00876CF9" w:rsidRDefault="00876CF9" w:rsidP="00876CF9">
      <w:pPr>
        <w:bidi w:val="0"/>
        <w:rPr>
          <w:rFonts w:asciiTheme="majorBidi" w:hAnsiTheme="majorBidi" w:cstheme="majorBidi"/>
          <w:color w:val="002060"/>
          <w:rtl/>
          <w:lang w:val="en-US"/>
        </w:rPr>
      </w:pPr>
      <w:r w:rsidRPr="00876CF9">
        <w:rPr>
          <w:rFonts w:asciiTheme="majorBidi" w:hAnsiTheme="majorBidi" w:cstheme="majorBidi"/>
          <w:color w:val="002060"/>
          <w:lang w:val="en-US"/>
        </w:rPr>
        <w:t xml:space="preserve">    }</w:t>
      </w:r>
    </w:p>
    <w:p w14:paraId="3FDA77C7" w14:textId="77777777" w:rsidR="00876CF9" w:rsidRPr="00876CF9" w:rsidRDefault="00876CF9" w:rsidP="00876CF9">
      <w:pPr>
        <w:bidi w:val="0"/>
        <w:rPr>
          <w:rFonts w:asciiTheme="majorBidi" w:hAnsiTheme="majorBidi" w:cstheme="majorBidi"/>
          <w:color w:val="002060"/>
          <w:rtl/>
          <w:lang w:val="en-US"/>
        </w:rPr>
      </w:pPr>
    </w:p>
    <w:p w14:paraId="020289F2" w14:textId="3B31F5E5" w:rsidR="00876CF9" w:rsidRDefault="00876CF9" w:rsidP="00876CF9">
      <w:pPr>
        <w:bidi w:val="0"/>
        <w:rPr>
          <w:rFonts w:asciiTheme="majorBidi" w:hAnsiTheme="majorBidi" w:cstheme="majorBidi"/>
          <w:color w:val="002060"/>
          <w:lang w:val="en-US"/>
        </w:rPr>
      </w:pPr>
      <w:r w:rsidRPr="00876CF9">
        <w:rPr>
          <w:rFonts w:asciiTheme="majorBidi" w:hAnsiTheme="majorBidi" w:cstheme="majorBidi"/>
          <w:color w:val="002060"/>
          <w:lang w:val="en-US"/>
        </w:rPr>
        <w:t>}</w:t>
      </w:r>
    </w:p>
    <w:p w14:paraId="17078D25" w14:textId="1983BD69" w:rsidR="00876CF9" w:rsidRDefault="00876CF9" w:rsidP="00876CF9">
      <w:pPr>
        <w:bidi w:val="0"/>
        <w:rPr>
          <w:rFonts w:asciiTheme="majorBidi" w:hAnsiTheme="majorBidi" w:cstheme="majorBidi"/>
          <w:color w:val="002060"/>
          <w:lang w:val="en-US"/>
        </w:rPr>
      </w:pPr>
    </w:p>
    <w:p w14:paraId="6E062249" w14:textId="41796E70"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Movie class:</w:t>
      </w:r>
    </w:p>
    <w:p w14:paraId="7C7E18A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import java.util.ArrayList;</w:t>
      </w:r>
    </w:p>
    <w:p w14:paraId="0C85FDD8" w14:textId="77777777" w:rsidR="00CB5D47" w:rsidRPr="00CB5D47" w:rsidRDefault="00CB5D47" w:rsidP="00CB5D47">
      <w:pPr>
        <w:bidi w:val="0"/>
        <w:rPr>
          <w:rFonts w:asciiTheme="majorBidi" w:hAnsiTheme="majorBidi" w:cstheme="majorBidi"/>
          <w:color w:val="002060"/>
          <w:rtl/>
          <w:lang w:val="en-US"/>
        </w:rPr>
      </w:pPr>
    </w:p>
    <w:p w14:paraId="0B67FC2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Movie {</w:t>
      </w:r>
    </w:p>
    <w:p w14:paraId="2F40E585" w14:textId="77777777" w:rsidR="00CB5D47" w:rsidRPr="00CB5D47" w:rsidRDefault="00CB5D47" w:rsidP="00CB5D47">
      <w:pPr>
        <w:bidi w:val="0"/>
        <w:rPr>
          <w:rFonts w:asciiTheme="majorBidi" w:hAnsiTheme="majorBidi" w:cstheme="majorBidi"/>
          <w:color w:val="002060"/>
          <w:rtl/>
          <w:lang w:val="en-US"/>
        </w:rPr>
      </w:pPr>
    </w:p>
    <w:p w14:paraId="67B1DD2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String name;</w:t>
      </w:r>
    </w:p>
    <w:p w14:paraId="2D7D359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leastAge;</w:t>
      </w:r>
    </w:p>
    <w:p w14:paraId="377D022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duration;</w:t>
      </w:r>
    </w:p>
    <w:p w14:paraId="51C92D8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int rating;</w:t>
      </w:r>
    </w:p>
    <w:p w14:paraId="2DE52C5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ArrayList&lt;Costumer&gt; costumersArr = new ArrayList&lt;Costumer&gt;();</w:t>
      </w:r>
    </w:p>
    <w:p w14:paraId="4BE3400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theater[][] = createTheater();</w:t>
      </w:r>
    </w:p>
    <w:p w14:paraId="681C2362" w14:textId="77777777" w:rsidR="00CB5D47" w:rsidRPr="00CB5D47" w:rsidRDefault="00CB5D47" w:rsidP="00CB5D47">
      <w:pPr>
        <w:bidi w:val="0"/>
        <w:rPr>
          <w:rFonts w:asciiTheme="majorBidi" w:hAnsiTheme="majorBidi" w:cstheme="majorBidi"/>
          <w:color w:val="002060"/>
          <w:rtl/>
          <w:lang w:val="en-US"/>
        </w:rPr>
      </w:pPr>
    </w:p>
    <w:p w14:paraId="1A86547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Movie(String name, int leastAge, int duration, int rating) {</w:t>
      </w:r>
    </w:p>
    <w:p w14:paraId="2E627E3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1390036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leastAge = leastAge;</w:t>
      </w:r>
    </w:p>
    <w:p w14:paraId="16DF6BF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duration = duration;</w:t>
      </w:r>
    </w:p>
    <w:p w14:paraId="143D017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rating = rating;</w:t>
      </w:r>
    </w:p>
    <w:p w14:paraId="036E61A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akeSeates() ; </w:t>
      </w:r>
    </w:p>
    <w:p w14:paraId="3CA48C8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FAFB026" w14:textId="77777777" w:rsidR="00CB5D47" w:rsidRPr="00CB5D47" w:rsidRDefault="00CB5D47" w:rsidP="00CB5D47">
      <w:pPr>
        <w:bidi w:val="0"/>
        <w:rPr>
          <w:rFonts w:asciiTheme="majorBidi" w:hAnsiTheme="majorBidi" w:cstheme="majorBidi"/>
          <w:color w:val="002060"/>
          <w:rtl/>
          <w:lang w:val="en-US"/>
        </w:rPr>
      </w:pPr>
    </w:p>
    <w:p w14:paraId="62054F8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ovie() {</w:t>
      </w:r>
    </w:p>
    <w:p w14:paraId="00C826CA"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984D0D4" w14:textId="77777777" w:rsidR="00CB5D47" w:rsidRPr="00CB5D47" w:rsidRDefault="00CB5D47" w:rsidP="00CB5D47">
      <w:pPr>
        <w:bidi w:val="0"/>
        <w:rPr>
          <w:rFonts w:asciiTheme="majorBidi" w:hAnsiTheme="majorBidi" w:cstheme="majorBidi"/>
          <w:color w:val="002060"/>
          <w:rtl/>
          <w:lang w:val="en-US"/>
        </w:rPr>
      </w:pPr>
    </w:p>
    <w:p w14:paraId="174C066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ring getName() {</w:t>
      </w:r>
    </w:p>
    <w:p w14:paraId="5A9E2A9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name;</w:t>
      </w:r>
    </w:p>
    <w:p w14:paraId="00D3E50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C058EA3" w14:textId="77777777" w:rsidR="00CB5D47" w:rsidRPr="00CB5D47" w:rsidRDefault="00CB5D47" w:rsidP="00CB5D47">
      <w:pPr>
        <w:bidi w:val="0"/>
        <w:rPr>
          <w:rFonts w:asciiTheme="majorBidi" w:hAnsiTheme="majorBidi" w:cstheme="majorBidi"/>
          <w:color w:val="002060"/>
          <w:rtl/>
          <w:lang w:val="en-US"/>
        </w:rPr>
      </w:pPr>
    </w:p>
    <w:p w14:paraId="5C3DE84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Name(String name) {</w:t>
      </w:r>
    </w:p>
    <w:p w14:paraId="4E056BD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41064AA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96BC490" w14:textId="77777777" w:rsidR="00CB5D47" w:rsidRPr="00CB5D47" w:rsidRDefault="00CB5D47" w:rsidP="00CB5D47">
      <w:pPr>
        <w:bidi w:val="0"/>
        <w:rPr>
          <w:rFonts w:asciiTheme="majorBidi" w:hAnsiTheme="majorBidi" w:cstheme="majorBidi"/>
          <w:color w:val="002060"/>
          <w:rtl/>
          <w:lang w:val="en-US"/>
        </w:rPr>
      </w:pPr>
    </w:p>
    <w:p w14:paraId="266089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LeastAge() {</w:t>
      </w:r>
    </w:p>
    <w:p w14:paraId="6087CE6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leastAge;</w:t>
      </w:r>
    </w:p>
    <w:p w14:paraId="55059277"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1D0CBA7" w14:textId="77777777" w:rsidR="00CB5D47" w:rsidRPr="00CB5D47" w:rsidRDefault="00CB5D47" w:rsidP="00CB5D47">
      <w:pPr>
        <w:bidi w:val="0"/>
        <w:rPr>
          <w:rFonts w:asciiTheme="majorBidi" w:hAnsiTheme="majorBidi" w:cstheme="majorBidi"/>
          <w:color w:val="002060"/>
          <w:rtl/>
          <w:lang w:val="en-US"/>
        </w:rPr>
      </w:pPr>
    </w:p>
    <w:p w14:paraId="5221992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LeastAge(int leastAge) {</w:t>
      </w:r>
    </w:p>
    <w:p w14:paraId="6DFCBAE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leastAge = leastAge;</w:t>
      </w:r>
    </w:p>
    <w:p w14:paraId="139A9B3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D4247E8" w14:textId="77777777" w:rsidR="00CB5D47" w:rsidRPr="00CB5D47" w:rsidRDefault="00CB5D47" w:rsidP="00CB5D47">
      <w:pPr>
        <w:bidi w:val="0"/>
        <w:rPr>
          <w:rFonts w:asciiTheme="majorBidi" w:hAnsiTheme="majorBidi" w:cstheme="majorBidi"/>
          <w:color w:val="002060"/>
          <w:rtl/>
          <w:lang w:val="en-US"/>
        </w:rPr>
      </w:pPr>
    </w:p>
    <w:p w14:paraId="62CD537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Duration() {</w:t>
      </w:r>
    </w:p>
    <w:p w14:paraId="7A07E14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duration;</w:t>
      </w:r>
    </w:p>
    <w:p w14:paraId="1B5B6ED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DB6F69C" w14:textId="77777777" w:rsidR="00CB5D47" w:rsidRPr="00CB5D47" w:rsidRDefault="00CB5D47" w:rsidP="00CB5D47">
      <w:pPr>
        <w:bidi w:val="0"/>
        <w:rPr>
          <w:rFonts w:asciiTheme="majorBidi" w:hAnsiTheme="majorBidi" w:cstheme="majorBidi"/>
          <w:color w:val="002060"/>
          <w:rtl/>
          <w:lang w:val="en-US"/>
        </w:rPr>
      </w:pPr>
    </w:p>
    <w:p w14:paraId="0F1F785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Duration(int duration) {</w:t>
      </w:r>
    </w:p>
    <w:p w14:paraId="455982B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duration = duration;</w:t>
      </w:r>
    </w:p>
    <w:p w14:paraId="15F98FA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208272D" w14:textId="77777777" w:rsidR="00CB5D47" w:rsidRPr="00CB5D47" w:rsidRDefault="00CB5D47" w:rsidP="00CB5D47">
      <w:pPr>
        <w:bidi w:val="0"/>
        <w:rPr>
          <w:rFonts w:asciiTheme="majorBidi" w:hAnsiTheme="majorBidi" w:cstheme="majorBidi"/>
          <w:color w:val="002060"/>
          <w:rtl/>
          <w:lang w:val="en-US"/>
        </w:rPr>
      </w:pPr>
    </w:p>
    <w:p w14:paraId="2DD39D5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int getRating() {</w:t>
      </w:r>
    </w:p>
    <w:p w14:paraId="2A483B6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is.rating;</w:t>
      </w:r>
    </w:p>
    <w:p w14:paraId="301C5AC7"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AD35524" w14:textId="77777777" w:rsidR="00CB5D47" w:rsidRPr="00CB5D47" w:rsidRDefault="00CB5D47" w:rsidP="00CB5D47">
      <w:pPr>
        <w:bidi w:val="0"/>
        <w:rPr>
          <w:rFonts w:asciiTheme="majorBidi" w:hAnsiTheme="majorBidi" w:cstheme="majorBidi"/>
          <w:color w:val="002060"/>
          <w:rtl/>
          <w:lang w:val="en-US"/>
        </w:rPr>
      </w:pPr>
    </w:p>
    <w:p w14:paraId="28761F8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setRating(int rating) {</w:t>
      </w:r>
    </w:p>
    <w:p w14:paraId="56A4ECB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rating = rating;</w:t>
      </w:r>
    </w:p>
    <w:p w14:paraId="101909E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B9EE22D" w14:textId="77777777" w:rsidR="00CB5D47" w:rsidRPr="00CB5D47" w:rsidRDefault="00CB5D47" w:rsidP="00CB5D47">
      <w:pPr>
        <w:bidi w:val="0"/>
        <w:rPr>
          <w:rFonts w:asciiTheme="majorBidi" w:hAnsiTheme="majorBidi" w:cstheme="majorBidi"/>
          <w:color w:val="002060"/>
          <w:rtl/>
          <w:lang w:val="en-US"/>
        </w:rPr>
      </w:pPr>
    </w:p>
    <w:p w14:paraId="0957B5B6" w14:textId="77777777" w:rsidR="00CB5D47" w:rsidRPr="00CB5D47" w:rsidRDefault="00CB5D47" w:rsidP="00CB5D47">
      <w:pPr>
        <w:bidi w:val="0"/>
        <w:rPr>
          <w:rFonts w:asciiTheme="majorBidi" w:hAnsiTheme="majorBidi" w:cstheme="majorBidi"/>
          <w:color w:val="002060"/>
          <w:rtl/>
          <w:lang w:val="en-US"/>
        </w:rPr>
      </w:pPr>
    </w:p>
    <w:p w14:paraId="04E2C709" w14:textId="77777777" w:rsidR="00CB5D47" w:rsidRPr="00CB5D47" w:rsidRDefault="00CB5D47" w:rsidP="00CB5D47">
      <w:pPr>
        <w:bidi w:val="0"/>
        <w:rPr>
          <w:rFonts w:asciiTheme="majorBidi" w:hAnsiTheme="majorBidi" w:cstheme="majorBidi"/>
          <w:color w:val="002060"/>
          <w:rtl/>
          <w:lang w:val="en-US"/>
        </w:rPr>
      </w:pPr>
    </w:p>
    <w:p w14:paraId="0AFA556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bookSeat(int columnIndex, int rowIndex) {</w:t>
      </w:r>
    </w:p>
    <w:p w14:paraId="40ABF011" w14:textId="77777777" w:rsidR="00CB5D47" w:rsidRPr="00CB5D47" w:rsidRDefault="00CB5D47" w:rsidP="00CB5D47">
      <w:pPr>
        <w:bidi w:val="0"/>
        <w:rPr>
          <w:rFonts w:asciiTheme="majorBidi" w:hAnsiTheme="majorBidi" w:cstheme="majorBidi"/>
          <w:color w:val="002060"/>
          <w:rtl/>
          <w:lang w:val="en-US"/>
        </w:rPr>
      </w:pPr>
    </w:p>
    <w:p w14:paraId="1F25A23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theater[columnIndex][rowIndex] = "XXX";</w:t>
      </w:r>
    </w:p>
    <w:p w14:paraId="01CD740D" w14:textId="77777777" w:rsidR="00CB5D47" w:rsidRPr="00CB5D47" w:rsidRDefault="00CB5D47" w:rsidP="00CB5D47">
      <w:pPr>
        <w:bidi w:val="0"/>
        <w:rPr>
          <w:rFonts w:asciiTheme="majorBidi" w:hAnsiTheme="majorBidi" w:cstheme="majorBidi"/>
          <w:color w:val="002060"/>
          <w:rtl/>
          <w:lang w:val="en-US"/>
        </w:rPr>
      </w:pPr>
    </w:p>
    <w:p w14:paraId="41E9B63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DFF5AB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 Overloading                           </w:t>
      </w:r>
    </w:p>
    <w:p w14:paraId="08489C1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bookSeat(String seat) { </w:t>
      </w:r>
    </w:p>
    <w:p w14:paraId="6499D8C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olumnIndex = -1;</w:t>
      </w:r>
    </w:p>
    <w:p w14:paraId="7D1D443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rowIndex = -1;</w:t>
      </w:r>
    </w:p>
    <w:p w14:paraId="66D00072" w14:textId="77777777" w:rsidR="00CB5D47" w:rsidRPr="00CB5D47" w:rsidRDefault="00CB5D47" w:rsidP="00CB5D47">
      <w:pPr>
        <w:bidi w:val="0"/>
        <w:rPr>
          <w:rFonts w:asciiTheme="majorBidi" w:hAnsiTheme="majorBidi" w:cstheme="majorBidi"/>
          <w:color w:val="002060"/>
          <w:rtl/>
          <w:lang w:val="en-US"/>
        </w:rPr>
      </w:pPr>
    </w:p>
    <w:p w14:paraId="54AE14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3552222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2AF48DA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this.theater[i][j].charAt(0) == seat.charAt(0)</w:t>
      </w:r>
    </w:p>
    <w:p w14:paraId="02EC147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this.theater[i][j].charAt(0) + 32 == seat.charAt(0))</w:t>
      </w:r>
    </w:p>
    <w:p w14:paraId="35D910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mp;&amp; this.theater[i][j].substring(1).equalsIgnoreCase(seat.substring(1))) {</w:t>
      </w:r>
    </w:p>
    <w:p w14:paraId="6365D1C7" w14:textId="77777777" w:rsidR="00CB5D47" w:rsidRPr="00CB5D47" w:rsidRDefault="00CB5D47" w:rsidP="00CB5D47">
      <w:pPr>
        <w:bidi w:val="0"/>
        <w:rPr>
          <w:rFonts w:asciiTheme="majorBidi" w:hAnsiTheme="majorBidi" w:cstheme="majorBidi"/>
          <w:color w:val="002060"/>
          <w:rtl/>
          <w:lang w:val="en-US"/>
        </w:rPr>
      </w:pPr>
    </w:p>
    <w:p w14:paraId="542D993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olumnIndex = i;</w:t>
      </w:r>
    </w:p>
    <w:p w14:paraId="745B5EE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owIndex = j;</w:t>
      </w:r>
    </w:p>
    <w:p w14:paraId="70544C7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6D06199D" w14:textId="77777777" w:rsidR="00CB5D47" w:rsidRPr="00CB5D47" w:rsidRDefault="00CB5D47" w:rsidP="00CB5D47">
      <w:pPr>
        <w:bidi w:val="0"/>
        <w:rPr>
          <w:rFonts w:asciiTheme="majorBidi" w:hAnsiTheme="majorBidi" w:cstheme="majorBidi"/>
          <w:color w:val="002060"/>
          <w:rtl/>
          <w:lang w:val="en-US"/>
        </w:rPr>
      </w:pPr>
    </w:p>
    <w:p w14:paraId="1E1198A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419A81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75346E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0D350F4" w14:textId="77777777" w:rsidR="00CB5D47" w:rsidRPr="00CB5D47" w:rsidRDefault="00CB5D47" w:rsidP="00CB5D47">
      <w:pPr>
        <w:bidi w:val="0"/>
        <w:rPr>
          <w:rFonts w:asciiTheme="majorBidi" w:hAnsiTheme="majorBidi" w:cstheme="majorBidi"/>
          <w:color w:val="002060"/>
          <w:rtl/>
          <w:lang w:val="en-US"/>
        </w:rPr>
      </w:pPr>
    </w:p>
    <w:p w14:paraId="65D555F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olumnIndex == -1 || rowIndex == -1) {</w:t>
      </w:r>
    </w:p>
    <w:p w14:paraId="4450B15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66B015B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ookSeat(columnIndex, rowIndex);</w:t>
      </w:r>
    </w:p>
    <w:p w14:paraId="0C3D254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0CB156B" w14:textId="77777777" w:rsidR="00CB5D47" w:rsidRPr="00CB5D47" w:rsidRDefault="00CB5D47" w:rsidP="00CB5D47">
      <w:pPr>
        <w:bidi w:val="0"/>
        <w:rPr>
          <w:rFonts w:asciiTheme="majorBidi" w:hAnsiTheme="majorBidi" w:cstheme="majorBidi"/>
          <w:color w:val="002060"/>
          <w:rtl/>
          <w:lang w:val="en-US"/>
        </w:rPr>
      </w:pPr>
    </w:p>
    <w:p w14:paraId="2A01657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29D630A" w14:textId="77777777" w:rsidR="00CB5D47" w:rsidRPr="00CB5D47" w:rsidRDefault="00CB5D47" w:rsidP="00CB5D47">
      <w:pPr>
        <w:bidi w:val="0"/>
        <w:rPr>
          <w:rFonts w:asciiTheme="majorBidi" w:hAnsiTheme="majorBidi" w:cstheme="majorBidi"/>
          <w:color w:val="002060"/>
          <w:rtl/>
          <w:lang w:val="en-US"/>
        </w:rPr>
      </w:pPr>
    </w:p>
    <w:p w14:paraId="3AED38F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boolean isTaken(String seat) {</w:t>
      </w:r>
    </w:p>
    <w:p w14:paraId="39AE6C3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olumnIndex = -1;</w:t>
      </w:r>
    </w:p>
    <w:p w14:paraId="737B2F3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rowIndex = -1;</w:t>
      </w:r>
    </w:p>
    <w:p w14:paraId="57CEF64B" w14:textId="77777777" w:rsidR="00CB5D47" w:rsidRPr="00CB5D47" w:rsidRDefault="00CB5D47" w:rsidP="00CB5D47">
      <w:pPr>
        <w:bidi w:val="0"/>
        <w:rPr>
          <w:rFonts w:asciiTheme="majorBidi" w:hAnsiTheme="majorBidi" w:cstheme="majorBidi"/>
          <w:color w:val="002060"/>
          <w:rtl/>
          <w:lang w:val="en-US"/>
        </w:rPr>
      </w:pPr>
    </w:p>
    <w:p w14:paraId="39CB86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4FFE002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5E58575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this.theater[i][j].charAt(0) == seat.charAt(0)</w:t>
      </w:r>
    </w:p>
    <w:p w14:paraId="7E1BA4E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this.theater[i][j].charAt(0) + 32 == seat.charAt(0))</w:t>
      </w:r>
    </w:p>
    <w:p w14:paraId="05914AB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mp;&amp; this.theater[i][j].substring(1).equalsIgnoreCase(seat.substring(1))) {</w:t>
      </w:r>
    </w:p>
    <w:p w14:paraId="31ED305E" w14:textId="77777777" w:rsidR="00CB5D47" w:rsidRPr="00CB5D47" w:rsidRDefault="00CB5D47" w:rsidP="00CB5D47">
      <w:pPr>
        <w:bidi w:val="0"/>
        <w:rPr>
          <w:rFonts w:asciiTheme="majorBidi" w:hAnsiTheme="majorBidi" w:cstheme="majorBidi"/>
          <w:color w:val="002060"/>
          <w:rtl/>
          <w:lang w:val="en-US"/>
        </w:rPr>
      </w:pPr>
    </w:p>
    <w:p w14:paraId="73655BB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olumnIndex = i;</w:t>
      </w:r>
    </w:p>
    <w:p w14:paraId="127C65F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owIndex = j;</w:t>
      </w:r>
    </w:p>
    <w:p w14:paraId="49601FD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7B1C7DC" w14:textId="77777777" w:rsidR="00CB5D47" w:rsidRPr="00CB5D47" w:rsidRDefault="00CB5D47" w:rsidP="00CB5D47">
      <w:pPr>
        <w:bidi w:val="0"/>
        <w:rPr>
          <w:rFonts w:asciiTheme="majorBidi" w:hAnsiTheme="majorBidi" w:cstheme="majorBidi"/>
          <w:color w:val="002060"/>
          <w:rtl/>
          <w:lang w:val="en-US"/>
        </w:rPr>
      </w:pPr>
    </w:p>
    <w:p w14:paraId="4A4CED1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43108C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82A068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F48E273" w14:textId="77777777" w:rsidR="00CB5D47" w:rsidRPr="00CB5D47" w:rsidRDefault="00CB5D47" w:rsidP="00CB5D47">
      <w:pPr>
        <w:bidi w:val="0"/>
        <w:rPr>
          <w:rFonts w:asciiTheme="majorBidi" w:hAnsiTheme="majorBidi" w:cstheme="majorBidi"/>
          <w:color w:val="002060"/>
          <w:rtl/>
          <w:lang w:val="en-US"/>
        </w:rPr>
      </w:pPr>
    </w:p>
    <w:p w14:paraId="1A24303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olumnIndex != -1 &amp;&amp; rowIndex != -1) {</w:t>
      </w:r>
    </w:p>
    <w:p w14:paraId="795A910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false;</w:t>
      </w:r>
    </w:p>
    <w:p w14:paraId="227AE50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5FB21B6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rue;</w:t>
      </w:r>
    </w:p>
    <w:p w14:paraId="4ED15B8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0B0936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114601E" w14:textId="77777777" w:rsidR="00CB5D47" w:rsidRPr="00CB5D47" w:rsidRDefault="00CB5D47" w:rsidP="00CB5D47">
      <w:pPr>
        <w:bidi w:val="0"/>
        <w:rPr>
          <w:rFonts w:asciiTheme="majorBidi" w:hAnsiTheme="majorBidi" w:cstheme="majorBidi"/>
          <w:color w:val="002060"/>
          <w:rtl/>
          <w:lang w:val="en-US"/>
        </w:rPr>
      </w:pPr>
    </w:p>
    <w:p w14:paraId="25B8161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rivate String[][] createTheater() {</w:t>
      </w:r>
    </w:p>
    <w:p w14:paraId="2235781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theater[][] = new String[14][16];</w:t>
      </w:r>
    </w:p>
    <w:p w14:paraId="784C88C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eater.length; i++) {</w:t>
      </w:r>
    </w:p>
    <w:p w14:paraId="2B28419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eater[i].length; j++) {</w:t>
      </w:r>
    </w:p>
    <w:p w14:paraId="4269FFA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eater[i][j] = ((char) (65 + i)) + "" + j + "";</w:t>
      </w:r>
    </w:p>
    <w:p w14:paraId="778248F1"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C352F20"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F5DB5EA" w14:textId="77777777" w:rsidR="00CB5D47" w:rsidRPr="00CB5D47" w:rsidRDefault="00CB5D47" w:rsidP="00CB5D47">
      <w:pPr>
        <w:bidi w:val="0"/>
        <w:rPr>
          <w:rFonts w:asciiTheme="majorBidi" w:hAnsiTheme="majorBidi" w:cstheme="majorBidi"/>
          <w:color w:val="002060"/>
          <w:rtl/>
          <w:lang w:val="en-US"/>
        </w:rPr>
      </w:pPr>
    </w:p>
    <w:p w14:paraId="4918C3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eturn theater;</w:t>
      </w:r>
    </w:p>
    <w:p w14:paraId="56092D0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9112708" w14:textId="77777777" w:rsidR="00CB5D47" w:rsidRPr="00CB5D47" w:rsidRDefault="00CB5D47" w:rsidP="00CB5D47">
      <w:pPr>
        <w:bidi w:val="0"/>
        <w:rPr>
          <w:rFonts w:asciiTheme="majorBidi" w:hAnsiTheme="majorBidi" w:cstheme="majorBidi"/>
          <w:color w:val="002060"/>
          <w:rtl/>
          <w:lang w:val="en-US"/>
        </w:rPr>
      </w:pPr>
    </w:p>
    <w:p w14:paraId="62132E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displayTheatre() {</w:t>
      </w:r>
    </w:p>
    <w:p w14:paraId="14E43C5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this.theater.length; i++) {</w:t>
      </w:r>
    </w:p>
    <w:p w14:paraId="12EC369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j = 0; j &lt; this.theater[i].length; j++) {</w:t>
      </w:r>
    </w:p>
    <w:p w14:paraId="0AF810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f("%5s", this.theater[i][j]);</w:t>
      </w:r>
    </w:p>
    <w:p w14:paraId="69A8AA2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693E69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t>
      </w:r>
    </w:p>
    <w:p w14:paraId="7303166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88094C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7D7E12B" w14:textId="77777777" w:rsidR="00CB5D47" w:rsidRPr="00CB5D47" w:rsidRDefault="00CB5D47" w:rsidP="00CB5D47">
      <w:pPr>
        <w:bidi w:val="0"/>
        <w:rPr>
          <w:rFonts w:asciiTheme="majorBidi" w:hAnsiTheme="majorBidi" w:cstheme="majorBidi"/>
          <w:color w:val="002060"/>
          <w:rtl/>
          <w:lang w:val="en-US"/>
        </w:rPr>
      </w:pPr>
    </w:p>
    <w:p w14:paraId="0FE610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void takeSeates(){</w:t>
      </w:r>
    </w:p>
    <w:p w14:paraId="081E7A3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int i = 0 ; i &lt; costumersArr.size() ; i++){</w:t>
      </w:r>
    </w:p>
    <w:p w14:paraId="1442396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ookSeat(costumersArr.get(i).seat) ; </w:t>
      </w:r>
    </w:p>
    <w:p w14:paraId="4BA05C69"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20612F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E1374DD" w14:textId="77777777" w:rsidR="00CB5D47" w:rsidRPr="00CB5D47" w:rsidRDefault="00CB5D47" w:rsidP="00CB5D47">
      <w:pPr>
        <w:bidi w:val="0"/>
        <w:rPr>
          <w:rFonts w:asciiTheme="majorBidi" w:hAnsiTheme="majorBidi" w:cstheme="majorBidi"/>
          <w:color w:val="002060"/>
          <w:rtl/>
          <w:lang w:val="en-US"/>
        </w:rPr>
      </w:pPr>
    </w:p>
    <w:p w14:paraId="6A8EA1D1" w14:textId="5137438D"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50274A45" w14:textId="0E590EF0" w:rsidR="00CB5D47" w:rsidRDefault="00CB5D47" w:rsidP="00CB5D47">
      <w:pPr>
        <w:bidi w:val="0"/>
        <w:rPr>
          <w:rFonts w:asciiTheme="majorBidi" w:hAnsiTheme="majorBidi" w:cstheme="majorBidi"/>
          <w:color w:val="002060"/>
          <w:lang w:val="en-US"/>
        </w:rPr>
      </w:pPr>
    </w:p>
    <w:p w14:paraId="099EC6D0" w14:textId="3B7E5811"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Operations class:</w:t>
      </w:r>
    </w:p>
    <w:p w14:paraId="30F2FA5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Operations {</w:t>
      </w:r>
    </w:p>
    <w:p w14:paraId="7479D3E8" w14:textId="77777777" w:rsidR="00CB5D47" w:rsidRPr="00CB5D47" w:rsidRDefault="00CB5D47" w:rsidP="00CB5D47">
      <w:pPr>
        <w:bidi w:val="0"/>
        <w:rPr>
          <w:rFonts w:asciiTheme="majorBidi" w:hAnsiTheme="majorBidi" w:cstheme="majorBidi"/>
          <w:color w:val="002060"/>
          <w:rtl/>
          <w:lang w:val="en-US"/>
        </w:rPr>
      </w:pPr>
    </w:p>
    <w:p w14:paraId="00C36D5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eleteMovie() { // delete a movie after taking the index as a user input</w:t>
      </w:r>
    </w:p>
    <w:p w14:paraId="6447227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1802D4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3F9F158E"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50AC75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Select ( Index ) : ");</w:t>
      </w:r>
    </w:p>
    <w:p w14:paraId="198F58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2B4BFA3E" w14:textId="77777777" w:rsidR="00CB5D47" w:rsidRPr="00CB5D47" w:rsidRDefault="00CB5D47" w:rsidP="00CB5D47">
      <w:pPr>
        <w:bidi w:val="0"/>
        <w:rPr>
          <w:rFonts w:asciiTheme="majorBidi" w:hAnsiTheme="majorBidi" w:cstheme="majorBidi"/>
          <w:color w:val="002060"/>
          <w:rtl/>
          <w:lang w:val="en-US"/>
        </w:rPr>
      </w:pPr>
    </w:p>
    <w:p w14:paraId="1CCBDD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0 &lt;= index &amp;&amp; index &lt; Main.moviesArr.size()) {</w:t>
      </w:r>
    </w:p>
    <w:p w14:paraId="53EE6B0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remove(index);</w:t>
      </w:r>
    </w:p>
    <w:p w14:paraId="7C8D3F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51D31F15" w14:textId="77777777" w:rsidR="00CB5D47" w:rsidRPr="00CB5D47" w:rsidRDefault="00CB5D47" w:rsidP="00CB5D47">
      <w:pPr>
        <w:bidi w:val="0"/>
        <w:rPr>
          <w:rFonts w:asciiTheme="majorBidi" w:hAnsiTheme="majorBidi" w:cstheme="majorBidi"/>
          <w:color w:val="002060"/>
          <w:rtl/>
          <w:lang w:val="en-US"/>
        </w:rPr>
      </w:pPr>
    </w:p>
    <w:p w14:paraId="2B5C585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Out Of Bounds ");</w:t>
      </w:r>
    </w:p>
    <w:p w14:paraId="10B62181" w14:textId="77777777" w:rsidR="00CB5D47" w:rsidRPr="00CB5D47" w:rsidRDefault="00CB5D47" w:rsidP="00CB5D47">
      <w:pPr>
        <w:bidi w:val="0"/>
        <w:rPr>
          <w:rFonts w:asciiTheme="majorBidi" w:hAnsiTheme="majorBidi" w:cstheme="majorBidi"/>
          <w:color w:val="002060"/>
          <w:rtl/>
          <w:lang w:val="en-US"/>
        </w:rPr>
      </w:pPr>
    </w:p>
    <w:p w14:paraId="36301D2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EDBC326" w14:textId="77777777" w:rsidR="00CB5D47" w:rsidRPr="00CB5D47" w:rsidRDefault="00CB5D47" w:rsidP="00CB5D47">
      <w:pPr>
        <w:bidi w:val="0"/>
        <w:rPr>
          <w:rFonts w:asciiTheme="majorBidi" w:hAnsiTheme="majorBidi" w:cstheme="majorBidi"/>
          <w:color w:val="002060"/>
          <w:rtl/>
          <w:lang w:val="en-US"/>
        </w:rPr>
      </w:pPr>
    </w:p>
    <w:p w14:paraId="7FDA8269"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CC9EEDA" w14:textId="77777777" w:rsidR="00CB5D47" w:rsidRPr="00CB5D47" w:rsidRDefault="00CB5D47" w:rsidP="00CB5D47">
      <w:pPr>
        <w:bidi w:val="0"/>
        <w:rPr>
          <w:rFonts w:asciiTheme="majorBidi" w:hAnsiTheme="majorBidi" w:cstheme="majorBidi"/>
          <w:color w:val="002060"/>
          <w:rtl/>
          <w:lang w:val="en-US"/>
        </w:rPr>
      </w:pPr>
    </w:p>
    <w:p w14:paraId="69DD130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showCostumers() { // display all costumers info after taking the movie index as a user input</w:t>
      </w:r>
    </w:p>
    <w:p w14:paraId="612F30A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6A6988D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6DB2D58D"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00B7665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Select ( Index ) : ");</w:t>
      </w:r>
    </w:p>
    <w:p w14:paraId="16DD71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48625075" w14:textId="77777777" w:rsidR="00CB5D47" w:rsidRPr="00CB5D47" w:rsidRDefault="00CB5D47" w:rsidP="00CB5D47">
      <w:pPr>
        <w:bidi w:val="0"/>
        <w:rPr>
          <w:rFonts w:asciiTheme="majorBidi" w:hAnsiTheme="majorBidi" w:cstheme="majorBidi"/>
          <w:color w:val="002060"/>
          <w:rtl/>
          <w:lang w:val="en-US"/>
        </w:rPr>
      </w:pPr>
    </w:p>
    <w:p w14:paraId="7EB57F3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0 &lt;= index &amp;&amp; index &lt; Main.moviesArr.size()) {</w:t>
      </w:r>
    </w:p>
    <w:p w14:paraId="13DD658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costumersArr.size(); i++) {</w:t>
      </w:r>
    </w:p>
    <w:p w14:paraId="2F8BAC2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ame : " + Main.moviesArr.get(index).costumersArr.get(i).getName() + " | Age : "</w:t>
      </w:r>
    </w:p>
    <w:p w14:paraId="1C58270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Main.moviesArr.get(index).costumersArr.get(i).getAge() + " | Seat : "</w:t>
      </w:r>
    </w:p>
    <w:p w14:paraId="7CDE806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Main.moviesArr.get(index).costumersArr.get(i).seat);</w:t>
      </w:r>
    </w:p>
    <w:p w14:paraId="7EF1AE9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8C48E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eturn To Admin Menu ");</w:t>
      </w:r>
    </w:p>
    <w:p w14:paraId="47A66F17" w14:textId="77777777" w:rsidR="00CB5D47" w:rsidRPr="00CB5D47" w:rsidRDefault="00CB5D47" w:rsidP="00CB5D47">
      <w:pPr>
        <w:bidi w:val="0"/>
        <w:rPr>
          <w:rFonts w:asciiTheme="majorBidi" w:hAnsiTheme="majorBidi" w:cstheme="majorBidi"/>
          <w:color w:val="002060"/>
          <w:rtl/>
          <w:lang w:val="en-US"/>
        </w:rPr>
      </w:pPr>
    </w:p>
    <w:p w14:paraId="5700966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4C97C1F7" w14:textId="77777777" w:rsidR="00CB5D47" w:rsidRPr="00CB5D47" w:rsidRDefault="00CB5D47" w:rsidP="00CB5D47">
      <w:pPr>
        <w:bidi w:val="0"/>
        <w:rPr>
          <w:rFonts w:asciiTheme="majorBidi" w:hAnsiTheme="majorBidi" w:cstheme="majorBidi"/>
          <w:color w:val="002060"/>
          <w:rtl/>
          <w:lang w:val="en-US"/>
        </w:rPr>
      </w:pPr>
    </w:p>
    <w:p w14:paraId="74F90FE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Out Of Bounds ");</w:t>
      </w:r>
    </w:p>
    <w:p w14:paraId="11E4BFDB" w14:textId="77777777" w:rsidR="00CB5D47" w:rsidRPr="00CB5D47" w:rsidRDefault="00CB5D47" w:rsidP="00CB5D47">
      <w:pPr>
        <w:bidi w:val="0"/>
        <w:rPr>
          <w:rFonts w:asciiTheme="majorBidi" w:hAnsiTheme="majorBidi" w:cstheme="majorBidi"/>
          <w:color w:val="002060"/>
          <w:rtl/>
          <w:lang w:val="en-US"/>
        </w:rPr>
      </w:pPr>
    </w:p>
    <w:p w14:paraId="0FA0F66D"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D1A5A1D" w14:textId="77777777" w:rsidR="00CB5D47" w:rsidRPr="00CB5D47" w:rsidRDefault="00CB5D47" w:rsidP="00CB5D47">
      <w:pPr>
        <w:bidi w:val="0"/>
        <w:rPr>
          <w:rFonts w:asciiTheme="majorBidi" w:hAnsiTheme="majorBidi" w:cstheme="majorBidi"/>
          <w:color w:val="002060"/>
          <w:rtl/>
          <w:lang w:val="en-US"/>
        </w:rPr>
      </w:pPr>
    </w:p>
    <w:p w14:paraId="66FFCBF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E3FF2B4" w14:textId="77777777" w:rsidR="00CB5D47" w:rsidRPr="00CB5D47" w:rsidRDefault="00CB5D47" w:rsidP="00CB5D47">
      <w:pPr>
        <w:bidi w:val="0"/>
        <w:rPr>
          <w:rFonts w:asciiTheme="majorBidi" w:hAnsiTheme="majorBidi" w:cstheme="majorBidi"/>
          <w:color w:val="002060"/>
          <w:rtl/>
          <w:lang w:val="en-US"/>
        </w:rPr>
      </w:pPr>
    </w:p>
    <w:p w14:paraId="764EE3E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addMovie() { // Take name , leastAge, duration, rating To Make A New Movie ,Add It To The</w:t>
      </w:r>
    </w:p>
    <w:p w14:paraId="4B898F7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arrMovies"</w:t>
      </w:r>
    </w:p>
    <w:p w14:paraId="7750FEB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7948F82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leastAge, duration, rating;</w:t>
      </w:r>
    </w:p>
    <w:p w14:paraId="7F645D8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Name : ");</w:t>
      </w:r>
    </w:p>
    <w:p w14:paraId="48643BB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scanner.nextLine(); // Taking The Crap</w:t>
      </w:r>
    </w:p>
    <w:p w14:paraId="485490B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name = Main.scanner.nextLine();</w:t>
      </w:r>
    </w:p>
    <w:p w14:paraId="6F4061C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Least Age : ");</w:t>
      </w:r>
    </w:p>
    <w:p w14:paraId="13F4941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leastAge = Main.scanner.nextInt();</w:t>
      </w:r>
    </w:p>
    <w:p w14:paraId="28E327F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Duration ( Minutes ) : ");</w:t>
      </w:r>
    </w:p>
    <w:p w14:paraId="2D817CE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duration = Main.scanner.nextInt();</w:t>
      </w:r>
    </w:p>
    <w:p w14:paraId="5BA2B1D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Movie's Rating : ");</w:t>
      </w:r>
    </w:p>
    <w:p w14:paraId="0B8E71B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ating = Main.scanner.nextInt();</w:t>
      </w:r>
    </w:p>
    <w:p w14:paraId="72AD0158" w14:textId="77777777" w:rsidR="00CB5D47" w:rsidRPr="00CB5D47" w:rsidRDefault="00CB5D47" w:rsidP="00CB5D47">
      <w:pPr>
        <w:bidi w:val="0"/>
        <w:rPr>
          <w:rFonts w:asciiTheme="majorBidi" w:hAnsiTheme="majorBidi" w:cstheme="majorBidi"/>
          <w:color w:val="002060"/>
          <w:rtl/>
          <w:lang w:val="en-US"/>
        </w:rPr>
      </w:pPr>
    </w:p>
    <w:p w14:paraId="72198FF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ovie newMovie = new Movie(name, leastAge, duration, rating);</w:t>
      </w:r>
    </w:p>
    <w:p w14:paraId="59B3FDD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add(newMovie);</w:t>
      </w:r>
    </w:p>
    <w:p w14:paraId="691F2E73" w14:textId="77777777" w:rsidR="00CB5D47" w:rsidRPr="00CB5D47" w:rsidRDefault="00CB5D47" w:rsidP="00CB5D47">
      <w:pPr>
        <w:bidi w:val="0"/>
        <w:rPr>
          <w:rFonts w:asciiTheme="majorBidi" w:hAnsiTheme="majorBidi" w:cstheme="majorBidi"/>
          <w:color w:val="002060"/>
          <w:rtl/>
          <w:lang w:val="en-US"/>
        </w:rPr>
      </w:pPr>
    </w:p>
    <w:p w14:paraId="6C45D4D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E02CE2A" w14:textId="77777777" w:rsidR="00CB5D47" w:rsidRPr="00CB5D47" w:rsidRDefault="00CB5D47" w:rsidP="00CB5D47">
      <w:pPr>
        <w:bidi w:val="0"/>
        <w:rPr>
          <w:rFonts w:asciiTheme="majorBidi" w:hAnsiTheme="majorBidi" w:cstheme="majorBidi"/>
          <w:color w:val="002060"/>
          <w:rtl/>
          <w:lang w:val="en-US"/>
        </w:rPr>
      </w:pPr>
    </w:p>
    <w:p w14:paraId="5CABF2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bookCostumer() { // Enter name , age to book costumer and seat to select it</w:t>
      </w:r>
    </w:p>
    <w:p w14:paraId="4B850E7F" w14:textId="77777777" w:rsidR="00CB5D47" w:rsidRPr="00CB5D47" w:rsidRDefault="00CB5D47" w:rsidP="00CB5D47">
      <w:pPr>
        <w:bidi w:val="0"/>
        <w:rPr>
          <w:rFonts w:asciiTheme="majorBidi" w:hAnsiTheme="majorBidi" w:cstheme="majorBidi"/>
          <w:color w:val="002060"/>
          <w:rtl/>
          <w:lang w:val="en-US"/>
        </w:rPr>
      </w:pPr>
    </w:p>
    <w:p w14:paraId="4A8A00F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2B53F3F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age;</w:t>
      </w:r>
    </w:p>
    <w:p w14:paraId="4EC3750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 His / Her ) Name : ");</w:t>
      </w:r>
    </w:p>
    <w:p w14:paraId="3B6DFBD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name = Main.scanner.next();</w:t>
      </w:r>
    </w:p>
    <w:p w14:paraId="05624C1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 His / Her ) Age  : ");</w:t>
      </w:r>
    </w:p>
    <w:p w14:paraId="270D7C3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ge = Main.scanner.nextInt();</w:t>
      </w:r>
    </w:p>
    <w:p w14:paraId="4B637232" w14:textId="77777777" w:rsidR="00CB5D47" w:rsidRPr="00CB5D47" w:rsidRDefault="00CB5D47" w:rsidP="00CB5D47">
      <w:pPr>
        <w:bidi w:val="0"/>
        <w:rPr>
          <w:rFonts w:asciiTheme="majorBidi" w:hAnsiTheme="majorBidi" w:cstheme="majorBidi"/>
          <w:color w:val="002060"/>
          <w:rtl/>
          <w:lang w:val="en-US"/>
        </w:rPr>
      </w:pPr>
    </w:p>
    <w:p w14:paraId="4120B9B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1F80606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1AFEB2C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1E07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For Which Movie : ");</w:t>
      </w:r>
    </w:p>
    <w:p w14:paraId="7303B6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707F4950" w14:textId="77777777" w:rsidR="00CB5D47" w:rsidRPr="00CB5D47" w:rsidRDefault="00CB5D47" w:rsidP="00CB5D47">
      <w:pPr>
        <w:bidi w:val="0"/>
        <w:rPr>
          <w:rFonts w:asciiTheme="majorBidi" w:hAnsiTheme="majorBidi" w:cstheme="majorBidi"/>
          <w:color w:val="002060"/>
          <w:rtl/>
          <w:lang w:val="en-US"/>
        </w:rPr>
      </w:pPr>
    </w:p>
    <w:p w14:paraId="5E2C794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index &gt;= 0 &amp;&amp; index &lt; Main.moviesArr.size()) {</w:t>
      </w:r>
    </w:p>
    <w:p w14:paraId="6B354BF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moviesArr.get(index).getLeastAge() &lt;= age) {</w:t>
      </w:r>
    </w:p>
    <w:p w14:paraId="76B04541" w14:textId="77777777" w:rsidR="00CB5D47" w:rsidRPr="00CB5D47" w:rsidRDefault="00CB5D47" w:rsidP="00CB5D47">
      <w:pPr>
        <w:bidi w:val="0"/>
        <w:rPr>
          <w:rFonts w:asciiTheme="majorBidi" w:hAnsiTheme="majorBidi" w:cstheme="majorBidi"/>
          <w:color w:val="002060"/>
          <w:rtl/>
          <w:lang w:val="en-US"/>
        </w:rPr>
      </w:pPr>
    </w:p>
    <w:p w14:paraId="635DB8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displayTheatre();</w:t>
      </w:r>
    </w:p>
    <w:p w14:paraId="1D811FF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Seat Would You Like To Choose : ");</w:t>
      </w:r>
    </w:p>
    <w:p w14:paraId="7DB3AC3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seat = Main.scanner.next();</w:t>
      </w:r>
    </w:p>
    <w:p w14:paraId="70E23B8D" w14:textId="77777777" w:rsidR="00CB5D47" w:rsidRPr="00CB5D47" w:rsidRDefault="00CB5D47" w:rsidP="00CB5D47">
      <w:pPr>
        <w:bidi w:val="0"/>
        <w:rPr>
          <w:rFonts w:asciiTheme="majorBidi" w:hAnsiTheme="majorBidi" w:cstheme="majorBidi"/>
          <w:color w:val="002060"/>
          <w:rtl/>
          <w:lang w:val="en-US"/>
        </w:rPr>
      </w:pPr>
    </w:p>
    <w:p w14:paraId="3213896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moviesArr.get(index).isTaken(seat)) {</w:t>
      </w:r>
    </w:p>
    <w:p w14:paraId="328A438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bookSeat(seat);</w:t>
      </w:r>
    </w:p>
    <w:p w14:paraId="7D4C699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costumersArr.add(new Costumer(name, age, seat));</w:t>
      </w:r>
    </w:p>
    <w:p w14:paraId="777C2C8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71C64E4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This Seat Is Taken Please Try Another One .");</w:t>
      </w:r>
    </w:p>
    <w:p w14:paraId="5FB5DC0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EC6B11D" w14:textId="77777777" w:rsidR="00CB5D47" w:rsidRPr="00CB5D47" w:rsidRDefault="00CB5D47" w:rsidP="00CB5D47">
      <w:pPr>
        <w:bidi w:val="0"/>
        <w:rPr>
          <w:rFonts w:asciiTheme="majorBidi" w:hAnsiTheme="majorBidi" w:cstheme="majorBidi"/>
          <w:color w:val="002060"/>
          <w:rtl/>
          <w:lang w:val="en-US"/>
        </w:rPr>
      </w:pPr>
    </w:p>
    <w:p w14:paraId="078584B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28406E5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Sorry You Must Be " + Main.moviesArr.get(index).getLeastAge()</w:t>
      </w:r>
    </w:p>
    <w:p w14:paraId="4AD6CD7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 Or Older To Enter This Movie. ");</w:t>
      </w:r>
    </w:p>
    <w:p w14:paraId="2D95F6DF" w14:textId="77777777" w:rsidR="00CB5D47" w:rsidRPr="00CB5D47" w:rsidRDefault="00CB5D47" w:rsidP="00CB5D47">
      <w:pPr>
        <w:bidi w:val="0"/>
        <w:rPr>
          <w:rFonts w:asciiTheme="majorBidi" w:hAnsiTheme="majorBidi" w:cstheme="majorBidi"/>
          <w:color w:val="002060"/>
          <w:rtl/>
          <w:lang w:val="en-US"/>
        </w:rPr>
      </w:pPr>
    </w:p>
    <w:p w14:paraId="6D2CA74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519EF3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2EFBC3AA"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rong Input!\nPlease Try Again");</w:t>
      </w:r>
    </w:p>
    <w:p w14:paraId="0B8E15B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64E3055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4508C81" w14:textId="77777777" w:rsidR="00CB5D47" w:rsidRPr="00CB5D47" w:rsidRDefault="00CB5D47" w:rsidP="00CB5D47">
      <w:pPr>
        <w:bidi w:val="0"/>
        <w:rPr>
          <w:rFonts w:asciiTheme="majorBidi" w:hAnsiTheme="majorBidi" w:cstheme="majorBidi"/>
          <w:color w:val="002060"/>
          <w:rtl/>
          <w:lang w:val="en-US"/>
        </w:rPr>
      </w:pPr>
    </w:p>
    <w:p w14:paraId="512B300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isplayMoviesInfo() { // display all the movie info after taking the index as a user input</w:t>
      </w:r>
    </w:p>
    <w:p w14:paraId="00DDECBD" w14:textId="77777777" w:rsidR="00CB5D47" w:rsidRPr="00CB5D47" w:rsidRDefault="00CB5D47" w:rsidP="00CB5D47">
      <w:pPr>
        <w:bidi w:val="0"/>
        <w:rPr>
          <w:rFonts w:asciiTheme="majorBidi" w:hAnsiTheme="majorBidi" w:cstheme="majorBidi"/>
          <w:color w:val="002060"/>
          <w:rtl/>
          <w:lang w:val="en-US"/>
        </w:rPr>
      </w:pPr>
    </w:p>
    <w:p w14:paraId="5CCFB59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size(); i++) {</w:t>
      </w:r>
    </w:p>
    <w:p w14:paraId="27777FFD" w14:textId="77777777" w:rsidR="00CB5D47" w:rsidRPr="00CB5D47" w:rsidRDefault="00CB5D47" w:rsidP="00CB5D47">
      <w:pPr>
        <w:bidi w:val="0"/>
        <w:rPr>
          <w:rFonts w:asciiTheme="majorBidi" w:hAnsiTheme="majorBidi" w:cstheme="majorBidi"/>
          <w:color w:val="002060"/>
          <w:rtl/>
          <w:lang w:val="en-US"/>
        </w:rPr>
      </w:pPr>
    </w:p>
    <w:p w14:paraId="2E75C91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Index : " + i + " ) --&gt; " + Main.moviesArr.get(i).getName());</w:t>
      </w:r>
    </w:p>
    <w:p w14:paraId="77AFD8A2" w14:textId="77777777" w:rsidR="00CB5D47" w:rsidRPr="00CB5D47" w:rsidRDefault="00CB5D47" w:rsidP="00CB5D47">
      <w:pPr>
        <w:bidi w:val="0"/>
        <w:rPr>
          <w:rFonts w:asciiTheme="majorBidi" w:hAnsiTheme="majorBidi" w:cstheme="majorBidi"/>
          <w:color w:val="002060"/>
          <w:rtl/>
          <w:lang w:val="en-US"/>
        </w:rPr>
      </w:pPr>
    </w:p>
    <w:p w14:paraId="3016ACE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0F4AD2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ich Movie Would You Like To Display : ");</w:t>
      </w:r>
    </w:p>
    <w:p w14:paraId="75A2AB3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index = Main.scanner.nextInt();</w:t>
      </w:r>
    </w:p>
    <w:p w14:paraId="7C8E7FB1" w14:textId="77777777" w:rsidR="00CB5D47" w:rsidRPr="00CB5D47" w:rsidRDefault="00CB5D47" w:rsidP="00CB5D47">
      <w:pPr>
        <w:bidi w:val="0"/>
        <w:rPr>
          <w:rFonts w:asciiTheme="majorBidi" w:hAnsiTheme="majorBidi" w:cstheme="majorBidi"/>
          <w:color w:val="002060"/>
          <w:rtl/>
          <w:lang w:val="en-US"/>
        </w:rPr>
      </w:pPr>
    </w:p>
    <w:p w14:paraId="01C5A41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1 - Display Information . ");</w:t>
      </w:r>
    </w:p>
    <w:p w14:paraId="163594E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2 - Display Theater .");</w:t>
      </w:r>
    </w:p>
    <w:p w14:paraId="209EF7E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at Would You Like To Do : ");</w:t>
      </w:r>
    </w:p>
    <w:p w14:paraId="0D9945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hoice = Main.scanner.nextInt();</w:t>
      </w:r>
    </w:p>
    <w:p w14:paraId="4C08CDF2" w14:textId="77777777" w:rsidR="00CB5D47" w:rsidRPr="00CB5D47" w:rsidRDefault="00CB5D47" w:rsidP="00CB5D47">
      <w:pPr>
        <w:bidi w:val="0"/>
        <w:rPr>
          <w:rFonts w:asciiTheme="majorBidi" w:hAnsiTheme="majorBidi" w:cstheme="majorBidi"/>
          <w:color w:val="002060"/>
          <w:rtl/>
          <w:lang w:val="en-US"/>
        </w:rPr>
      </w:pPr>
    </w:p>
    <w:p w14:paraId="08D19F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witch (choice) {</w:t>
      </w:r>
    </w:p>
    <w:p w14:paraId="6CF2CBE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1:</w:t>
      </w:r>
    </w:p>
    <w:p w14:paraId="398447F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Movie Name : " + Main.moviesArr.get(index).getName() + " .");</w:t>
      </w:r>
    </w:p>
    <w:p w14:paraId="22C97E5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Least Age : " + Main.moviesArr.get(index).getLeastAge() + " .");</w:t>
      </w:r>
    </w:p>
    <w:p w14:paraId="26FF83A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Duration : " + Main.moviesArr.get(index).getDuration() + " Minutes .");</w:t>
      </w:r>
    </w:p>
    <w:p w14:paraId="336A672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ating : ");</w:t>
      </w:r>
    </w:p>
    <w:p w14:paraId="1404E41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getRating(); i++) {</w:t>
      </w:r>
    </w:p>
    <w:p w14:paraId="1AAF2F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 ");</w:t>
      </w:r>
    </w:p>
    <w:p w14:paraId="4DC8D4F0"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C9DC764" w14:textId="77777777" w:rsidR="00CB5D47" w:rsidRPr="00CB5D47" w:rsidRDefault="00CB5D47" w:rsidP="00CB5D47">
      <w:pPr>
        <w:bidi w:val="0"/>
        <w:rPr>
          <w:rFonts w:asciiTheme="majorBidi" w:hAnsiTheme="majorBidi" w:cstheme="majorBidi"/>
          <w:color w:val="002060"/>
          <w:rtl/>
          <w:lang w:val="en-US"/>
        </w:rPr>
      </w:pPr>
    </w:p>
    <w:p w14:paraId="3BF716C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1130B24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2:</w:t>
      </w:r>
    </w:p>
    <w:p w14:paraId="1433D7D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Main.moviesArr.get(index).displayTheatre();</w:t>
      </w:r>
    </w:p>
    <w:p w14:paraId="23EBED42" w14:textId="77777777" w:rsidR="00CB5D47" w:rsidRPr="00CB5D47" w:rsidRDefault="00CB5D47" w:rsidP="00CB5D47">
      <w:pPr>
        <w:bidi w:val="0"/>
        <w:rPr>
          <w:rFonts w:asciiTheme="majorBidi" w:hAnsiTheme="majorBidi" w:cstheme="majorBidi"/>
          <w:color w:val="002060"/>
          <w:rtl/>
          <w:lang w:val="en-US"/>
        </w:rPr>
      </w:pPr>
    </w:p>
    <w:p w14:paraId="2CF9BF8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434E9D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default:</w:t>
      </w:r>
    </w:p>
    <w:p w14:paraId="7CFADF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rong Input!\nPlease Try Again");</w:t>
      </w:r>
    </w:p>
    <w:p w14:paraId="3F6F469F" w14:textId="77777777" w:rsidR="00CB5D47" w:rsidRPr="00CB5D47" w:rsidRDefault="00CB5D47" w:rsidP="00CB5D47">
      <w:pPr>
        <w:bidi w:val="0"/>
        <w:rPr>
          <w:rFonts w:asciiTheme="majorBidi" w:hAnsiTheme="majorBidi" w:cstheme="majorBidi"/>
          <w:color w:val="002060"/>
          <w:rtl/>
          <w:lang w:val="en-US"/>
        </w:rPr>
      </w:pPr>
    </w:p>
    <w:p w14:paraId="2AF522A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93EE877" w14:textId="77777777" w:rsidR="00CB5D47" w:rsidRPr="00CB5D47" w:rsidRDefault="00CB5D47" w:rsidP="00CB5D47">
      <w:pPr>
        <w:bidi w:val="0"/>
        <w:rPr>
          <w:rFonts w:asciiTheme="majorBidi" w:hAnsiTheme="majorBidi" w:cstheme="majorBidi"/>
          <w:color w:val="002060"/>
          <w:rtl/>
          <w:lang w:val="en-US"/>
        </w:rPr>
      </w:pPr>
    </w:p>
    <w:p w14:paraId="1D68CC8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87A88AB" w14:textId="77777777" w:rsidR="00CB5D47" w:rsidRPr="00CB5D47" w:rsidRDefault="00CB5D47" w:rsidP="00CB5D47">
      <w:pPr>
        <w:bidi w:val="0"/>
        <w:rPr>
          <w:rFonts w:asciiTheme="majorBidi" w:hAnsiTheme="majorBidi" w:cstheme="majorBidi"/>
          <w:color w:val="002060"/>
          <w:rtl/>
          <w:lang w:val="en-US"/>
        </w:rPr>
      </w:pPr>
    </w:p>
    <w:p w14:paraId="6FD9E21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displayAllMovies() { // display all the movies info</w:t>
      </w:r>
    </w:p>
    <w:p w14:paraId="14C42B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w:t>
      </w:r>
    </w:p>
    <w:p w14:paraId="44D068CE" w14:textId="77777777" w:rsidR="00CB5D47" w:rsidRPr="00CB5D47" w:rsidRDefault="00CB5D47" w:rsidP="00CB5D47">
      <w:pPr>
        <w:bidi w:val="0"/>
        <w:rPr>
          <w:rFonts w:asciiTheme="majorBidi" w:hAnsiTheme="majorBidi" w:cstheme="majorBidi"/>
          <w:color w:val="002060"/>
          <w:rtl/>
          <w:lang w:val="en-US"/>
        </w:rPr>
      </w:pPr>
    </w:p>
    <w:p w14:paraId="0A5175D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ndex = 0; index &lt; Main.moviesArr.size(); index++) {</w:t>
      </w:r>
    </w:p>
    <w:p w14:paraId="7221714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Movie Name : " + Main.moviesArr.get(index).getName() + " .");</w:t>
      </w:r>
    </w:p>
    <w:p w14:paraId="0803539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Least Age : " + Main.moviesArr.get(index).getLeastAge() + " .");</w:t>
      </w:r>
    </w:p>
    <w:p w14:paraId="02A9799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Duration : " + Main.moviesArr.get(index).getDuration() + " Minutes .");</w:t>
      </w:r>
    </w:p>
    <w:p w14:paraId="3AA9FA6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Rating : ");</w:t>
      </w:r>
    </w:p>
    <w:p w14:paraId="25F93BB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for (int i = 0; i &lt; Main.moviesArr.get(index).getRating(); i++) {</w:t>
      </w:r>
    </w:p>
    <w:p w14:paraId="657569B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 ");</w:t>
      </w:r>
    </w:p>
    <w:p w14:paraId="6466A50B"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0D67CF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n\n-----------------------------------------------------");</w:t>
      </w:r>
    </w:p>
    <w:p w14:paraId="4F853E76"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45BA252F" w14:textId="77777777" w:rsidR="00CB5D47" w:rsidRPr="00CB5D47" w:rsidRDefault="00CB5D47" w:rsidP="00CB5D47">
      <w:pPr>
        <w:bidi w:val="0"/>
        <w:rPr>
          <w:rFonts w:asciiTheme="majorBidi" w:hAnsiTheme="majorBidi" w:cstheme="majorBidi"/>
          <w:color w:val="002060"/>
          <w:rtl/>
          <w:lang w:val="en-US"/>
        </w:rPr>
      </w:pPr>
    </w:p>
    <w:p w14:paraId="113160A2"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E54D130" w14:textId="77777777" w:rsidR="00CB5D47" w:rsidRPr="00CB5D47" w:rsidRDefault="00CB5D47" w:rsidP="00CB5D47">
      <w:pPr>
        <w:bidi w:val="0"/>
        <w:rPr>
          <w:rFonts w:asciiTheme="majorBidi" w:hAnsiTheme="majorBidi" w:cstheme="majorBidi"/>
          <w:color w:val="002060"/>
          <w:rtl/>
          <w:lang w:val="en-US"/>
        </w:rPr>
      </w:pPr>
    </w:p>
    <w:p w14:paraId="79056488" w14:textId="434BB642"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4A9BE22F" w14:textId="5BA1F813"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Person class:</w:t>
      </w:r>
    </w:p>
    <w:p w14:paraId="2B234D4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abstract public class Person {</w:t>
      </w:r>
    </w:p>
    <w:p w14:paraId="04591EC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name;</w:t>
      </w:r>
    </w:p>
    <w:p w14:paraId="69FE545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age;</w:t>
      </w:r>
    </w:p>
    <w:p w14:paraId="5CF57EB7" w14:textId="77777777" w:rsidR="00CB5D47" w:rsidRPr="00CB5D47" w:rsidRDefault="00CB5D47" w:rsidP="00CB5D47">
      <w:pPr>
        <w:bidi w:val="0"/>
        <w:rPr>
          <w:rFonts w:asciiTheme="majorBidi" w:hAnsiTheme="majorBidi" w:cstheme="majorBidi"/>
          <w:color w:val="002060"/>
          <w:rtl/>
          <w:lang w:val="en-US"/>
        </w:rPr>
      </w:pPr>
    </w:p>
    <w:p w14:paraId="510B23C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erson(String name , int age){</w:t>
      </w:r>
    </w:p>
    <w:p w14:paraId="33682EF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name = name;</w:t>
      </w:r>
    </w:p>
    <w:p w14:paraId="3EDF3B0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this.age = age;</w:t>
      </w:r>
    </w:p>
    <w:p w14:paraId="14E898AC"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A35AE24"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6662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bstract public String  getName();</w:t>
      </w:r>
    </w:p>
    <w:p w14:paraId="4AE2CC9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bstract public int  getAge();</w:t>
      </w:r>
    </w:p>
    <w:p w14:paraId="79CFEB0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3879AAB7" w14:textId="77777777" w:rsidR="00CB5D47" w:rsidRPr="00CB5D47" w:rsidRDefault="00CB5D47" w:rsidP="00CB5D47">
      <w:pPr>
        <w:bidi w:val="0"/>
        <w:rPr>
          <w:rFonts w:asciiTheme="majorBidi" w:hAnsiTheme="majorBidi" w:cstheme="majorBidi"/>
          <w:color w:val="002060"/>
          <w:rtl/>
          <w:lang w:val="en-US"/>
        </w:rPr>
      </w:pPr>
    </w:p>
    <w:p w14:paraId="2ECD99AE" w14:textId="55B4685B"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05143D69" w14:textId="7561F76A"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highlight w:val="yellow"/>
          <w:lang w:val="en-US"/>
        </w:rPr>
        <w:t>Sys class:</w:t>
      </w:r>
    </w:p>
    <w:p w14:paraId="37F216F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public class Sys {</w:t>
      </w:r>
    </w:p>
    <w:p w14:paraId="5D68A221" w14:textId="77777777" w:rsidR="00CB5D47" w:rsidRPr="00CB5D47" w:rsidRDefault="00CB5D47" w:rsidP="00CB5D47">
      <w:pPr>
        <w:bidi w:val="0"/>
        <w:rPr>
          <w:rFonts w:asciiTheme="majorBidi" w:hAnsiTheme="majorBidi" w:cstheme="majorBidi"/>
          <w:color w:val="002060"/>
          <w:rtl/>
          <w:lang w:val="en-US"/>
        </w:rPr>
      </w:pPr>
    </w:p>
    <w:p w14:paraId="1220AB00"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ublic static void runApp() {</w:t>
      </w:r>
    </w:p>
    <w:p w14:paraId="0A4CDEC5" w14:textId="77777777" w:rsidR="00CB5D47" w:rsidRPr="00CB5D47" w:rsidRDefault="00CB5D47" w:rsidP="00CB5D47">
      <w:pPr>
        <w:bidi w:val="0"/>
        <w:rPr>
          <w:rFonts w:asciiTheme="majorBidi" w:hAnsiTheme="majorBidi" w:cstheme="majorBidi"/>
          <w:color w:val="002060"/>
          <w:rtl/>
          <w:lang w:val="en-US"/>
        </w:rPr>
      </w:pPr>
    </w:p>
    <w:p w14:paraId="420ACEC8"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   X Movies   ----   ");</w:t>
      </w:r>
    </w:p>
    <w:p w14:paraId="33ABB6B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1 - Display All Movies .");</w:t>
      </w:r>
    </w:p>
    <w:p w14:paraId="5D8E093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2 - Book A Costumer .");</w:t>
      </w:r>
    </w:p>
    <w:p w14:paraId="2D0532D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3 - Information About A Movie . ");</w:t>
      </w:r>
    </w:p>
    <w:p w14:paraId="3B7B449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0 - Exit . ");</w:t>
      </w:r>
    </w:p>
    <w:p w14:paraId="0303CF7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What Would You Like To Do : ");</w:t>
      </w:r>
    </w:p>
    <w:p w14:paraId="443BDEC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nt choice = Main.scanner.nextInt();</w:t>
      </w:r>
    </w:p>
    <w:p w14:paraId="47DF49FF" w14:textId="77777777" w:rsidR="00CB5D47" w:rsidRPr="00CB5D47" w:rsidRDefault="00CB5D47" w:rsidP="00CB5D47">
      <w:pPr>
        <w:bidi w:val="0"/>
        <w:rPr>
          <w:rFonts w:asciiTheme="majorBidi" w:hAnsiTheme="majorBidi" w:cstheme="majorBidi"/>
          <w:color w:val="002060"/>
          <w:rtl/>
          <w:lang w:val="en-US"/>
        </w:rPr>
      </w:pPr>
    </w:p>
    <w:p w14:paraId="5C269F3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witch (choice) {</w:t>
      </w:r>
    </w:p>
    <w:p w14:paraId="50B6EA2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1:</w:t>
      </w:r>
    </w:p>
    <w:p w14:paraId="1442C174"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Operations.addMovie();</w:t>
      </w:r>
    </w:p>
    <w:p w14:paraId="60043157"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displayAllMovies();</w:t>
      </w:r>
    </w:p>
    <w:p w14:paraId="1BE5CB45"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59B3E8C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2:</w:t>
      </w:r>
    </w:p>
    <w:p w14:paraId="65F6553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bookCostumer();</w:t>
      </w:r>
    </w:p>
    <w:p w14:paraId="3630E66B"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0D0467D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3:</w:t>
      </w:r>
    </w:p>
    <w:p w14:paraId="7D11970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Operations.displayMoviesInfo();</w:t>
      </w:r>
    </w:p>
    <w:p w14:paraId="26DC9AA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break;</w:t>
      </w:r>
    </w:p>
    <w:p w14:paraId="7826A74D"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case 9:</w:t>
      </w:r>
    </w:p>
    <w:p w14:paraId="7DED279C"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tring email, password;</w:t>
      </w:r>
    </w:p>
    <w:p w14:paraId="0E158895" w14:textId="77777777" w:rsidR="00CB5D47" w:rsidRPr="00CB5D47" w:rsidRDefault="00CB5D47" w:rsidP="00CB5D47">
      <w:pPr>
        <w:bidi w:val="0"/>
        <w:rPr>
          <w:rFonts w:asciiTheme="majorBidi" w:hAnsiTheme="majorBidi" w:cstheme="majorBidi"/>
          <w:color w:val="002060"/>
          <w:rtl/>
          <w:lang w:val="en-US"/>
        </w:rPr>
      </w:pPr>
    </w:p>
    <w:p w14:paraId="6B2567C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Admin Email : ");</w:t>
      </w:r>
    </w:p>
    <w:p w14:paraId="150C6C6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email = Main.scanner.next();</w:t>
      </w:r>
    </w:p>
    <w:p w14:paraId="18A8981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Please Enter Admin PCode : ");</w:t>
      </w:r>
    </w:p>
    <w:p w14:paraId="16DFAC49"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password = Main.scanner.next();</w:t>
      </w:r>
    </w:p>
    <w:p w14:paraId="1DE11EA6"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Main.admin.getEmail().equalsIgnoreCase(email) &amp;&amp; Main.admin.getPassowrd().equals(password)) {</w:t>
      </w:r>
    </w:p>
    <w:p w14:paraId="60618DA3"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Admin.runAdmin();</w:t>
      </w:r>
    </w:p>
    <w:p w14:paraId="19837D0F"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 else {</w:t>
      </w:r>
    </w:p>
    <w:p w14:paraId="64616FEE"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System.out.println("Wong Password Or Email !\nPlease Try Again.");</w:t>
      </w:r>
    </w:p>
    <w:p w14:paraId="090FE23E" w14:textId="77777777" w:rsidR="00CB5D47" w:rsidRPr="00CB5D47" w:rsidRDefault="00CB5D47" w:rsidP="00CB5D47">
      <w:pPr>
        <w:bidi w:val="0"/>
        <w:rPr>
          <w:rFonts w:asciiTheme="majorBidi" w:hAnsiTheme="majorBidi" w:cstheme="majorBidi"/>
          <w:color w:val="002060"/>
          <w:rtl/>
          <w:lang w:val="en-US"/>
        </w:rPr>
      </w:pPr>
    </w:p>
    <w:p w14:paraId="416723C3"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2CD3D55F" w14:textId="77777777" w:rsidR="00CB5D47" w:rsidRPr="00CB5D47" w:rsidRDefault="00CB5D47" w:rsidP="00CB5D47">
      <w:pPr>
        <w:bidi w:val="0"/>
        <w:rPr>
          <w:rFonts w:asciiTheme="majorBidi" w:hAnsiTheme="majorBidi" w:cstheme="majorBidi"/>
          <w:color w:val="002060"/>
          <w:rtl/>
          <w:lang w:val="en-US"/>
        </w:rPr>
      </w:pPr>
    </w:p>
    <w:p w14:paraId="55AD55B5"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75BDE36E" w14:textId="77777777" w:rsidR="00CB5D47" w:rsidRPr="00CB5D47" w:rsidRDefault="00CB5D47" w:rsidP="00CB5D47">
      <w:pPr>
        <w:bidi w:val="0"/>
        <w:rPr>
          <w:rFonts w:asciiTheme="majorBidi" w:hAnsiTheme="majorBidi" w:cstheme="majorBidi"/>
          <w:color w:val="002060"/>
          <w:rtl/>
          <w:lang w:val="en-US"/>
        </w:rPr>
      </w:pPr>
    </w:p>
    <w:p w14:paraId="10CAFBA2"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if (choice != 0) {</w:t>
      </w:r>
    </w:p>
    <w:p w14:paraId="56243551" w14:textId="77777777" w:rsidR="00CB5D47" w:rsidRP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 xml:space="preserve">            runApp();</w:t>
      </w:r>
    </w:p>
    <w:p w14:paraId="461E387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106A3256" w14:textId="77777777" w:rsidR="00CB5D47" w:rsidRPr="00CB5D47" w:rsidRDefault="00CB5D47" w:rsidP="00CB5D47">
      <w:pPr>
        <w:bidi w:val="0"/>
        <w:rPr>
          <w:rFonts w:asciiTheme="majorBidi" w:hAnsiTheme="majorBidi" w:cstheme="majorBidi"/>
          <w:color w:val="002060"/>
          <w:rtl/>
          <w:lang w:val="en-US"/>
        </w:rPr>
      </w:pPr>
    </w:p>
    <w:p w14:paraId="5519CAAF" w14:textId="77777777" w:rsidR="00CB5D47" w:rsidRPr="00CB5D47" w:rsidRDefault="00CB5D47" w:rsidP="00CB5D47">
      <w:pPr>
        <w:bidi w:val="0"/>
        <w:rPr>
          <w:rFonts w:asciiTheme="majorBidi" w:hAnsiTheme="majorBidi" w:cstheme="majorBidi"/>
          <w:color w:val="002060"/>
          <w:rtl/>
          <w:lang w:val="en-US"/>
        </w:rPr>
      </w:pPr>
      <w:r w:rsidRPr="00CB5D47">
        <w:rPr>
          <w:rFonts w:asciiTheme="majorBidi" w:hAnsiTheme="majorBidi" w:cstheme="majorBidi"/>
          <w:color w:val="002060"/>
          <w:lang w:val="en-US"/>
        </w:rPr>
        <w:t xml:space="preserve">    }</w:t>
      </w:r>
    </w:p>
    <w:p w14:paraId="59817350" w14:textId="77777777" w:rsidR="00CB5D47" w:rsidRPr="00CB5D47" w:rsidRDefault="00CB5D47" w:rsidP="00CB5D47">
      <w:pPr>
        <w:bidi w:val="0"/>
        <w:rPr>
          <w:rFonts w:asciiTheme="majorBidi" w:hAnsiTheme="majorBidi" w:cstheme="majorBidi"/>
          <w:color w:val="002060"/>
          <w:rtl/>
          <w:lang w:val="en-US"/>
        </w:rPr>
      </w:pPr>
    </w:p>
    <w:p w14:paraId="1BB51665" w14:textId="5631B8CD" w:rsidR="00CB5D47" w:rsidRDefault="00CB5D47" w:rsidP="00CB5D47">
      <w:pPr>
        <w:bidi w:val="0"/>
        <w:rPr>
          <w:rFonts w:asciiTheme="majorBidi" w:hAnsiTheme="majorBidi" w:cstheme="majorBidi"/>
          <w:color w:val="002060"/>
          <w:lang w:val="en-US"/>
        </w:rPr>
      </w:pPr>
      <w:r w:rsidRPr="00CB5D47">
        <w:rPr>
          <w:rFonts w:asciiTheme="majorBidi" w:hAnsiTheme="majorBidi" w:cstheme="majorBidi"/>
          <w:color w:val="002060"/>
          <w:lang w:val="en-US"/>
        </w:rPr>
        <w:t>}</w:t>
      </w:r>
    </w:p>
    <w:p w14:paraId="24B2FDD9" w14:textId="01C13F82" w:rsidR="00876CF9" w:rsidRDefault="00876CF9" w:rsidP="00876CF9">
      <w:pPr>
        <w:rPr>
          <w:rFonts w:asciiTheme="majorBidi" w:hAnsiTheme="majorBidi" w:cstheme="majorBidi"/>
          <w:color w:val="002060"/>
          <w:sz w:val="52"/>
          <w:szCs w:val="52"/>
          <w:lang w:val="en-US"/>
        </w:rPr>
      </w:pPr>
    </w:p>
    <w:p w14:paraId="661462F5" w14:textId="0377D864" w:rsidR="00142E66" w:rsidRDefault="00142E66" w:rsidP="00CB5D47">
      <w:pPr>
        <w:jc w:val="center"/>
        <w:rPr>
          <w:rFonts w:asciiTheme="majorBidi" w:hAnsiTheme="majorBidi" w:cstheme="majorBidi"/>
          <w:color w:val="002060"/>
          <w:sz w:val="52"/>
          <w:szCs w:val="52"/>
          <w:lang w:val="en-US"/>
        </w:rPr>
      </w:pPr>
      <w:r w:rsidRPr="00F36D08">
        <w:rPr>
          <w:rFonts w:asciiTheme="majorBidi" w:hAnsiTheme="majorBidi" w:cstheme="majorBidi"/>
          <w:color w:val="002060"/>
          <w:sz w:val="52"/>
          <w:szCs w:val="52"/>
          <w:lang w:val="en-US"/>
        </w:rPr>
        <w:t>Conclusion</w:t>
      </w:r>
    </w:p>
    <w:p w14:paraId="27B51A3E" w14:textId="0EB2BB0A" w:rsidR="005421FC" w:rsidRPr="00F35982" w:rsidRDefault="005421FC" w:rsidP="00F35982">
      <w:pPr>
        <w:jc w:val="center"/>
      </w:pPr>
      <w:r>
        <w:t xml:space="preserve">We used Java language to create a complete application. This project must help the society to gain a better usage of technology. </w:t>
      </w:r>
      <w:r w:rsidR="00F35982">
        <w:t>A</w:t>
      </w:r>
      <w:r>
        <w:t>lso</w:t>
      </w:r>
      <w:r w:rsidR="00F35982">
        <w:t>,</w:t>
      </w:r>
      <w:r>
        <w:t xml:space="preserve"> helps in </w:t>
      </w:r>
      <w:r w:rsidR="00F35982">
        <w:t>savin</w:t>
      </w:r>
      <w:r>
        <w:t xml:space="preserve">g time for </w:t>
      </w:r>
      <w:r w:rsidR="00F35982">
        <w:t xml:space="preserve">and </w:t>
      </w:r>
      <w:r>
        <w:t xml:space="preserve">meet their </w:t>
      </w:r>
      <w:r w:rsidR="00F35982">
        <w:t>need</w:t>
      </w:r>
      <w:r>
        <w:t xml:space="preserve">s by having </w:t>
      </w:r>
      <w:r w:rsidR="00F35982">
        <w:t>this application</w:t>
      </w:r>
      <w:r>
        <w:t>. In conclusion, it has devolved our knowledge of java and its usage in applications.</w:t>
      </w:r>
    </w:p>
    <w:p w14:paraId="13A9BCC1" w14:textId="71BAE119" w:rsidR="00142E66" w:rsidRDefault="00142E66" w:rsidP="00142E66">
      <w:pPr>
        <w:bidi w:val="0"/>
        <w:jc w:val="both"/>
        <w:rPr>
          <w:rFonts w:asciiTheme="majorBidi" w:hAnsiTheme="majorBidi" w:cstheme="majorBidi"/>
          <w:sz w:val="52"/>
          <w:szCs w:val="52"/>
          <w:lang w:val="en-US"/>
        </w:rPr>
      </w:pPr>
    </w:p>
    <w:p w14:paraId="295A63A2" w14:textId="0BAD18E5" w:rsidR="00142E66" w:rsidRDefault="00142E66" w:rsidP="00142E66">
      <w:pPr>
        <w:bidi w:val="0"/>
        <w:jc w:val="both"/>
        <w:rPr>
          <w:rFonts w:asciiTheme="majorBidi" w:hAnsiTheme="majorBidi" w:cstheme="majorBidi"/>
          <w:sz w:val="52"/>
          <w:szCs w:val="52"/>
          <w:lang w:val="en-US"/>
        </w:rPr>
      </w:pPr>
    </w:p>
    <w:p w14:paraId="0AA0B0E8" w14:textId="51AF7219" w:rsidR="00142E66" w:rsidRDefault="00142E66" w:rsidP="00142E66">
      <w:pPr>
        <w:bidi w:val="0"/>
        <w:jc w:val="both"/>
        <w:rPr>
          <w:rFonts w:asciiTheme="majorBidi" w:hAnsiTheme="majorBidi" w:cstheme="majorBidi"/>
          <w:sz w:val="52"/>
          <w:szCs w:val="52"/>
          <w:lang w:val="en-US"/>
        </w:rPr>
      </w:pPr>
    </w:p>
    <w:p w14:paraId="52B8FD4D" w14:textId="1DDA531C" w:rsidR="00142E66" w:rsidRDefault="00142E66" w:rsidP="00142E66">
      <w:pPr>
        <w:bidi w:val="0"/>
        <w:jc w:val="both"/>
        <w:rPr>
          <w:rFonts w:asciiTheme="majorBidi" w:hAnsiTheme="majorBidi" w:cstheme="majorBidi"/>
          <w:sz w:val="52"/>
          <w:szCs w:val="52"/>
          <w:lang w:val="en-US"/>
        </w:rPr>
      </w:pPr>
    </w:p>
    <w:p w14:paraId="5BB30E5F" w14:textId="7F3B2B00" w:rsidR="00142E66" w:rsidRDefault="00142E66" w:rsidP="00142E66">
      <w:pPr>
        <w:bidi w:val="0"/>
        <w:jc w:val="both"/>
        <w:rPr>
          <w:rFonts w:asciiTheme="majorBidi" w:hAnsiTheme="majorBidi" w:cstheme="majorBidi"/>
          <w:sz w:val="52"/>
          <w:szCs w:val="52"/>
          <w:lang w:val="en-US"/>
        </w:rPr>
      </w:pPr>
    </w:p>
    <w:p w14:paraId="1BED8CB3" w14:textId="033B5F83" w:rsidR="00142E66" w:rsidRDefault="00142E66" w:rsidP="00142E66">
      <w:pPr>
        <w:bidi w:val="0"/>
        <w:jc w:val="both"/>
        <w:rPr>
          <w:rFonts w:asciiTheme="majorBidi" w:hAnsiTheme="majorBidi" w:cstheme="majorBidi"/>
          <w:sz w:val="52"/>
          <w:szCs w:val="52"/>
          <w:lang w:val="en-US"/>
        </w:rPr>
      </w:pPr>
    </w:p>
    <w:p w14:paraId="17CBC5B6" w14:textId="7F6C9588" w:rsidR="00142E66" w:rsidRDefault="00142E66" w:rsidP="00142E66">
      <w:pPr>
        <w:bidi w:val="0"/>
        <w:jc w:val="both"/>
        <w:rPr>
          <w:rFonts w:asciiTheme="majorBidi" w:hAnsiTheme="majorBidi" w:cstheme="majorBidi"/>
          <w:sz w:val="52"/>
          <w:szCs w:val="52"/>
          <w:lang w:val="en-US"/>
        </w:rPr>
      </w:pPr>
    </w:p>
    <w:p w14:paraId="03B17F04" w14:textId="4B6272A0" w:rsidR="00142E66" w:rsidRDefault="00142E66" w:rsidP="00142E66">
      <w:pPr>
        <w:bidi w:val="0"/>
        <w:jc w:val="both"/>
        <w:rPr>
          <w:rFonts w:asciiTheme="majorBidi" w:hAnsiTheme="majorBidi" w:cstheme="majorBidi"/>
          <w:sz w:val="52"/>
          <w:szCs w:val="52"/>
          <w:lang w:val="en-US"/>
        </w:rPr>
      </w:pPr>
    </w:p>
    <w:p w14:paraId="1AD44A7B" w14:textId="5D3A08CE" w:rsidR="00142E66" w:rsidRDefault="00142E66" w:rsidP="00142E66">
      <w:pPr>
        <w:bidi w:val="0"/>
        <w:jc w:val="both"/>
        <w:rPr>
          <w:rFonts w:asciiTheme="majorBidi" w:hAnsiTheme="majorBidi" w:cstheme="majorBidi"/>
          <w:sz w:val="52"/>
          <w:szCs w:val="52"/>
          <w:lang w:val="en-US"/>
        </w:rPr>
      </w:pPr>
    </w:p>
    <w:p w14:paraId="1670A28D" w14:textId="7A18BB48" w:rsidR="00142E66" w:rsidRDefault="00142E66" w:rsidP="00142E66">
      <w:pPr>
        <w:bidi w:val="0"/>
        <w:jc w:val="both"/>
        <w:rPr>
          <w:rFonts w:asciiTheme="majorBidi" w:hAnsiTheme="majorBidi" w:cstheme="majorBidi"/>
          <w:sz w:val="52"/>
          <w:szCs w:val="52"/>
          <w:lang w:val="en-US"/>
        </w:rPr>
      </w:pPr>
    </w:p>
    <w:p w14:paraId="21D5C4FA" w14:textId="20F25C33" w:rsidR="00142E66" w:rsidRDefault="00142E66" w:rsidP="00142E66">
      <w:pPr>
        <w:bidi w:val="0"/>
        <w:jc w:val="both"/>
        <w:rPr>
          <w:rFonts w:asciiTheme="majorBidi" w:hAnsiTheme="majorBidi" w:cstheme="majorBidi"/>
          <w:sz w:val="52"/>
          <w:szCs w:val="52"/>
          <w:lang w:val="en-US"/>
        </w:rPr>
      </w:pPr>
    </w:p>
    <w:p w14:paraId="0CC7DEE8" w14:textId="6ABF1D9B" w:rsidR="00142E66" w:rsidRDefault="00142E66" w:rsidP="00142E66">
      <w:pPr>
        <w:bidi w:val="0"/>
        <w:jc w:val="both"/>
        <w:rPr>
          <w:rFonts w:asciiTheme="majorBidi" w:hAnsiTheme="majorBidi" w:cstheme="majorBidi"/>
          <w:sz w:val="52"/>
          <w:szCs w:val="52"/>
          <w:lang w:val="en-US"/>
        </w:rPr>
      </w:pPr>
    </w:p>
    <w:p w14:paraId="40DFAD68" w14:textId="600C5069" w:rsidR="00142E66" w:rsidRDefault="00142E66" w:rsidP="00142E66">
      <w:pPr>
        <w:bidi w:val="0"/>
        <w:jc w:val="both"/>
        <w:rPr>
          <w:rFonts w:asciiTheme="majorBidi" w:hAnsiTheme="majorBidi" w:cstheme="majorBidi"/>
          <w:sz w:val="52"/>
          <w:szCs w:val="52"/>
          <w:lang w:val="en-US"/>
        </w:rPr>
      </w:pPr>
    </w:p>
    <w:p w14:paraId="5375BFFC" w14:textId="6752F957" w:rsidR="00142E66" w:rsidRDefault="00142E66" w:rsidP="00142E66">
      <w:pPr>
        <w:bidi w:val="0"/>
        <w:jc w:val="both"/>
        <w:rPr>
          <w:rFonts w:asciiTheme="majorBidi" w:hAnsiTheme="majorBidi" w:cstheme="majorBidi"/>
          <w:sz w:val="52"/>
          <w:szCs w:val="52"/>
          <w:lang w:val="en-US"/>
        </w:rPr>
      </w:pPr>
    </w:p>
    <w:p w14:paraId="753473CA" w14:textId="784B0FE1" w:rsidR="00142E66" w:rsidRDefault="00142E66" w:rsidP="00142E66">
      <w:pPr>
        <w:bidi w:val="0"/>
        <w:jc w:val="both"/>
        <w:rPr>
          <w:rFonts w:asciiTheme="majorBidi" w:hAnsiTheme="majorBidi" w:cstheme="majorBidi"/>
          <w:sz w:val="52"/>
          <w:szCs w:val="52"/>
          <w:lang w:val="en-US"/>
        </w:rPr>
      </w:pPr>
    </w:p>
    <w:p w14:paraId="72AD228C" w14:textId="77133FC7" w:rsidR="00142E66" w:rsidRDefault="00142E66" w:rsidP="00142E66">
      <w:pPr>
        <w:bidi w:val="0"/>
        <w:jc w:val="both"/>
        <w:rPr>
          <w:rFonts w:asciiTheme="majorBidi" w:hAnsiTheme="majorBidi" w:cstheme="majorBidi"/>
          <w:sz w:val="52"/>
          <w:szCs w:val="52"/>
          <w:lang w:val="en-US"/>
        </w:rPr>
      </w:pPr>
    </w:p>
    <w:p w14:paraId="3882BD4A" w14:textId="0AA48D70" w:rsidR="00142E66" w:rsidRDefault="00142E66" w:rsidP="00142E66">
      <w:pPr>
        <w:bidi w:val="0"/>
        <w:jc w:val="both"/>
        <w:rPr>
          <w:rFonts w:asciiTheme="majorBidi" w:hAnsiTheme="majorBidi" w:cstheme="majorBidi"/>
          <w:sz w:val="52"/>
          <w:szCs w:val="52"/>
          <w:lang w:val="en-US"/>
        </w:rPr>
      </w:pPr>
    </w:p>
    <w:p w14:paraId="65D2B516" w14:textId="77777777" w:rsidR="00142E66" w:rsidRPr="00721B33" w:rsidRDefault="00142E66" w:rsidP="00142E66">
      <w:pPr>
        <w:bidi w:val="0"/>
        <w:jc w:val="both"/>
        <w:rPr>
          <w:rFonts w:asciiTheme="majorBidi" w:hAnsiTheme="majorBidi" w:cstheme="majorBidi"/>
          <w:sz w:val="52"/>
          <w:szCs w:val="52"/>
          <w:lang w:val="en-US"/>
        </w:rPr>
      </w:pPr>
    </w:p>
    <w:sectPr w:rsidR="00142E66" w:rsidRPr="00721B33" w:rsidSect="00644E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4473" w14:textId="77777777" w:rsidR="000C47F0" w:rsidRDefault="000C47F0" w:rsidP="00EB0D53">
      <w:pPr>
        <w:spacing w:after="0" w:line="240" w:lineRule="auto"/>
      </w:pPr>
      <w:r>
        <w:separator/>
      </w:r>
    </w:p>
  </w:endnote>
  <w:endnote w:type="continuationSeparator" w:id="0">
    <w:p w14:paraId="5CBB3F90" w14:textId="77777777" w:rsidR="000C47F0" w:rsidRDefault="000C47F0" w:rsidP="00EB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A64D" w14:textId="77777777" w:rsidR="00986469" w:rsidRDefault="00986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7170494"/>
      <w:docPartObj>
        <w:docPartGallery w:val="Page Numbers (Bottom of Page)"/>
        <w:docPartUnique/>
      </w:docPartObj>
    </w:sdtPr>
    <w:sdtEndPr>
      <w:rPr>
        <w:noProof/>
      </w:rPr>
    </w:sdtEndPr>
    <w:sdtContent>
      <w:p w14:paraId="45D4B063" w14:textId="3A75CFC2" w:rsidR="00EB0D53" w:rsidRDefault="00EB0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4D40D" w14:textId="77777777" w:rsidR="00EB0D53" w:rsidRDefault="00EB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2146" w14:textId="77777777" w:rsidR="00986469" w:rsidRDefault="00986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81A5" w14:textId="77777777" w:rsidR="000C47F0" w:rsidRDefault="000C47F0" w:rsidP="00EB0D53">
      <w:pPr>
        <w:spacing w:after="0" w:line="240" w:lineRule="auto"/>
      </w:pPr>
      <w:r>
        <w:separator/>
      </w:r>
    </w:p>
  </w:footnote>
  <w:footnote w:type="continuationSeparator" w:id="0">
    <w:p w14:paraId="08C3BE9E" w14:textId="77777777" w:rsidR="000C47F0" w:rsidRDefault="000C47F0" w:rsidP="00EB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AC5" w14:textId="77777777" w:rsidR="00986469" w:rsidRDefault="0098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9EFA" w14:textId="1A3D6422" w:rsidR="00015A77" w:rsidRDefault="00986469" w:rsidP="00015A77">
    <w:pPr>
      <w:pStyle w:val="Header"/>
      <w:jc w:val="right"/>
    </w:pPr>
    <w:r>
      <w:rPr>
        <w:noProof/>
      </w:rPr>
      <mc:AlternateContent>
        <mc:Choice Requires="wps">
          <w:drawing>
            <wp:anchor distT="0" distB="0" distL="114300" distR="114300" simplePos="0" relativeHeight="251659264" behindDoc="0" locked="0" layoutInCell="1" allowOverlap="1" wp14:anchorId="3CE421BF" wp14:editId="5B62AD17">
              <wp:simplePos x="0" y="0"/>
              <wp:positionH relativeFrom="page">
                <wp:posOffset>158750</wp:posOffset>
              </wp:positionH>
              <wp:positionV relativeFrom="paragraph">
                <wp:posOffset>-71120</wp:posOffset>
              </wp:positionV>
              <wp:extent cx="3177540" cy="9220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7540" cy="922020"/>
                      </a:xfrm>
                      <a:prstGeom prst="rect">
                        <a:avLst/>
                      </a:prstGeom>
                      <a:noFill/>
                      <a:ln w="6350">
                        <a:noFill/>
                      </a:ln>
                    </wps:spPr>
                    <wps:txbx>
                      <w:txbxContent>
                        <w:p w14:paraId="459E1F3B" w14:textId="77777777" w:rsidR="00015A77" w:rsidRDefault="00015A77" w:rsidP="00015A77">
                          <w:pPr>
                            <w:pStyle w:val="Header"/>
                            <w:jc w:val="right"/>
                          </w:pPr>
                          <w:r>
                            <w:t>Kingdom of Saudi Arabia Ministry of Education</w:t>
                          </w:r>
                        </w:p>
                        <w:p w14:paraId="5E20E7FC" w14:textId="77777777" w:rsidR="00015A77" w:rsidRDefault="00015A77" w:rsidP="00015A77">
                          <w:pPr>
                            <w:pStyle w:val="Header"/>
                            <w:jc w:val="right"/>
                          </w:pPr>
                          <w:r>
                            <w:rPr>
                              <w:rFonts w:cs="Arial"/>
                              <w:rtl/>
                            </w:rPr>
                            <w:t xml:space="preserve"> </w:t>
                          </w:r>
                          <w:r>
                            <w:t>Imam Abdulrahman bin Faisal University</w:t>
                          </w:r>
                          <w:r>
                            <w:rPr>
                              <w:rFonts w:cs="Arial"/>
                              <w:rtl/>
                            </w:rPr>
                            <w:t xml:space="preserve"> </w:t>
                          </w:r>
                        </w:p>
                        <w:p w14:paraId="2F7093C7" w14:textId="77777777" w:rsidR="00015A77" w:rsidRDefault="00015A77" w:rsidP="00015A77">
                          <w:pPr>
                            <w:pStyle w:val="Header"/>
                            <w:jc w:val="right"/>
                          </w:pPr>
                          <w:r>
                            <w:t>College of Science and Humanities</w:t>
                          </w:r>
                          <w:r>
                            <w:rPr>
                              <w:rFonts w:cs="Arial"/>
                              <w:rtl/>
                            </w:rPr>
                            <w:t xml:space="preserve"> </w:t>
                          </w:r>
                        </w:p>
                        <w:p w14:paraId="45DB0766" w14:textId="0CE1FBFC" w:rsidR="00015A77" w:rsidRDefault="00015A77" w:rsidP="00015A77">
                          <w:pPr>
                            <w:jc w:val="right"/>
                          </w:pPr>
                          <w: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421BF" id="_x0000_t202" coordsize="21600,21600" o:spt="202" path="m,l,21600r21600,l21600,xe">
              <v:stroke joinstyle="miter"/>
              <v:path gradientshapeok="t" o:connecttype="rect"/>
            </v:shapetype>
            <v:shape id="Text Box 10" o:spid="_x0000_s1026" type="#_x0000_t202" style="position:absolute;margin-left:12.5pt;margin-top:-5.6pt;width:250.2pt;height:72.6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2HLQIAAFM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" filled="f" stroked="f" strokeweight=".5pt">
              <v:textbox>
                <w:txbxContent>
                  <w:p w14:paraId="459E1F3B" w14:textId="77777777" w:rsidR="00015A77" w:rsidRDefault="00015A77" w:rsidP="00015A77">
                    <w:pPr>
                      <w:pStyle w:val="Header"/>
                      <w:jc w:val="right"/>
                    </w:pPr>
                    <w:r>
                      <w:t>Kingdom of Saudi Arabia Ministry of Education</w:t>
                    </w:r>
                  </w:p>
                  <w:p w14:paraId="5E20E7FC" w14:textId="77777777" w:rsidR="00015A77" w:rsidRDefault="00015A77" w:rsidP="00015A77">
                    <w:pPr>
                      <w:pStyle w:val="Header"/>
                      <w:jc w:val="right"/>
                    </w:pPr>
                    <w:r>
                      <w:rPr>
                        <w:rFonts w:cs="Arial"/>
                        <w:rtl/>
                      </w:rPr>
                      <w:t xml:space="preserve"> </w:t>
                    </w:r>
                    <w:r>
                      <w:t>Imam Abdulrahman bin Faisal University</w:t>
                    </w:r>
                    <w:r>
                      <w:rPr>
                        <w:rFonts w:cs="Arial"/>
                        <w:rtl/>
                      </w:rPr>
                      <w:t xml:space="preserve"> </w:t>
                    </w:r>
                  </w:p>
                  <w:p w14:paraId="2F7093C7" w14:textId="77777777" w:rsidR="00015A77" w:rsidRDefault="00015A77" w:rsidP="00015A77">
                    <w:pPr>
                      <w:pStyle w:val="Header"/>
                      <w:jc w:val="right"/>
                    </w:pPr>
                    <w:r>
                      <w:t>College of Science and Humanities</w:t>
                    </w:r>
                    <w:r>
                      <w:rPr>
                        <w:rFonts w:cs="Arial"/>
                        <w:rtl/>
                      </w:rPr>
                      <w:t xml:space="preserve"> </w:t>
                    </w:r>
                  </w:p>
                  <w:p w14:paraId="45DB0766" w14:textId="0CE1FBFC" w:rsidR="00015A77" w:rsidRDefault="00015A77" w:rsidP="00015A77">
                    <w:pPr>
                      <w:jc w:val="right"/>
                    </w:pPr>
                    <w:r>
                      <w:t>Computer Science Department</w:t>
                    </w:r>
                  </w:p>
                </w:txbxContent>
              </v:textbox>
              <w10:wrap anchorx="page"/>
            </v:shape>
          </w:pict>
        </mc:Fallback>
      </mc:AlternateContent>
    </w:r>
    <w:r w:rsidR="00BA58D7">
      <w:rPr>
        <w:noProof/>
      </w:rPr>
      <mc:AlternateContent>
        <mc:Choice Requires="wps">
          <w:drawing>
            <wp:anchor distT="0" distB="0" distL="114300" distR="114300" simplePos="0" relativeHeight="251662336" behindDoc="0" locked="0" layoutInCell="1" allowOverlap="1" wp14:anchorId="35408079" wp14:editId="5869E724">
              <wp:simplePos x="0" y="0"/>
              <wp:positionH relativeFrom="margin">
                <wp:posOffset>4036060</wp:posOffset>
              </wp:positionH>
              <wp:positionV relativeFrom="paragraph">
                <wp:posOffset>-392430</wp:posOffset>
              </wp:positionV>
              <wp:extent cx="2324100" cy="1362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324100" cy="1362075"/>
                      </a:xfrm>
                      <a:prstGeom prst="rect">
                        <a:avLst/>
                      </a:prstGeom>
                      <a:solidFill>
                        <a:schemeClr val="lt1"/>
                      </a:solidFill>
                      <a:ln w="6350">
                        <a:noFill/>
                      </a:ln>
                    </wps:spPr>
                    <wps:txbx>
                      <w:txbxContent>
                        <w:p w14:paraId="143F46B8" w14:textId="61B1C81E" w:rsidR="00BA58D7" w:rsidRDefault="00BA58D7">
                          <w:r>
                            <w:rPr>
                              <w:noProof/>
                            </w:rPr>
                            <w:drawing>
                              <wp:inline distT="0" distB="0" distL="0" distR="0" wp14:anchorId="7C571989" wp14:editId="347B9987">
                                <wp:extent cx="2111375" cy="1485900"/>
                                <wp:effectExtent l="0" t="0" r="3175" b="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934" cy="1488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08079" id="Text Box 2" o:spid="_x0000_s1027" type="#_x0000_t202" style="position:absolute;margin-left:317.8pt;margin-top:-30.9pt;width:183pt;height:107.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" fillcolor="white [3201]" stroked="f" strokeweight=".5pt">
              <v:textbox>
                <w:txbxContent>
                  <w:p w14:paraId="143F46B8" w14:textId="61B1C81E" w:rsidR="00BA58D7" w:rsidRDefault="00BA58D7">
                    <w:r>
                      <w:rPr>
                        <w:noProof/>
                      </w:rPr>
                      <w:drawing>
                        <wp:inline distT="0" distB="0" distL="0" distR="0" wp14:anchorId="7C571989" wp14:editId="347B9987">
                          <wp:extent cx="2111375" cy="1485900"/>
                          <wp:effectExtent l="0" t="0" r="3175" b="0"/>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4934" cy="1488405"/>
                                  </a:xfrm>
                                  <a:prstGeom prst="rect">
                                    <a:avLst/>
                                  </a:prstGeom>
                                </pic:spPr>
                              </pic:pic>
                            </a:graphicData>
                          </a:graphic>
                        </wp:inline>
                      </w:drawing>
                    </w:r>
                  </w:p>
                </w:txbxContent>
              </v:textbox>
              <w10:wrap anchorx="margin"/>
            </v:shape>
          </w:pict>
        </mc:Fallback>
      </mc:AlternateContent>
    </w:r>
    <w:r w:rsidR="00E034B6">
      <w:rPr>
        <w:noProof/>
      </w:rPr>
      <mc:AlternateContent>
        <mc:Choice Requires="wps">
          <w:drawing>
            <wp:anchor distT="45720" distB="45720" distL="114300" distR="114300" simplePos="0" relativeHeight="251661312" behindDoc="0" locked="0" layoutInCell="1" allowOverlap="1" wp14:anchorId="6C4F4BE2" wp14:editId="5D1B0656">
              <wp:simplePos x="0" y="0"/>
              <wp:positionH relativeFrom="column">
                <wp:posOffset>2529840</wp:posOffset>
              </wp:positionH>
              <wp:positionV relativeFrom="paragraph">
                <wp:posOffset>-419100</wp:posOffset>
              </wp:positionV>
              <wp:extent cx="3761740" cy="12649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264920"/>
                      </a:xfrm>
                      <a:prstGeom prst="rect">
                        <a:avLst/>
                      </a:prstGeom>
                      <a:solidFill>
                        <a:srgbClr val="FFFFFF"/>
                      </a:solidFill>
                      <a:ln w="9525">
                        <a:solidFill>
                          <a:schemeClr val="bg1"/>
                        </a:solidFill>
                        <a:miter lim="800000"/>
                        <a:headEnd/>
                        <a:tailEnd/>
                      </a:ln>
                    </wps:spPr>
                    <wps:txbx>
                      <w:txbxContent>
                        <w:p w14:paraId="1C6107DF" w14:textId="5F086FB1" w:rsidR="00015A77" w:rsidRDefault="00015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4BE2" id="_x0000_s1028" type="#_x0000_t202" style="position:absolute;margin-left:199.2pt;margin-top:-33pt;width:296.2pt;height:9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" strokecolor="white [3212]">
              <v:textbox>
                <w:txbxContent>
                  <w:p w14:paraId="1C6107DF" w14:textId="5F086FB1" w:rsidR="00015A77" w:rsidRDefault="00015A77"/>
                </w:txbxContent>
              </v:textbox>
              <w10:wrap type="square"/>
            </v:shape>
          </w:pict>
        </mc:Fallback>
      </mc:AlternateContent>
    </w:r>
    <w:r w:rsidR="00015A7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6A6" w14:textId="77777777" w:rsidR="00986469" w:rsidRDefault="0098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9B4"/>
    <w:multiLevelType w:val="hybridMultilevel"/>
    <w:tmpl w:val="F6FE1822"/>
    <w:lvl w:ilvl="0" w:tplc="7CEA8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B2C6D"/>
    <w:multiLevelType w:val="hybridMultilevel"/>
    <w:tmpl w:val="DC727B46"/>
    <w:lvl w:ilvl="0" w:tplc="0C568F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83129">
    <w:abstractNumId w:val="0"/>
  </w:num>
  <w:num w:numId="2" w16cid:durableId="1128282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D"/>
    <w:rsid w:val="00015A77"/>
    <w:rsid w:val="0002376A"/>
    <w:rsid w:val="000C47F0"/>
    <w:rsid w:val="000E2CB8"/>
    <w:rsid w:val="0010280F"/>
    <w:rsid w:val="001161DF"/>
    <w:rsid w:val="00142E66"/>
    <w:rsid w:val="0017619E"/>
    <w:rsid w:val="0018269B"/>
    <w:rsid w:val="00282269"/>
    <w:rsid w:val="002E2E2A"/>
    <w:rsid w:val="002E5F08"/>
    <w:rsid w:val="0037263A"/>
    <w:rsid w:val="00373D3B"/>
    <w:rsid w:val="003A04BF"/>
    <w:rsid w:val="003B18ED"/>
    <w:rsid w:val="003C7C25"/>
    <w:rsid w:val="003F0052"/>
    <w:rsid w:val="004869CE"/>
    <w:rsid w:val="004D416F"/>
    <w:rsid w:val="005421FC"/>
    <w:rsid w:val="005B6FC2"/>
    <w:rsid w:val="005C2217"/>
    <w:rsid w:val="005E3119"/>
    <w:rsid w:val="005F1491"/>
    <w:rsid w:val="00600E3C"/>
    <w:rsid w:val="00636E35"/>
    <w:rsid w:val="00644EE9"/>
    <w:rsid w:val="006600A8"/>
    <w:rsid w:val="00671C2B"/>
    <w:rsid w:val="006D7FDB"/>
    <w:rsid w:val="00720A88"/>
    <w:rsid w:val="00721B33"/>
    <w:rsid w:val="00741480"/>
    <w:rsid w:val="007A39AE"/>
    <w:rsid w:val="007B315B"/>
    <w:rsid w:val="007B551B"/>
    <w:rsid w:val="007C6F90"/>
    <w:rsid w:val="007D27F7"/>
    <w:rsid w:val="007D51A6"/>
    <w:rsid w:val="008444A8"/>
    <w:rsid w:val="00876CF9"/>
    <w:rsid w:val="00907F6D"/>
    <w:rsid w:val="00986469"/>
    <w:rsid w:val="009A27F8"/>
    <w:rsid w:val="009E6198"/>
    <w:rsid w:val="009F3B25"/>
    <w:rsid w:val="00A605A7"/>
    <w:rsid w:val="00A829AF"/>
    <w:rsid w:val="00AF299F"/>
    <w:rsid w:val="00BA58D7"/>
    <w:rsid w:val="00BE392B"/>
    <w:rsid w:val="00BF2B54"/>
    <w:rsid w:val="00C42AFA"/>
    <w:rsid w:val="00C4377B"/>
    <w:rsid w:val="00C61936"/>
    <w:rsid w:val="00CA322B"/>
    <w:rsid w:val="00CA7DE5"/>
    <w:rsid w:val="00CB5D47"/>
    <w:rsid w:val="00D16855"/>
    <w:rsid w:val="00D65976"/>
    <w:rsid w:val="00D66BE7"/>
    <w:rsid w:val="00D8350C"/>
    <w:rsid w:val="00D92296"/>
    <w:rsid w:val="00DC634B"/>
    <w:rsid w:val="00DE14A6"/>
    <w:rsid w:val="00DE6216"/>
    <w:rsid w:val="00E034B6"/>
    <w:rsid w:val="00EB0D53"/>
    <w:rsid w:val="00EF1CC0"/>
    <w:rsid w:val="00F35982"/>
    <w:rsid w:val="00F36D08"/>
    <w:rsid w:val="00FB45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0C2C7"/>
  <w15:chartTrackingRefBased/>
  <w15:docId w15:val="{A6FDDB91-5804-4C8A-BA2C-A8B8C223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25"/>
    <w:pPr>
      <w:ind w:left="720"/>
      <w:contextualSpacing/>
    </w:pPr>
  </w:style>
  <w:style w:type="paragraph" w:styleId="HTMLPreformatted">
    <w:name w:val="HTML Preformatted"/>
    <w:basedOn w:val="Normal"/>
    <w:link w:val="HTMLPreformattedChar"/>
    <w:uiPriority w:val="99"/>
    <w:semiHidden/>
    <w:unhideWhenUsed/>
    <w:rsid w:val="003C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C7C2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B0D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D53"/>
  </w:style>
  <w:style w:type="paragraph" w:styleId="Footer">
    <w:name w:val="footer"/>
    <w:basedOn w:val="Normal"/>
    <w:link w:val="FooterChar"/>
    <w:uiPriority w:val="99"/>
    <w:unhideWhenUsed/>
    <w:rsid w:val="00EB0D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E0DE-1737-4FAB-9D34-64D38F4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سراء محمد اليامي</dc:creator>
  <cp:keywords/>
  <dc:description/>
  <cp:lastModifiedBy>albandari alsanhani</cp:lastModifiedBy>
  <cp:revision>2</cp:revision>
  <dcterms:created xsi:type="dcterms:W3CDTF">2023-05-02T19:10:00Z</dcterms:created>
  <dcterms:modified xsi:type="dcterms:W3CDTF">2023-05-02T19:10:00Z</dcterms:modified>
</cp:coreProperties>
</file>